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0F04C" w14:textId="77777777" w:rsidR="006077E8" w:rsidRPr="006077E8" w:rsidRDefault="006077E8" w:rsidP="006077E8">
      <w:pPr>
        <w:tabs>
          <w:tab w:val="left" w:pos="2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Анкета (</w:t>
      </w:r>
      <w:r w:rsidRPr="006077E8">
        <w:rPr>
          <w:rFonts w:ascii="Times New Roman" w:eastAsia="Times New Roman" w:hAnsi="Times New Roman" w:cs="Times New Roman"/>
          <w:b/>
          <w:lang w:eastAsia="ru-RU"/>
        </w:rPr>
        <w:t>писать  разборчиво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8"/>
        <w:gridCol w:w="320"/>
        <w:gridCol w:w="244"/>
        <w:gridCol w:w="236"/>
        <w:gridCol w:w="320"/>
        <w:gridCol w:w="244"/>
        <w:gridCol w:w="236"/>
        <w:gridCol w:w="244"/>
        <w:gridCol w:w="236"/>
        <w:gridCol w:w="320"/>
        <w:gridCol w:w="320"/>
        <w:gridCol w:w="320"/>
        <w:gridCol w:w="320"/>
        <w:gridCol w:w="304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</w:tblGrid>
      <w:tr w:rsidR="006077E8" w:rsidRPr="006077E8" w14:paraId="2C1A2E68" w14:textId="77777777" w:rsidTr="00AB08E0">
        <w:trPr>
          <w:trHeight w:val="363"/>
        </w:trPr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6F56AC" w14:textId="77777777" w:rsidR="006077E8" w:rsidRPr="006077E8" w:rsidRDefault="006077E8" w:rsidP="00607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077E8">
              <w:rPr>
                <w:rFonts w:ascii="Times New Roman" w:eastAsia="Times New Roman" w:hAnsi="Times New Roman" w:cs="Times New Roman"/>
                <w:b/>
                <w:lang w:eastAsia="ru-RU"/>
              </w:rPr>
              <w:t>ИНН</w:t>
            </w:r>
          </w:p>
        </w:tc>
        <w:tc>
          <w:tcPr>
            <w:tcW w:w="320" w:type="dxa"/>
            <w:tcBorders>
              <w:left w:val="single" w:sz="4" w:space="0" w:color="auto"/>
            </w:tcBorders>
          </w:tcPr>
          <w:p w14:paraId="0D5CCDC5" w14:textId="77777777" w:rsidR="006077E8" w:rsidRPr="006077E8" w:rsidRDefault="006077E8" w:rsidP="00607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4" w:type="dxa"/>
          </w:tcPr>
          <w:p w14:paraId="3C4EA468" w14:textId="77777777" w:rsidR="006077E8" w:rsidRPr="006077E8" w:rsidRDefault="006077E8" w:rsidP="00607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6" w:type="dxa"/>
          </w:tcPr>
          <w:p w14:paraId="3005F935" w14:textId="77777777" w:rsidR="006077E8" w:rsidRPr="006077E8" w:rsidRDefault="006077E8" w:rsidP="00607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20" w:type="dxa"/>
          </w:tcPr>
          <w:p w14:paraId="70362E68" w14:textId="77777777" w:rsidR="006077E8" w:rsidRPr="006077E8" w:rsidRDefault="006077E8" w:rsidP="00607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4" w:type="dxa"/>
          </w:tcPr>
          <w:p w14:paraId="699F48E9" w14:textId="77777777" w:rsidR="006077E8" w:rsidRPr="006077E8" w:rsidRDefault="006077E8" w:rsidP="00607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6" w:type="dxa"/>
          </w:tcPr>
          <w:p w14:paraId="1EBCF9AC" w14:textId="77777777" w:rsidR="006077E8" w:rsidRPr="006077E8" w:rsidRDefault="006077E8" w:rsidP="00607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4" w:type="dxa"/>
          </w:tcPr>
          <w:p w14:paraId="52C30BF5" w14:textId="77777777" w:rsidR="006077E8" w:rsidRPr="006077E8" w:rsidRDefault="006077E8" w:rsidP="00607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6" w:type="dxa"/>
          </w:tcPr>
          <w:p w14:paraId="1FAE92FE" w14:textId="77777777" w:rsidR="006077E8" w:rsidRPr="006077E8" w:rsidRDefault="006077E8" w:rsidP="00607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20" w:type="dxa"/>
          </w:tcPr>
          <w:p w14:paraId="0749DDB6" w14:textId="77777777" w:rsidR="006077E8" w:rsidRPr="006077E8" w:rsidRDefault="006077E8" w:rsidP="00607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20" w:type="dxa"/>
          </w:tcPr>
          <w:p w14:paraId="37CB54E0" w14:textId="77777777" w:rsidR="006077E8" w:rsidRPr="006077E8" w:rsidRDefault="006077E8" w:rsidP="00607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20" w:type="dxa"/>
          </w:tcPr>
          <w:p w14:paraId="0E83F357" w14:textId="77777777" w:rsidR="006077E8" w:rsidRPr="006077E8" w:rsidRDefault="006077E8" w:rsidP="00607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20" w:type="dxa"/>
            <w:tcBorders>
              <w:right w:val="single" w:sz="4" w:space="0" w:color="auto"/>
            </w:tcBorders>
          </w:tcPr>
          <w:p w14:paraId="771AFB89" w14:textId="77777777" w:rsidR="006077E8" w:rsidRPr="006077E8" w:rsidRDefault="006077E8" w:rsidP="00607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30BA0B" w14:textId="77777777" w:rsidR="006077E8" w:rsidRPr="006077E8" w:rsidRDefault="006077E8" w:rsidP="00607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077E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Пенсионное       страховое </w:t>
            </w:r>
          </w:p>
          <w:p w14:paraId="255E1AD4" w14:textId="77777777" w:rsidR="006077E8" w:rsidRPr="006077E8" w:rsidRDefault="006077E8" w:rsidP="00607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077E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свидетельство</w:t>
            </w: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</w:tcPr>
          <w:p w14:paraId="263800E6" w14:textId="77777777" w:rsidR="006077E8" w:rsidRPr="006077E8" w:rsidRDefault="006077E8" w:rsidP="00607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20" w:type="dxa"/>
            <w:tcBorders>
              <w:left w:val="single" w:sz="4" w:space="0" w:color="auto"/>
            </w:tcBorders>
          </w:tcPr>
          <w:p w14:paraId="4D872EC7" w14:textId="77777777" w:rsidR="006077E8" w:rsidRPr="006077E8" w:rsidRDefault="006077E8" w:rsidP="00607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20" w:type="dxa"/>
          </w:tcPr>
          <w:p w14:paraId="561A5D1C" w14:textId="77777777" w:rsidR="006077E8" w:rsidRPr="006077E8" w:rsidRDefault="006077E8" w:rsidP="00607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20" w:type="dxa"/>
          </w:tcPr>
          <w:p w14:paraId="4C72ECB0" w14:textId="77777777" w:rsidR="006077E8" w:rsidRPr="006077E8" w:rsidRDefault="006077E8" w:rsidP="00607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20" w:type="dxa"/>
          </w:tcPr>
          <w:p w14:paraId="6FEEFCE4" w14:textId="77777777" w:rsidR="006077E8" w:rsidRPr="006077E8" w:rsidRDefault="006077E8" w:rsidP="00607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20" w:type="dxa"/>
          </w:tcPr>
          <w:p w14:paraId="3E68B8AE" w14:textId="77777777" w:rsidR="006077E8" w:rsidRPr="006077E8" w:rsidRDefault="006077E8" w:rsidP="00607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20" w:type="dxa"/>
          </w:tcPr>
          <w:p w14:paraId="5281BCCF" w14:textId="77777777" w:rsidR="006077E8" w:rsidRPr="006077E8" w:rsidRDefault="006077E8" w:rsidP="00607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20" w:type="dxa"/>
          </w:tcPr>
          <w:p w14:paraId="5635239F" w14:textId="77777777" w:rsidR="006077E8" w:rsidRPr="006077E8" w:rsidRDefault="006077E8" w:rsidP="00607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20" w:type="dxa"/>
          </w:tcPr>
          <w:p w14:paraId="4FA45D1B" w14:textId="77777777" w:rsidR="006077E8" w:rsidRPr="006077E8" w:rsidRDefault="006077E8" w:rsidP="00607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20" w:type="dxa"/>
          </w:tcPr>
          <w:p w14:paraId="6F94C68C" w14:textId="77777777" w:rsidR="006077E8" w:rsidRPr="006077E8" w:rsidRDefault="006077E8" w:rsidP="00607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20" w:type="dxa"/>
          </w:tcPr>
          <w:p w14:paraId="3991DEB9" w14:textId="77777777" w:rsidR="006077E8" w:rsidRPr="006077E8" w:rsidRDefault="006077E8" w:rsidP="00607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14:paraId="03732566" w14:textId="77777777" w:rsidR="006077E8" w:rsidRPr="006077E8" w:rsidRDefault="006077E8" w:rsidP="006077E8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6077E8">
        <w:rPr>
          <w:rFonts w:ascii="Times New Roman" w:eastAsia="Times New Roman" w:hAnsi="Times New Roman" w:cs="Times New Roman"/>
          <w:b/>
          <w:lang w:eastAsia="ru-RU"/>
        </w:rPr>
        <w:t>Фамилия______________________________________________________</w:t>
      </w:r>
      <w:r w:rsidRPr="006077E8">
        <w:rPr>
          <w:rFonts w:ascii="Times New Roman" w:eastAsia="Times New Roman" w:hAnsi="Times New Roman" w:cs="Times New Roman"/>
          <w:b/>
          <w:lang w:eastAsia="ru-RU"/>
        </w:rPr>
        <w:tab/>
      </w:r>
      <w:r w:rsidRPr="006077E8">
        <w:rPr>
          <w:rFonts w:ascii="Times New Roman" w:eastAsia="Times New Roman" w:hAnsi="Times New Roman" w:cs="Times New Roman"/>
          <w:b/>
          <w:lang w:eastAsia="ru-RU"/>
        </w:rPr>
        <w:tab/>
      </w:r>
      <w:r w:rsidRPr="006077E8">
        <w:rPr>
          <w:rFonts w:ascii="Times New Roman" w:eastAsia="Times New Roman" w:hAnsi="Times New Roman" w:cs="Times New Roman"/>
          <w:b/>
          <w:lang w:eastAsia="ru-RU"/>
        </w:rPr>
        <w:tab/>
      </w:r>
    </w:p>
    <w:p w14:paraId="736E76D2" w14:textId="77777777" w:rsidR="006077E8" w:rsidRPr="006077E8" w:rsidRDefault="006077E8" w:rsidP="006077E8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6077E8">
        <w:rPr>
          <w:rFonts w:ascii="Times New Roman" w:eastAsia="Times New Roman" w:hAnsi="Times New Roman" w:cs="Times New Roman"/>
          <w:b/>
          <w:lang w:eastAsia="ru-RU"/>
        </w:rPr>
        <w:t>Имя________________________________ Отчество_______________________________</w:t>
      </w:r>
    </w:p>
    <w:p w14:paraId="6FD13C0A" w14:textId="77777777" w:rsidR="006077E8" w:rsidRPr="006077E8" w:rsidRDefault="006077E8" w:rsidP="006077E8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6077E8">
        <w:rPr>
          <w:rFonts w:ascii="Times New Roman" w:eastAsia="Times New Roman" w:hAnsi="Times New Roman" w:cs="Times New Roman"/>
          <w:b/>
          <w:lang w:eastAsia="ru-RU"/>
        </w:rPr>
        <w:t>Дата рождения___________________________________________Гражданство________________________   Место регистрации  (согласно записи в паспорте):</w:t>
      </w:r>
    </w:p>
    <w:p w14:paraId="48F93F3F" w14:textId="77777777" w:rsidR="006077E8" w:rsidRPr="006077E8" w:rsidRDefault="006077E8" w:rsidP="006077E8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6077E8">
        <w:rPr>
          <w:rFonts w:ascii="Times New Roman" w:eastAsia="Times New Roman" w:hAnsi="Times New Roman" w:cs="Times New Roman"/>
          <w:b/>
          <w:lang w:eastAsia="ru-RU"/>
        </w:rPr>
        <w:t>_______ ______________________________________________________________________________________</w:t>
      </w:r>
    </w:p>
    <w:p w14:paraId="1CFC3838" w14:textId="77777777" w:rsidR="006077E8" w:rsidRPr="006077E8" w:rsidRDefault="006077E8" w:rsidP="006077E8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6077E8">
        <w:rPr>
          <w:rFonts w:ascii="Times New Roman" w:eastAsia="Times New Roman" w:hAnsi="Times New Roman" w:cs="Times New Roman"/>
          <w:b/>
          <w:lang w:eastAsia="ru-RU"/>
        </w:rPr>
        <w:t>Место  фактического проживания:_________ _______________________________________________________</w:t>
      </w:r>
    </w:p>
    <w:p w14:paraId="13057824" w14:textId="77777777" w:rsidR="006077E8" w:rsidRPr="006077E8" w:rsidRDefault="006077E8" w:rsidP="006077E8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6077E8">
        <w:rPr>
          <w:rFonts w:ascii="Times New Roman" w:eastAsia="Times New Roman" w:hAnsi="Times New Roman" w:cs="Times New Roman"/>
          <w:b/>
          <w:lang w:eastAsia="ru-RU"/>
        </w:rPr>
        <w:t>________________________________________________________________________________________________</w:t>
      </w:r>
    </w:p>
    <w:p w14:paraId="53DEAE9B" w14:textId="77777777" w:rsidR="006077E8" w:rsidRPr="006077E8" w:rsidRDefault="006077E8" w:rsidP="006077E8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6077E8">
        <w:rPr>
          <w:rFonts w:ascii="Times New Roman" w:eastAsia="Times New Roman" w:hAnsi="Times New Roman" w:cs="Times New Roman"/>
          <w:b/>
          <w:lang w:eastAsia="ru-RU"/>
        </w:rPr>
        <w:t>Телефон дом.___________________________ Телефон моб.____________________________________________</w:t>
      </w:r>
    </w:p>
    <w:p w14:paraId="20DD4C9F" w14:textId="77777777" w:rsidR="006077E8" w:rsidRPr="006077E8" w:rsidRDefault="006077E8" w:rsidP="006077E8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proofErr w:type="spellStart"/>
      <w:r w:rsidRPr="006077E8">
        <w:rPr>
          <w:rFonts w:ascii="Times New Roman" w:eastAsia="Times New Roman" w:hAnsi="Times New Roman" w:cs="Times New Roman"/>
          <w:b/>
          <w:lang w:eastAsia="ru-RU"/>
        </w:rPr>
        <w:t>Email</w:t>
      </w:r>
      <w:proofErr w:type="spellEnd"/>
      <w:r w:rsidRPr="006077E8">
        <w:rPr>
          <w:rFonts w:ascii="Times New Roman" w:eastAsia="Times New Roman" w:hAnsi="Times New Roman" w:cs="Times New Roman"/>
          <w:b/>
          <w:lang w:eastAsia="ru-RU"/>
        </w:rPr>
        <w:softHyphen/>
      </w:r>
      <w:r w:rsidRPr="006077E8">
        <w:rPr>
          <w:rFonts w:ascii="Times New Roman" w:eastAsia="Times New Roman" w:hAnsi="Times New Roman" w:cs="Times New Roman"/>
          <w:b/>
          <w:lang w:eastAsia="ru-RU"/>
        </w:rPr>
        <w:softHyphen/>
        <w:t>___________________________________________</w:t>
      </w:r>
    </w:p>
    <w:p w14:paraId="64D14135" w14:textId="77777777" w:rsidR="006077E8" w:rsidRPr="006077E8" w:rsidRDefault="006077E8" w:rsidP="006077E8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6077E8">
        <w:rPr>
          <w:rFonts w:ascii="Times New Roman" w:eastAsia="Times New Roman" w:hAnsi="Times New Roman" w:cs="Times New Roman"/>
          <w:b/>
          <w:lang w:eastAsia="ru-RU"/>
        </w:rPr>
        <w:t>Семейное положение ________________________ кол-во детей _______________ их возраст_______________</w:t>
      </w:r>
    </w:p>
    <w:p w14:paraId="4ABF791A" w14:textId="77777777" w:rsidR="006077E8" w:rsidRPr="006077E8" w:rsidRDefault="006077E8" w:rsidP="006077E8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6077E8">
        <w:rPr>
          <w:rFonts w:ascii="Times New Roman" w:eastAsia="Times New Roman" w:hAnsi="Times New Roman" w:cs="Times New Roman"/>
          <w:b/>
          <w:lang w:eastAsia="ru-RU"/>
        </w:rPr>
        <w:t>ФИО, телефон родственника для информирования_________________________________________________</w:t>
      </w:r>
    </w:p>
    <w:p w14:paraId="2E95B509" w14:textId="77777777" w:rsidR="006077E8" w:rsidRPr="006077E8" w:rsidRDefault="006077E8" w:rsidP="006077E8">
      <w:pPr>
        <w:pBdr>
          <w:bottom w:val="single" w:sz="12" w:space="12" w:color="auto"/>
        </w:pBd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6077E8">
        <w:rPr>
          <w:rFonts w:ascii="Times New Roman" w:eastAsia="Times New Roman" w:hAnsi="Times New Roman" w:cs="Times New Roman"/>
          <w:b/>
          <w:lang w:eastAsia="ru-RU"/>
        </w:rPr>
        <w:t xml:space="preserve">Льготы </w:t>
      </w:r>
      <w:r w:rsidR="00F74AEB">
        <w:rPr>
          <w:rFonts w:ascii="Times New Roman" w:eastAsia="Times New Roman" w:hAnsi="Times New Roman" w:cs="Times New Roman"/>
          <w:b/>
          <w:lang w:eastAsia="ru-RU"/>
        </w:rPr>
        <w:t>имею/ не имею</w:t>
      </w:r>
      <w:r w:rsidRPr="006077E8">
        <w:rPr>
          <w:rFonts w:ascii="Times New Roman" w:eastAsia="Times New Roman" w:hAnsi="Times New Roman" w:cs="Times New Roman"/>
          <w:b/>
          <w:lang w:eastAsia="ru-RU"/>
        </w:rPr>
        <w:t>_____________________________________________________________</w:t>
      </w:r>
    </w:p>
    <w:p w14:paraId="404EE4E6" w14:textId="77777777" w:rsidR="006077E8" w:rsidRPr="006077E8" w:rsidRDefault="006077E8" w:rsidP="006077E8">
      <w:pPr>
        <w:pBdr>
          <w:bottom w:val="single" w:sz="12" w:space="12" w:color="auto"/>
        </w:pBd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6077E8">
        <w:rPr>
          <w:rFonts w:ascii="Times New Roman" w:eastAsia="Times New Roman" w:hAnsi="Times New Roman" w:cs="Times New Roman"/>
          <w:b/>
          <w:lang w:eastAsia="ru-RU"/>
        </w:rPr>
        <w:t>Образование:____________________________________________________________________________</w:t>
      </w:r>
    </w:p>
    <w:p w14:paraId="2DB02219" w14:textId="77777777" w:rsidR="006077E8" w:rsidRPr="006077E8" w:rsidRDefault="006077E8" w:rsidP="006077E8">
      <w:pPr>
        <w:pBdr>
          <w:bottom w:val="single" w:sz="12" w:space="12" w:color="auto"/>
        </w:pBd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6077E8">
        <w:rPr>
          <w:rFonts w:ascii="Times New Roman" w:eastAsia="Times New Roman" w:hAnsi="Times New Roman" w:cs="Times New Roman"/>
          <w:b/>
          <w:lang w:eastAsia="ru-RU"/>
        </w:rPr>
        <w:t>Была ли судимость_________________________________________________________________________</w:t>
      </w:r>
    </w:p>
    <w:p w14:paraId="5918EB0D" w14:textId="77777777" w:rsidR="006077E8" w:rsidRPr="006077E8" w:rsidRDefault="006077E8" w:rsidP="006077E8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6077E8">
        <w:rPr>
          <w:rFonts w:ascii="Times New Roman" w:eastAsia="Times New Roman" w:hAnsi="Times New Roman" w:cs="Times New Roman"/>
          <w:b/>
          <w:lang w:eastAsia="ru-RU"/>
        </w:rPr>
        <w:t>В течении  последних 2 лет  должности  государственной/муниципальной  службы НЕ ЗАМЕЩАЛ/ ЗАМЕЩАЛ в должности_______________ Подпись  кандидата___________________</w:t>
      </w:r>
    </w:p>
    <w:p w14:paraId="2BFE46FD" w14:textId="77777777" w:rsidR="006077E8" w:rsidRPr="006077E8" w:rsidRDefault="006077E8" w:rsidP="006077E8">
      <w:pPr>
        <w:pBdr>
          <w:bottom w:val="single" w:sz="12" w:space="12" w:color="auto"/>
        </w:pBd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0"/>
        <w:gridCol w:w="4473"/>
        <w:gridCol w:w="27"/>
      </w:tblGrid>
      <w:tr w:rsidR="006077E8" w:rsidRPr="006077E8" w14:paraId="0250B877" w14:textId="77777777" w:rsidTr="00AB08E0">
        <w:trPr>
          <w:trHeight w:val="340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615A6" w14:textId="77777777" w:rsidR="006077E8" w:rsidRPr="006077E8" w:rsidRDefault="006077E8" w:rsidP="00607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077E8">
              <w:rPr>
                <w:rFonts w:ascii="Times New Roman" w:eastAsia="Times New Roman" w:hAnsi="Times New Roman" w:cs="Times New Roman"/>
                <w:b/>
                <w:lang w:eastAsia="ru-RU"/>
              </w:rPr>
              <w:t>Название предыдущего места работы</w:t>
            </w:r>
          </w:p>
          <w:p w14:paraId="7FA974EA" w14:textId="77777777" w:rsidR="006077E8" w:rsidRPr="006077E8" w:rsidRDefault="006077E8" w:rsidP="00607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73FA1" w14:textId="77777777" w:rsidR="006077E8" w:rsidRPr="006077E8" w:rsidRDefault="006077E8" w:rsidP="00607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077E8">
              <w:rPr>
                <w:rFonts w:ascii="Times New Roman" w:eastAsia="Times New Roman" w:hAnsi="Times New Roman" w:cs="Times New Roman"/>
                <w:b/>
                <w:lang w:eastAsia="ru-RU"/>
              </w:rPr>
              <w:t>Телефон  предыдущего места работы</w:t>
            </w:r>
          </w:p>
        </w:tc>
      </w:tr>
      <w:tr w:rsidR="006077E8" w:rsidRPr="006077E8" w14:paraId="083A5B08" w14:textId="77777777" w:rsidTr="00AB08E0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170D0" w14:textId="77777777" w:rsidR="006077E8" w:rsidRPr="006077E8" w:rsidRDefault="006077E8" w:rsidP="00607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077E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Источник информации, из которого вы узнали о вакансии </w:t>
            </w:r>
          </w:p>
          <w:p w14:paraId="3111D5A0" w14:textId="77777777" w:rsidR="006077E8" w:rsidRPr="006077E8" w:rsidRDefault="006077E8" w:rsidP="00607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D217C" w14:textId="77777777" w:rsidR="006077E8" w:rsidRPr="006077E8" w:rsidRDefault="006077E8" w:rsidP="00607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077E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ФИО сообщившего о вакансии  </w:t>
            </w:r>
          </w:p>
        </w:tc>
      </w:tr>
      <w:tr w:rsidR="006077E8" w:rsidRPr="006077E8" w14:paraId="3BF16E13" w14:textId="77777777" w:rsidTr="00AB08E0">
        <w:trPr>
          <w:gridAfter w:val="1"/>
          <w:wAfter w:w="27" w:type="dxa"/>
          <w:trHeight w:val="340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2F23C" w14:textId="77777777" w:rsidR="006077E8" w:rsidRPr="006077E8" w:rsidRDefault="006077E8" w:rsidP="00607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077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оставляются документы (отметить):</w:t>
            </w:r>
          </w:p>
          <w:p w14:paraId="6ED3C7B4" w14:textId="77777777" w:rsidR="006077E8" w:rsidRPr="006077E8" w:rsidRDefault="006077E8" w:rsidP="00607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13169" w14:textId="77777777" w:rsidR="006077E8" w:rsidRPr="006077E8" w:rsidRDefault="006077E8" w:rsidP="00607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6077E8" w:rsidRPr="006077E8" w14:paraId="650B6888" w14:textId="77777777" w:rsidTr="00AB08E0">
        <w:trPr>
          <w:gridAfter w:val="1"/>
          <w:wAfter w:w="27" w:type="dxa"/>
          <w:trHeight w:val="340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89C14" w14:textId="77777777" w:rsidR="006077E8" w:rsidRPr="006077E8" w:rsidRDefault="006077E8" w:rsidP="00607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порт с регистрацией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8888E" w14:textId="77777777" w:rsidR="006077E8" w:rsidRPr="006077E8" w:rsidRDefault="006077E8" w:rsidP="00607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0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отсутствии постоянной  регистрации  документ о временной регистрации</w:t>
            </w:r>
          </w:p>
        </w:tc>
      </w:tr>
      <w:tr w:rsidR="006077E8" w:rsidRPr="006077E8" w14:paraId="0BBD89B8" w14:textId="77777777" w:rsidTr="00AB08E0">
        <w:trPr>
          <w:gridAfter w:val="1"/>
          <w:wAfter w:w="27" w:type="dxa"/>
          <w:trHeight w:val="340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6050C" w14:textId="77777777" w:rsidR="006077E8" w:rsidRPr="006077E8" w:rsidRDefault="006077E8" w:rsidP="00607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ИЛС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C5675" w14:textId="77777777" w:rsidR="006077E8" w:rsidRPr="006077E8" w:rsidRDefault="006077E8" w:rsidP="00607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0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</w:t>
            </w:r>
          </w:p>
        </w:tc>
      </w:tr>
      <w:tr w:rsidR="006077E8" w:rsidRPr="006077E8" w14:paraId="59187C84" w14:textId="77777777" w:rsidTr="00AB08E0">
        <w:trPr>
          <w:gridAfter w:val="1"/>
          <w:wAfter w:w="27" w:type="dxa"/>
          <w:trHeight w:val="340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91FB4" w14:textId="77777777" w:rsidR="006077E8" w:rsidRPr="006077E8" w:rsidRDefault="006077E8" w:rsidP="00607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енный билет (для военнослужащих)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1F749" w14:textId="77777777" w:rsidR="006077E8" w:rsidRPr="006077E8" w:rsidRDefault="006077E8" w:rsidP="00607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 об образовании (какой)</w:t>
            </w:r>
          </w:p>
        </w:tc>
      </w:tr>
      <w:tr w:rsidR="006077E8" w:rsidRPr="006077E8" w14:paraId="599407BE" w14:textId="77777777" w:rsidTr="00AB08E0">
        <w:trPr>
          <w:gridAfter w:val="1"/>
          <w:wAfter w:w="27" w:type="dxa"/>
          <w:trHeight w:val="340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DC6D2" w14:textId="77777777" w:rsidR="006077E8" w:rsidRPr="006077E8" w:rsidRDefault="006077E8" w:rsidP="00607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стоверение частного охранника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2B39" w14:textId="77777777" w:rsidR="006077E8" w:rsidRPr="006077E8" w:rsidRDefault="006077E8" w:rsidP="00607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77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е</w:t>
            </w:r>
          </w:p>
        </w:tc>
      </w:tr>
    </w:tbl>
    <w:p w14:paraId="1EF9DC4B" w14:textId="77777777" w:rsidR="006077E8" w:rsidRPr="006077E8" w:rsidRDefault="006077E8" w:rsidP="006077E8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14:paraId="7284DBAC" w14:textId="77777777" w:rsidR="006077E8" w:rsidRPr="006077E8" w:rsidRDefault="006077E8" w:rsidP="006077E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6077E8">
        <w:rPr>
          <w:rFonts w:ascii="Times New Roman" w:eastAsia="Calibri" w:hAnsi="Times New Roman" w:cs="Times New Roman"/>
          <w:sz w:val="20"/>
          <w:szCs w:val="20"/>
        </w:rPr>
        <w:t xml:space="preserve">   </w:t>
      </w:r>
    </w:p>
    <w:p w14:paraId="6DEC38B0" w14:textId="77777777" w:rsidR="006077E8" w:rsidRPr="006077E8" w:rsidRDefault="006077E8" w:rsidP="006077E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6077E8">
        <w:rPr>
          <w:rFonts w:ascii="Times New Roman" w:eastAsia="Calibri" w:hAnsi="Times New Roman" w:cs="Times New Roman"/>
          <w:sz w:val="20"/>
          <w:szCs w:val="20"/>
        </w:rPr>
        <w:t>Достоверность  изложенных  сведений подтверждаю</w:t>
      </w:r>
    </w:p>
    <w:p w14:paraId="1A47A4A9" w14:textId="77777777" w:rsidR="006077E8" w:rsidRPr="006077E8" w:rsidRDefault="006077E8" w:rsidP="006077E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4984B073" w14:textId="77777777" w:rsidR="006077E8" w:rsidRPr="006077E8" w:rsidRDefault="006077E8" w:rsidP="006077E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02720971" w14:textId="77777777" w:rsidR="006077E8" w:rsidRPr="006077E8" w:rsidRDefault="006077E8" w:rsidP="006077E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6077E8">
        <w:rPr>
          <w:rFonts w:ascii="Times New Roman" w:eastAsia="Calibri" w:hAnsi="Times New Roman" w:cs="Times New Roman"/>
          <w:sz w:val="20"/>
          <w:szCs w:val="20"/>
        </w:rPr>
        <w:t xml:space="preserve"> "_____" _________ 20___ г.              _________________________________ Подпись</w:t>
      </w:r>
    </w:p>
    <w:p w14:paraId="6BE0E979" w14:textId="77777777" w:rsidR="000E092C" w:rsidRDefault="000E092C" w:rsidP="00D650E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14:paraId="2E69B45B" w14:textId="77777777" w:rsidR="000F477F" w:rsidRDefault="000F477F" w:rsidP="00D650E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14:paraId="2838D91B" w14:textId="77777777" w:rsidR="000F477F" w:rsidRDefault="000F477F" w:rsidP="00D650E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14:paraId="27EDB6AE" w14:textId="77777777" w:rsidR="000F477F" w:rsidRDefault="000F477F" w:rsidP="00D650E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14:paraId="6585EAD4" w14:textId="77777777" w:rsidR="000F477F" w:rsidRDefault="000F477F" w:rsidP="00D650E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14:paraId="5D8EBB01" w14:textId="77777777" w:rsidR="000F477F" w:rsidRDefault="000F477F" w:rsidP="00D650E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14:paraId="47A8F618" w14:textId="77777777" w:rsidR="000F477F" w:rsidRDefault="000F477F" w:rsidP="00D650E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14:paraId="37F5E3AA" w14:textId="77777777" w:rsidR="000F477F" w:rsidRDefault="000F477F" w:rsidP="00D650E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14:paraId="6F2BCEA4" w14:textId="77777777" w:rsidR="000F477F" w:rsidRDefault="000F477F" w:rsidP="0039547D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14:paraId="7EA35A44" w14:textId="77777777" w:rsidR="00D650E3" w:rsidRDefault="00D650E3" w:rsidP="000E092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  <w:r w:rsidRPr="00D97424">
        <w:rPr>
          <w:rFonts w:ascii="Times New Roman" w:eastAsia="Calibri" w:hAnsi="Times New Roman" w:cs="Times New Roman"/>
          <w:b/>
        </w:rPr>
        <w:t>Примеры подписи работника об ознакомлении с ЛНА</w:t>
      </w:r>
    </w:p>
    <w:p w14:paraId="5BCAEA19" w14:textId="77777777" w:rsidR="00DE1047" w:rsidRDefault="00DE1047" w:rsidP="000E092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</w:p>
    <w:p w14:paraId="1283A39E" w14:textId="77777777" w:rsidR="00A50145" w:rsidRPr="00A50145" w:rsidRDefault="00A50145" w:rsidP="000E092C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</w:rPr>
      </w:pPr>
      <w:r w:rsidRPr="00A50145">
        <w:rPr>
          <w:rFonts w:ascii="Times New Roman" w:eastAsia="Calibri" w:hAnsi="Times New Roman" w:cs="Times New Roman"/>
          <w:b/>
        </w:rPr>
        <w:t>Роспись работника в специальном журнале ознакомления с локальными нормативными актами</w:t>
      </w:r>
    </w:p>
    <w:p w14:paraId="5F289267" w14:textId="77777777" w:rsidR="00502C76" w:rsidRPr="00502C76" w:rsidRDefault="00502C76" w:rsidP="000E092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14:paraId="3285677D" w14:textId="77777777" w:rsidR="00135B49" w:rsidRPr="00A50145" w:rsidRDefault="00135B49" w:rsidP="000E092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</w:rPr>
      </w:pPr>
      <w:r w:rsidRPr="00A50145">
        <w:rPr>
          <w:rFonts w:ascii="Times New Roman" w:eastAsia="Calibri" w:hAnsi="Times New Roman" w:cs="Times New Roman"/>
        </w:rPr>
        <w:t>ЖУРНАЛ</w:t>
      </w:r>
    </w:p>
    <w:p w14:paraId="42DFF9BB" w14:textId="77777777" w:rsidR="00135B49" w:rsidRPr="00A50145" w:rsidRDefault="00135B49" w:rsidP="000E092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</w:rPr>
      </w:pPr>
      <w:r w:rsidRPr="00A50145">
        <w:rPr>
          <w:rFonts w:ascii="Times New Roman" w:eastAsia="Calibri" w:hAnsi="Times New Roman" w:cs="Times New Roman"/>
        </w:rPr>
        <w:t>ознакомления работников</w:t>
      </w:r>
    </w:p>
    <w:p w14:paraId="257C542D" w14:textId="77777777" w:rsidR="00135B49" w:rsidRPr="00A50145" w:rsidRDefault="00135B49" w:rsidP="000E092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</w:rPr>
      </w:pPr>
      <w:r w:rsidRPr="00A50145">
        <w:rPr>
          <w:rFonts w:ascii="Times New Roman" w:eastAsia="Calibri" w:hAnsi="Times New Roman" w:cs="Times New Roman"/>
        </w:rPr>
        <w:t>с локальными нормативными актами</w:t>
      </w:r>
    </w:p>
    <w:p w14:paraId="2DB602A3" w14:textId="77777777" w:rsidR="00135B49" w:rsidRPr="00922476" w:rsidRDefault="00135B49" w:rsidP="000E092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</w:rPr>
      </w:pPr>
    </w:p>
    <w:tbl>
      <w:tblPr>
        <w:tblW w:w="961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4"/>
        <w:gridCol w:w="1839"/>
        <w:gridCol w:w="1273"/>
        <w:gridCol w:w="8"/>
        <w:gridCol w:w="1418"/>
        <w:gridCol w:w="1601"/>
        <w:gridCol w:w="1499"/>
        <w:gridCol w:w="1555"/>
      </w:tblGrid>
      <w:tr w:rsidR="00135B49" w:rsidRPr="00922476" w14:paraId="0004B1C5" w14:textId="77777777" w:rsidTr="00271AC0">
        <w:trPr>
          <w:trHeight w:val="103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FFB36" w14:textId="77777777" w:rsidR="00135B49" w:rsidRPr="00922476" w:rsidRDefault="00135B49" w:rsidP="000E0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22476">
              <w:rPr>
                <w:rFonts w:ascii="Times New Roman" w:eastAsia="Calibri" w:hAnsi="Times New Roman" w:cs="Times New Roman"/>
              </w:rPr>
              <w:t>N п/п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511D8" w14:textId="77777777" w:rsidR="00135B49" w:rsidRPr="00922476" w:rsidRDefault="00135B49" w:rsidP="000E0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22476">
              <w:rPr>
                <w:rFonts w:ascii="Times New Roman" w:eastAsia="Calibri" w:hAnsi="Times New Roman" w:cs="Times New Roman"/>
              </w:rPr>
              <w:t>Наименование локального нормативного документ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A7366" w14:textId="77777777" w:rsidR="00135B49" w:rsidRPr="00922476" w:rsidRDefault="00135B49" w:rsidP="000E0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22476">
              <w:rPr>
                <w:rFonts w:ascii="Times New Roman" w:eastAsia="Calibri" w:hAnsi="Times New Roman" w:cs="Times New Roman"/>
              </w:rPr>
              <w:t>Дата и N документа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9C110" w14:textId="77777777" w:rsidR="00135B49" w:rsidRPr="00922476" w:rsidRDefault="00135B49" w:rsidP="000E0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22476">
              <w:rPr>
                <w:rFonts w:ascii="Times New Roman" w:eastAsia="Calibri" w:hAnsi="Times New Roman" w:cs="Times New Roman"/>
              </w:rPr>
              <w:t>Ф.И.О. работника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02E58" w14:textId="77777777" w:rsidR="00135B49" w:rsidRPr="00922476" w:rsidRDefault="00135B49" w:rsidP="000E0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22476">
              <w:rPr>
                <w:rFonts w:ascii="Times New Roman" w:eastAsia="Calibri" w:hAnsi="Times New Roman" w:cs="Times New Roman"/>
              </w:rPr>
              <w:t>Должность, структурное подразделение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ED445" w14:textId="77777777" w:rsidR="00135B49" w:rsidRPr="00922476" w:rsidRDefault="00135B49" w:rsidP="000E0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22476">
              <w:rPr>
                <w:rFonts w:ascii="Times New Roman" w:eastAsia="Calibri" w:hAnsi="Times New Roman" w:cs="Times New Roman"/>
              </w:rPr>
              <w:t>Дата ознакомлени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20208" w14:textId="77777777" w:rsidR="00135B49" w:rsidRPr="00922476" w:rsidRDefault="00135B49" w:rsidP="000E0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22476">
              <w:rPr>
                <w:rFonts w:ascii="Times New Roman" w:eastAsia="Calibri" w:hAnsi="Times New Roman" w:cs="Times New Roman"/>
              </w:rPr>
              <w:t>Подпись работника</w:t>
            </w:r>
          </w:p>
        </w:tc>
      </w:tr>
      <w:tr w:rsidR="00135B49" w:rsidRPr="00922476" w14:paraId="4CB8369B" w14:textId="77777777" w:rsidTr="00271AC0">
        <w:trPr>
          <w:trHeight w:val="523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8345" w14:textId="77777777" w:rsidR="00135B49" w:rsidRPr="00922476" w:rsidRDefault="00135B49" w:rsidP="000E0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2247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CCA74" w14:textId="77777777" w:rsidR="00135B49" w:rsidRPr="00922476" w:rsidRDefault="00135B49" w:rsidP="000E0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922476">
              <w:rPr>
                <w:rFonts w:ascii="Times New Roman" w:eastAsia="Calibri" w:hAnsi="Times New Roman" w:cs="Times New Roman"/>
                <w:i/>
              </w:rPr>
              <w:t>Должностная инструкция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FAA6B" w14:textId="77777777" w:rsidR="00135B49" w:rsidRPr="00922476" w:rsidRDefault="002042CA" w:rsidP="000E09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№ 5 от 06.03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9A262" w14:textId="77777777" w:rsidR="00135B49" w:rsidRPr="00922476" w:rsidRDefault="009873B0" w:rsidP="000E0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Мухин Александр Петрович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78FCC" w14:textId="77777777" w:rsidR="00135B49" w:rsidRPr="00922476" w:rsidRDefault="00AF2877" w:rsidP="000E0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Охранник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46B3D" w14:textId="77777777" w:rsidR="00135B49" w:rsidRPr="00922476" w:rsidRDefault="002042CA" w:rsidP="000E0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01</w:t>
            </w:r>
            <w:r w:rsidR="00135B49" w:rsidRPr="00922476">
              <w:rPr>
                <w:rFonts w:ascii="Times New Roman" w:eastAsia="Calibri" w:hAnsi="Times New Roman" w:cs="Times New Roman"/>
                <w:i/>
              </w:rPr>
              <w:t>.</w:t>
            </w:r>
            <w:r>
              <w:rPr>
                <w:rFonts w:ascii="Times New Roman" w:eastAsia="Calibri" w:hAnsi="Times New Roman" w:cs="Times New Roman"/>
                <w:i/>
              </w:rPr>
              <w:t>03</w:t>
            </w:r>
            <w:r w:rsidR="00135B49" w:rsidRPr="00922476">
              <w:rPr>
                <w:rFonts w:ascii="Times New Roman" w:eastAsia="Calibri" w:hAnsi="Times New Roman" w:cs="Times New Roman"/>
                <w:i/>
              </w:rPr>
              <w:t>.</w:t>
            </w:r>
            <w:r w:rsidR="0039547D">
              <w:rPr>
                <w:rFonts w:ascii="Times New Roman" w:eastAsia="Calibri" w:hAnsi="Times New Roman" w:cs="Times New Roman"/>
                <w:i/>
              </w:rPr>
              <w:t>202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2CCD0" w14:textId="77777777" w:rsidR="00135B49" w:rsidRPr="00922476" w:rsidRDefault="00AB73A3" w:rsidP="000E0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Мухин</w:t>
            </w:r>
          </w:p>
        </w:tc>
      </w:tr>
      <w:tr w:rsidR="00135B49" w:rsidRPr="00922476" w14:paraId="24A710D6" w14:textId="77777777" w:rsidTr="00271AC0">
        <w:trPr>
          <w:trHeight w:val="261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3B9A4" w14:textId="77777777" w:rsidR="00135B49" w:rsidRPr="00922476" w:rsidRDefault="00135B49" w:rsidP="000E0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22476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5A08B" w14:textId="77777777" w:rsidR="00135B49" w:rsidRPr="00922476" w:rsidRDefault="00135B49" w:rsidP="000E0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22476">
              <w:rPr>
                <w:rFonts w:ascii="Times New Roman" w:eastAsia="Calibri" w:hAnsi="Times New Roman" w:cs="Times New Roman"/>
              </w:rPr>
              <w:t>…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D7C8" w14:textId="77777777" w:rsidR="00135B49" w:rsidRPr="00922476" w:rsidRDefault="00135B49" w:rsidP="000E0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EBA9F" w14:textId="77777777" w:rsidR="00135B49" w:rsidRPr="00922476" w:rsidRDefault="00135B49" w:rsidP="000E0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A2AA0" w14:textId="77777777" w:rsidR="00135B49" w:rsidRPr="00922476" w:rsidRDefault="00135B49" w:rsidP="000E0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1ECD4" w14:textId="77777777" w:rsidR="00135B49" w:rsidRPr="00922476" w:rsidRDefault="00135B49" w:rsidP="000E0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75D68" w14:textId="77777777" w:rsidR="00135B49" w:rsidRPr="00922476" w:rsidRDefault="00135B49" w:rsidP="000E0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14:paraId="383DA21B" w14:textId="77777777" w:rsidR="00A50145" w:rsidRDefault="00A50145" w:rsidP="000E092C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A50145">
        <w:rPr>
          <w:rFonts w:ascii="Times New Roman" w:eastAsia="Times New Roman" w:hAnsi="Times New Roman" w:cs="Times New Roman"/>
          <w:b/>
          <w:lang w:eastAsia="ru-RU"/>
        </w:rPr>
        <w:t xml:space="preserve">Роспись в листе ознакомления с локальным нормативным актом </w:t>
      </w:r>
    </w:p>
    <w:p w14:paraId="2F80C0C6" w14:textId="77777777" w:rsidR="00EE4521" w:rsidRPr="00A50145" w:rsidRDefault="00EE4521" w:rsidP="000E092C">
      <w:pPr>
        <w:pStyle w:val="a3"/>
        <w:autoSpaceDE w:val="0"/>
        <w:autoSpaceDN w:val="0"/>
        <w:adjustRightInd w:val="0"/>
        <w:spacing w:after="0" w:line="240" w:lineRule="auto"/>
        <w:ind w:left="1069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10487" w:type="dxa"/>
        <w:tblLook w:val="04A0" w:firstRow="1" w:lastRow="0" w:firstColumn="1" w:lastColumn="0" w:noHBand="0" w:noVBand="1"/>
      </w:tblPr>
      <w:tblGrid>
        <w:gridCol w:w="827"/>
        <w:gridCol w:w="2260"/>
        <w:gridCol w:w="1520"/>
        <w:gridCol w:w="280"/>
        <w:gridCol w:w="1520"/>
        <w:gridCol w:w="360"/>
        <w:gridCol w:w="960"/>
        <w:gridCol w:w="840"/>
        <w:gridCol w:w="120"/>
        <w:gridCol w:w="840"/>
        <w:gridCol w:w="960"/>
      </w:tblGrid>
      <w:tr w:rsidR="00135B49" w:rsidRPr="00922476" w14:paraId="48B55CE2" w14:textId="77777777" w:rsidTr="00271AC0">
        <w:trPr>
          <w:trHeight w:val="300"/>
        </w:trPr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14:paraId="79703309" w14:textId="77777777" w:rsidR="00135B49" w:rsidRPr="00922476" w:rsidRDefault="00135B49" w:rsidP="000E0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62C891" w14:textId="77777777" w:rsidR="00135B49" w:rsidRPr="00A50145" w:rsidRDefault="00135B49" w:rsidP="00230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145">
              <w:rPr>
                <w:rFonts w:ascii="Times New Roman" w:eastAsia="Times New Roman" w:hAnsi="Times New Roman" w:cs="Times New Roman"/>
                <w:lang w:eastAsia="ru-RU"/>
              </w:rPr>
              <w:t>Лист ознакомления с должностной</w:t>
            </w:r>
            <w:r w:rsidR="000F6DC0" w:rsidRPr="00A5014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50145">
              <w:rPr>
                <w:rFonts w:ascii="Times New Roman" w:eastAsia="Times New Roman" w:hAnsi="Times New Roman" w:cs="Times New Roman"/>
                <w:lang w:eastAsia="ru-RU"/>
              </w:rPr>
              <w:t xml:space="preserve">инструкцией </w:t>
            </w:r>
            <w:r w:rsidR="00AF2877" w:rsidRPr="00A50145">
              <w:rPr>
                <w:rFonts w:ascii="Times New Roman" w:eastAsia="Calibri" w:hAnsi="Times New Roman" w:cs="Times New Roman"/>
              </w:rPr>
              <w:t>Охранника</w:t>
            </w:r>
            <w:r w:rsidR="002307F5">
              <w:rPr>
                <w:rFonts w:ascii="Times New Roman" w:eastAsia="Times New Roman" w:hAnsi="Times New Roman" w:cs="Times New Roman"/>
                <w:lang w:eastAsia="ru-RU"/>
              </w:rPr>
              <w:t xml:space="preserve"> №5 от 06.03.2021</w:t>
            </w:r>
          </w:p>
        </w:tc>
      </w:tr>
      <w:tr w:rsidR="00135B49" w:rsidRPr="00EE4521" w14:paraId="7E233F01" w14:textId="77777777" w:rsidTr="00EE4521">
        <w:trPr>
          <w:trHeight w:val="300"/>
        </w:trPr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14:paraId="70B92DC1" w14:textId="77777777" w:rsidR="00135B49" w:rsidRPr="00EE4521" w:rsidRDefault="00135B49" w:rsidP="000E0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1D3549" w14:textId="77777777" w:rsidR="00135B49" w:rsidRPr="00EE4521" w:rsidRDefault="00135B49" w:rsidP="000E0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91E1D8" w14:textId="77777777" w:rsidR="00135B49" w:rsidRPr="00EE4521" w:rsidRDefault="00135B49" w:rsidP="000E0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221BD" w14:textId="77777777" w:rsidR="00135B49" w:rsidRPr="00EE4521" w:rsidRDefault="00135B49" w:rsidP="000E0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253CAF" w14:textId="77777777" w:rsidR="00135B49" w:rsidRPr="00EE4521" w:rsidRDefault="00135B49" w:rsidP="000E0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95C410" w14:textId="77777777" w:rsidR="00135B49" w:rsidRPr="00EE4521" w:rsidRDefault="00135B49" w:rsidP="000E0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8F8662" w14:textId="77777777" w:rsidR="00135B49" w:rsidRPr="00EE4521" w:rsidRDefault="00135B49" w:rsidP="000E0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35B49" w:rsidRPr="00922476" w14:paraId="4E9DB54C" w14:textId="77777777" w:rsidTr="00271AC0">
        <w:trPr>
          <w:gridAfter w:val="2"/>
          <w:wAfter w:w="1800" w:type="dxa"/>
          <w:trHeight w:val="30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50EAA" w14:textId="77777777" w:rsidR="00135B49" w:rsidRPr="00922476" w:rsidRDefault="00135B49" w:rsidP="000E0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476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048A0" w14:textId="77777777" w:rsidR="00135B49" w:rsidRPr="00922476" w:rsidRDefault="00135B49" w:rsidP="000E0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476">
              <w:rPr>
                <w:rFonts w:ascii="Times New Roman" w:eastAsia="Times New Roman" w:hAnsi="Times New Roman" w:cs="Times New Roman"/>
                <w:lang w:eastAsia="ru-RU"/>
              </w:rPr>
              <w:t>ФИО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F1D29" w14:textId="77777777" w:rsidR="00135B49" w:rsidRPr="00922476" w:rsidRDefault="00135B49" w:rsidP="000E0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476">
              <w:rPr>
                <w:rFonts w:ascii="Times New Roman" w:eastAsia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E6B44" w14:textId="77777777" w:rsidR="00135B49" w:rsidRPr="00922476" w:rsidRDefault="00135B49" w:rsidP="000E0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476">
              <w:rPr>
                <w:rFonts w:ascii="Times New Roman" w:eastAsia="Times New Roman" w:hAnsi="Times New Roman" w:cs="Times New Roman"/>
                <w:lang w:eastAsia="ru-RU"/>
              </w:rPr>
              <w:t>Подпись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25BA1C" w14:textId="77777777" w:rsidR="00135B49" w:rsidRPr="00922476" w:rsidRDefault="00135B49" w:rsidP="000E0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61BD07" w14:textId="77777777" w:rsidR="00135B49" w:rsidRPr="00922476" w:rsidRDefault="00135B49" w:rsidP="000E0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35B49" w:rsidRPr="00922476" w14:paraId="2C17F989" w14:textId="77777777" w:rsidTr="00271AC0">
        <w:trPr>
          <w:gridAfter w:val="2"/>
          <w:wAfter w:w="1800" w:type="dxa"/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0F2D6" w14:textId="77777777" w:rsidR="00135B49" w:rsidRPr="00922476" w:rsidRDefault="00135B49" w:rsidP="000E0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476">
              <w:rPr>
                <w:rFonts w:ascii="Times New Roman" w:eastAsia="Times New Roman" w:hAnsi="Times New Roman" w:cs="Times New Roman"/>
                <w:lang w:eastAsia="ru-RU"/>
              </w:rPr>
              <w:t>…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0C77F" w14:textId="77777777" w:rsidR="00135B49" w:rsidRPr="00922476" w:rsidRDefault="00135B49" w:rsidP="000E0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21F1D" w14:textId="77777777" w:rsidR="00135B49" w:rsidRPr="00922476" w:rsidRDefault="00135B49" w:rsidP="000E0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07C6C" w14:textId="77777777" w:rsidR="00135B49" w:rsidRPr="00922476" w:rsidRDefault="00135B49" w:rsidP="000E0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41E964" w14:textId="77777777" w:rsidR="00135B49" w:rsidRPr="00922476" w:rsidRDefault="00135B49" w:rsidP="000E0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A376F9" w14:textId="77777777" w:rsidR="00135B49" w:rsidRPr="00922476" w:rsidRDefault="00135B49" w:rsidP="000E0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35B49" w:rsidRPr="00922476" w14:paraId="7168494A" w14:textId="77777777" w:rsidTr="00271AC0">
        <w:trPr>
          <w:gridAfter w:val="2"/>
          <w:wAfter w:w="1800" w:type="dxa"/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CD6C3" w14:textId="77777777" w:rsidR="00135B49" w:rsidRPr="00922476" w:rsidRDefault="00135B49" w:rsidP="000E0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47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7B017" w14:textId="77777777" w:rsidR="00135B49" w:rsidRPr="00922476" w:rsidRDefault="009873B0" w:rsidP="000E0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</w:rPr>
              <w:t>Мухин Александр Петрович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B0D23" w14:textId="77777777" w:rsidR="00135B49" w:rsidRPr="00922476" w:rsidRDefault="00135B49" w:rsidP="000E0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2247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042CA">
              <w:rPr>
                <w:rFonts w:ascii="Times New Roman" w:eastAsia="Times New Roman" w:hAnsi="Times New Roman" w:cs="Times New Roman"/>
                <w:i/>
                <w:lang w:eastAsia="ru-RU"/>
              </w:rPr>
              <w:t>01</w:t>
            </w:r>
            <w:r w:rsidR="009873B0">
              <w:rPr>
                <w:rFonts w:ascii="Times New Roman" w:eastAsia="Times New Roman" w:hAnsi="Times New Roman" w:cs="Times New Roman"/>
                <w:i/>
                <w:lang w:eastAsia="ru-RU"/>
              </w:rPr>
              <w:t>.03</w:t>
            </w:r>
            <w:r w:rsidRPr="00922476">
              <w:rPr>
                <w:rFonts w:ascii="Times New Roman" w:eastAsia="Times New Roman" w:hAnsi="Times New Roman" w:cs="Times New Roman"/>
                <w:i/>
                <w:lang w:eastAsia="ru-RU"/>
              </w:rPr>
              <w:t>.</w:t>
            </w:r>
            <w:r w:rsidR="0039547D">
              <w:rPr>
                <w:rFonts w:ascii="Times New Roman" w:eastAsia="Times New Roman" w:hAnsi="Times New Roman" w:cs="Times New Roman"/>
                <w:i/>
                <w:lang w:eastAsia="ru-RU"/>
              </w:rPr>
              <w:t>2022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3ED0F" w14:textId="77777777" w:rsidR="00135B49" w:rsidRPr="00922476" w:rsidRDefault="00135B49" w:rsidP="000E0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2247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F2877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Мухин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A9F6CC" w14:textId="77777777" w:rsidR="00135B49" w:rsidRPr="00922476" w:rsidRDefault="00135B49" w:rsidP="000E0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6DB93E" w14:textId="77777777" w:rsidR="00135B49" w:rsidRPr="00922476" w:rsidRDefault="00135B49" w:rsidP="000E0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35B49" w:rsidRPr="00922476" w14:paraId="2C97CEDD" w14:textId="77777777" w:rsidTr="00271AC0">
        <w:trPr>
          <w:gridAfter w:val="2"/>
          <w:wAfter w:w="1800" w:type="dxa"/>
          <w:trHeight w:val="30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08232" w14:textId="77777777" w:rsidR="00135B49" w:rsidRPr="00922476" w:rsidRDefault="00135B49" w:rsidP="000E0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476">
              <w:rPr>
                <w:rFonts w:ascii="Times New Roman" w:eastAsia="Times New Roman" w:hAnsi="Times New Roman" w:cs="Times New Roman"/>
                <w:lang w:eastAsia="ru-RU"/>
              </w:rPr>
              <w:t>…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FA663" w14:textId="77777777" w:rsidR="00135B49" w:rsidRPr="00922476" w:rsidRDefault="00135B49" w:rsidP="000E0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47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EDEDD" w14:textId="77777777" w:rsidR="00135B49" w:rsidRPr="00922476" w:rsidRDefault="00135B49" w:rsidP="000E0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47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86EEB" w14:textId="77777777" w:rsidR="00135B49" w:rsidRPr="00922476" w:rsidRDefault="00135B49" w:rsidP="000E0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47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C42BC6" w14:textId="77777777" w:rsidR="00135B49" w:rsidRPr="00922476" w:rsidRDefault="00135B49" w:rsidP="000E0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D03540" w14:textId="77777777" w:rsidR="00135B49" w:rsidRPr="00922476" w:rsidRDefault="00135B49" w:rsidP="000E0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35B49" w:rsidRPr="00EE4521" w14:paraId="1F71E4CB" w14:textId="77777777" w:rsidTr="00EE4521">
        <w:trPr>
          <w:gridAfter w:val="2"/>
          <w:wAfter w:w="1800" w:type="dxa"/>
          <w:trHeight w:val="300"/>
        </w:trPr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14:paraId="56E7BC71" w14:textId="77777777" w:rsidR="00135B49" w:rsidRPr="00EE4521" w:rsidRDefault="00135B49" w:rsidP="000E0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3511D2" w14:textId="77777777" w:rsidR="00135B49" w:rsidRPr="00EE4521" w:rsidRDefault="00135B49" w:rsidP="000E0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F965CD" w14:textId="77777777" w:rsidR="00135B49" w:rsidRPr="00EE4521" w:rsidRDefault="00135B49" w:rsidP="000E0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C3525E" w14:textId="77777777" w:rsidR="00135B49" w:rsidRPr="00EE4521" w:rsidRDefault="00135B49" w:rsidP="000E0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3BEBBE" w14:textId="77777777" w:rsidR="00135B49" w:rsidRPr="00EE4521" w:rsidRDefault="00135B49" w:rsidP="000E0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CF9ACA" w14:textId="77777777" w:rsidR="00135B49" w:rsidRPr="00EE4521" w:rsidRDefault="00135B49" w:rsidP="000E09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6F62F611" w14:textId="77777777" w:rsidR="00F54810" w:rsidRPr="00F54810" w:rsidRDefault="00F54810" w:rsidP="000E092C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54810">
        <w:rPr>
          <w:rFonts w:ascii="Times New Roman" w:eastAsia="Times New Roman" w:hAnsi="Times New Roman" w:cs="Times New Roman"/>
          <w:b/>
          <w:lang w:eastAsia="ru-RU"/>
        </w:rPr>
        <w:t xml:space="preserve">Роспись непосредственно в </w:t>
      </w:r>
      <w:r w:rsidR="00D20375">
        <w:rPr>
          <w:rFonts w:ascii="Times New Roman" w:eastAsia="Times New Roman" w:hAnsi="Times New Roman" w:cs="Times New Roman"/>
          <w:b/>
          <w:lang w:eastAsia="ru-RU"/>
        </w:rPr>
        <w:t>ЛНА</w:t>
      </w:r>
    </w:p>
    <w:p w14:paraId="4286DE77" w14:textId="77777777" w:rsidR="00135B49" w:rsidRPr="00922476" w:rsidRDefault="00135B49" w:rsidP="000E0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lang w:eastAsia="ru-RU"/>
        </w:rPr>
      </w:pPr>
    </w:p>
    <w:p w14:paraId="4B115179" w14:textId="77777777" w:rsidR="00135B49" w:rsidRPr="00922476" w:rsidRDefault="00135B49" w:rsidP="000E0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lang w:eastAsia="ru-RU"/>
        </w:rPr>
      </w:pPr>
      <w:r w:rsidRPr="00922476">
        <w:rPr>
          <w:rFonts w:ascii="Times New Roman" w:eastAsia="Times New Roman" w:hAnsi="Times New Roman" w:cs="Times New Roman"/>
          <w:bCs/>
          <w:iCs/>
          <w:lang w:eastAsia="ru-RU"/>
        </w:rPr>
        <w:t>Должностная инструкция специалиста внутреннего контроля</w:t>
      </w:r>
    </w:p>
    <w:p w14:paraId="726F6B6A" w14:textId="77777777" w:rsidR="00135B49" w:rsidRDefault="00135B49" w:rsidP="000E0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</w:rPr>
      </w:pPr>
      <w:r w:rsidRPr="00922476">
        <w:rPr>
          <w:rFonts w:ascii="Times New Roman" w:eastAsia="Times New Roman" w:hAnsi="Times New Roman" w:cs="Times New Roman"/>
          <w:bCs/>
          <w:iCs/>
        </w:rPr>
        <w:t>…</w:t>
      </w:r>
    </w:p>
    <w:p w14:paraId="3778C741" w14:textId="77777777" w:rsidR="00135B49" w:rsidRPr="00922476" w:rsidRDefault="00135B49" w:rsidP="000E092C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iCs/>
          <w:lang w:eastAsia="ru-RU"/>
        </w:rPr>
      </w:pPr>
      <w:r w:rsidRPr="00922476">
        <w:rPr>
          <w:rFonts w:ascii="Times New Roman" w:eastAsia="Times New Roman" w:hAnsi="Times New Roman" w:cs="Times New Roman"/>
          <w:bCs/>
          <w:iCs/>
          <w:lang w:eastAsia="ru-RU"/>
        </w:rPr>
        <w:t>Ответственность работника.</w:t>
      </w:r>
    </w:p>
    <w:p w14:paraId="2F80EB4C" w14:textId="77777777" w:rsidR="00135B49" w:rsidRPr="00922476" w:rsidRDefault="00135B49" w:rsidP="000E0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22476">
        <w:rPr>
          <w:rFonts w:ascii="Times New Roman" w:eastAsia="Times New Roman" w:hAnsi="Times New Roman" w:cs="Times New Roman"/>
          <w:bCs/>
          <w:iCs/>
          <w:lang w:eastAsia="ru-RU"/>
        </w:rPr>
        <w:t>…</w:t>
      </w:r>
    </w:p>
    <w:p w14:paraId="7FCF7E8C" w14:textId="77777777" w:rsidR="00135B49" w:rsidRPr="00922476" w:rsidRDefault="00135B49" w:rsidP="000E0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22476">
        <w:rPr>
          <w:rFonts w:ascii="Times New Roman" w:eastAsia="Times New Roman" w:hAnsi="Times New Roman" w:cs="Times New Roman"/>
          <w:lang w:eastAsia="ru-RU"/>
        </w:rPr>
        <w:t xml:space="preserve">Разработал: Начальник </w:t>
      </w:r>
      <w:r w:rsidR="00AF2877">
        <w:rPr>
          <w:rFonts w:ascii="Times New Roman" w:eastAsia="Times New Roman" w:hAnsi="Times New Roman" w:cs="Times New Roman"/>
          <w:lang w:eastAsia="ru-RU"/>
        </w:rPr>
        <w:t>службы охраны</w:t>
      </w:r>
      <w:r w:rsidR="000F6DC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22476">
        <w:rPr>
          <w:rFonts w:ascii="Times New Roman" w:eastAsia="Times New Roman" w:hAnsi="Times New Roman" w:cs="Times New Roman"/>
          <w:lang w:eastAsia="ru-RU"/>
        </w:rPr>
        <w:tab/>
      </w:r>
      <w:proofErr w:type="spellStart"/>
      <w:r w:rsidRPr="00922476">
        <w:rPr>
          <w:rFonts w:ascii="Times New Roman" w:eastAsia="Times New Roman" w:hAnsi="Times New Roman" w:cs="Times New Roman"/>
          <w:i/>
          <w:lang w:eastAsia="ru-RU"/>
        </w:rPr>
        <w:t>Мучнов</w:t>
      </w:r>
      <w:proofErr w:type="spellEnd"/>
      <w:r w:rsidR="000F6DC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22476">
        <w:rPr>
          <w:rFonts w:ascii="Times New Roman" w:eastAsia="Times New Roman" w:hAnsi="Times New Roman" w:cs="Times New Roman"/>
          <w:lang w:eastAsia="ru-RU"/>
        </w:rPr>
        <w:tab/>
      </w:r>
      <w:proofErr w:type="spellStart"/>
      <w:r w:rsidRPr="00922476">
        <w:rPr>
          <w:rFonts w:ascii="Times New Roman" w:eastAsia="Times New Roman" w:hAnsi="Times New Roman" w:cs="Times New Roman"/>
          <w:lang w:eastAsia="ru-RU"/>
        </w:rPr>
        <w:t>Мучнов</w:t>
      </w:r>
      <w:proofErr w:type="spellEnd"/>
      <w:r w:rsidRPr="00922476">
        <w:rPr>
          <w:rFonts w:ascii="Times New Roman" w:eastAsia="Times New Roman" w:hAnsi="Times New Roman" w:cs="Times New Roman"/>
          <w:lang w:eastAsia="ru-RU"/>
        </w:rPr>
        <w:t xml:space="preserve"> А.А.</w:t>
      </w:r>
    </w:p>
    <w:p w14:paraId="5636CD0D" w14:textId="77777777" w:rsidR="00135B49" w:rsidRPr="00922476" w:rsidRDefault="00135B49" w:rsidP="000E09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</w:rPr>
      </w:pPr>
      <w:r w:rsidRPr="00922476">
        <w:rPr>
          <w:rFonts w:ascii="Times New Roman" w:eastAsia="Calibri" w:hAnsi="Times New Roman" w:cs="Times New Roman"/>
        </w:rPr>
        <w:t xml:space="preserve">Ознакомлен: </w:t>
      </w:r>
      <w:r w:rsidR="009873B0">
        <w:rPr>
          <w:rFonts w:ascii="Times New Roman" w:eastAsia="Calibri" w:hAnsi="Times New Roman" w:cs="Times New Roman"/>
          <w:i/>
        </w:rPr>
        <w:t>Мухин Александр Петрович</w:t>
      </w:r>
      <w:r w:rsidR="009873B0" w:rsidRPr="00922476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="009873B0">
        <w:rPr>
          <w:rFonts w:ascii="Times New Roman" w:eastAsia="Times New Roman" w:hAnsi="Times New Roman" w:cs="Times New Roman"/>
          <w:i/>
          <w:lang w:eastAsia="ru-RU"/>
        </w:rPr>
        <w:t>Мухин</w:t>
      </w:r>
      <w:r w:rsidR="002042CA">
        <w:rPr>
          <w:rFonts w:ascii="Times New Roman" w:eastAsia="Times New Roman" w:hAnsi="Times New Roman" w:cs="Times New Roman"/>
          <w:i/>
          <w:lang w:eastAsia="ru-RU"/>
        </w:rPr>
        <w:t xml:space="preserve">  01</w:t>
      </w:r>
      <w:r w:rsidR="009873B0">
        <w:rPr>
          <w:rFonts w:ascii="Times New Roman" w:eastAsia="Times New Roman" w:hAnsi="Times New Roman" w:cs="Times New Roman"/>
          <w:i/>
          <w:lang w:eastAsia="ru-RU"/>
        </w:rPr>
        <w:t>.03</w:t>
      </w:r>
      <w:r w:rsidRPr="00922476">
        <w:rPr>
          <w:rFonts w:ascii="Times New Roman" w:eastAsia="Times New Roman" w:hAnsi="Times New Roman" w:cs="Times New Roman"/>
          <w:i/>
          <w:lang w:eastAsia="ru-RU"/>
        </w:rPr>
        <w:t>.</w:t>
      </w:r>
      <w:r w:rsidR="0039547D">
        <w:rPr>
          <w:rFonts w:ascii="Times New Roman" w:eastAsia="Times New Roman" w:hAnsi="Times New Roman" w:cs="Times New Roman"/>
          <w:i/>
          <w:lang w:eastAsia="ru-RU"/>
        </w:rPr>
        <w:t>2022</w:t>
      </w:r>
    </w:p>
    <w:p w14:paraId="0F653FDF" w14:textId="77777777" w:rsidR="00135B49" w:rsidRPr="00922476" w:rsidRDefault="00135B49" w:rsidP="000E09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p w14:paraId="3A5000D0" w14:textId="77777777" w:rsidR="00F54810" w:rsidRPr="00F54810" w:rsidRDefault="00F54810" w:rsidP="000E092C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54810">
        <w:rPr>
          <w:rFonts w:ascii="Times New Roman" w:eastAsia="Times New Roman" w:hAnsi="Times New Roman" w:cs="Times New Roman"/>
          <w:b/>
          <w:lang w:eastAsia="ru-RU"/>
        </w:rPr>
        <w:t>Роспись в трудовом договоре до его подписания</w:t>
      </w:r>
    </w:p>
    <w:p w14:paraId="2A3C0B3F" w14:textId="77777777" w:rsidR="00502C76" w:rsidRPr="00922476" w:rsidRDefault="00502C76" w:rsidP="000E092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5C884800" w14:textId="77777777" w:rsidR="00F54810" w:rsidRPr="00F54810" w:rsidRDefault="00F54810" w:rsidP="000E09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F54810">
        <w:rPr>
          <w:rFonts w:ascii="Times New Roman" w:eastAsia="Times New Roman" w:hAnsi="Times New Roman" w:cs="Times New Roman"/>
          <w:lang w:eastAsia="ru-RU"/>
        </w:rPr>
        <w:t xml:space="preserve">Трудовой договор № </w:t>
      </w:r>
      <w:r w:rsidR="006410D0">
        <w:rPr>
          <w:rFonts w:ascii="Times New Roman" w:eastAsia="Times New Roman" w:hAnsi="Times New Roman" w:cs="Times New Roman"/>
          <w:lang w:eastAsia="ru-RU"/>
        </w:rPr>
        <w:t>120</w:t>
      </w:r>
    </w:p>
    <w:p w14:paraId="733F1937" w14:textId="77777777" w:rsidR="00F54810" w:rsidRPr="00F54810" w:rsidRDefault="00F54810" w:rsidP="000E09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F54810">
        <w:rPr>
          <w:rFonts w:ascii="Times New Roman" w:eastAsia="Times New Roman" w:hAnsi="Times New Roman" w:cs="Times New Roman"/>
          <w:lang w:eastAsia="ru-RU"/>
        </w:rPr>
        <w:t xml:space="preserve">г. Москва </w:t>
      </w:r>
      <w:r w:rsidRPr="00F54810">
        <w:rPr>
          <w:rFonts w:ascii="Times New Roman" w:eastAsia="Times New Roman" w:hAnsi="Times New Roman" w:cs="Times New Roman"/>
          <w:lang w:eastAsia="ru-RU"/>
        </w:rPr>
        <w:tab/>
      </w:r>
      <w:r w:rsidRPr="00F54810">
        <w:rPr>
          <w:rFonts w:ascii="Times New Roman" w:eastAsia="Times New Roman" w:hAnsi="Times New Roman" w:cs="Times New Roman"/>
          <w:lang w:eastAsia="ru-RU"/>
        </w:rPr>
        <w:tab/>
      </w:r>
      <w:r w:rsidRPr="00F54810">
        <w:rPr>
          <w:rFonts w:ascii="Times New Roman" w:eastAsia="Times New Roman" w:hAnsi="Times New Roman" w:cs="Times New Roman"/>
          <w:lang w:eastAsia="ru-RU"/>
        </w:rPr>
        <w:tab/>
      </w:r>
      <w:r w:rsidRPr="00F54810">
        <w:rPr>
          <w:rFonts w:ascii="Times New Roman" w:eastAsia="Times New Roman" w:hAnsi="Times New Roman" w:cs="Times New Roman"/>
          <w:lang w:eastAsia="ru-RU"/>
        </w:rPr>
        <w:tab/>
      </w:r>
      <w:r w:rsidRPr="00F54810">
        <w:rPr>
          <w:rFonts w:ascii="Times New Roman" w:eastAsia="Times New Roman" w:hAnsi="Times New Roman" w:cs="Times New Roman"/>
          <w:lang w:eastAsia="ru-RU"/>
        </w:rPr>
        <w:tab/>
      </w:r>
      <w:r w:rsidRPr="00F54810">
        <w:rPr>
          <w:rFonts w:ascii="Times New Roman" w:eastAsia="Times New Roman" w:hAnsi="Times New Roman" w:cs="Times New Roman"/>
          <w:lang w:eastAsia="ru-RU"/>
        </w:rPr>
        <w:tab/>
      </w:r>
      <w:r w:rsidRPr="00F54810">
        <w:rPr>
          <w:rFonts w:ascii="Times New Roman" w:eastAsia="Times New Roman" w:hAnsi="Times New Roman" w:cs="Times New Roman"/>
          <w:lang w:eastAsia="ru-RU"/>
        </w:rPr>
        <w:tab/>
      </w:r>
      <w:r w:rsidRPr="00F54810">
        <w:rPr>
          <w:rFonts w:ascii="Times New Roman" w:eastAsia="Times New Roman" w:hAnsi="Times New Roman" w:cs="Times New Roman"/>
          <w:lang w:eastAsia="ru-RU"/>
        </w:rPr>
        <w:tab/>
      </w:r>
      <w:r w:rsidRPr="00F54810">
        <w:rPr>
          <w:rFonts w:ascii="Times New Roman" w:eastAsia="Times New Roman" w:hAnsi="Times New Roman" w:cs="Times New Roman"/>
          <w:lang w:eastAsia="ru-RU"/>
        </w:rPr>
        <w:tab/>
      </w:r>
      <w:r w:rsidR="006410D0">
        <w:rPr>
          <w:rFonts w:ascii="Times New Roman" w:eastAsia="Times New Roman" w:hAnsi="Times New Roman" w:cs="Times New Roman"/>
          <w:lang w:eastAsia="ru-RU"/>
        </w:rPr>
        <w:t>01</w:t>
      </w:r>
      <w:r w:rsidRPr="00F54810">
        <w:rPr>
          <w:rFonts w:ascii="Times New Roman" w:eastAsia="Times New Roman" w:hAnsi="Times New Roman" w:cs="Times New Roman"/>
          <w:lang w:eastAsia="ru-RU"/>
        </w:rPr>
        <w:t>.03.</w:t>
      </w:r>
      <w:r w:rsidR="0039547D">
        <w:rPr>
          <w:rFonts w:ascii="Times New Roman" w:eastAsia="Times New Roman" w:hAnsi="Times New Roman" w:cs="Times New Roman"/>
          <w:lang w:eastAsia="ru-RU"/>
        </w:rPr>
        <w:t>2022</w:t>
      </w:r>
    </w:p>
    <w:p w14:paraId="56B73E6D" w14:textId="77777777" w:rsidR="00F54810" w:rsidRPr="00F54810" w:rsidRDefault="00F54810" w:rsidP="000E09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F54810">
        <w:rPr>
          <w:rFonts w:ascii="Times New Roman" w:eastAsia="Times New Roman" w:hAnsi="Times New Roman" w:cs="Times New Roman"/>
          <w:lang w:eastAsia="ru-RU"/>
        </w:rPr>
        <w:t>….</w:t>
      </w:r>
    </w:p>
    <w:p w14:paraId="4EE2C7B8" w14:textId="77777777" w:rsidR="00F54810" w:rsidRPr="00F54810" w:rsidRDefault="00F54810" w:rsidP="000E09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F54810">
        <w:rPr>
          <w:rFonts w:ascii="Times New Roman" w:eastAsia="Times New Roman" w:hAnsi="Times New Roman" w:cs="Times New Roman"/>
          <w:lang w:eastAsia="ru-RU"/>
        </w:rPr>
        <w:t>5.7. Настоящий трудовой договор составлен в 2 (двух) экземплярах: один экземпляр хранится у Работодателя, другой - у Работника.</w:t>
      </w:r>
    </w:p>
    <w:p w14:paraId="6D14BBCD" w14:textId="77777777" w:rsidR="00F54810" w:rsidRPr="00F54810" w:rsidRDefault="00F54810" w:rsidP="000E09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F54810">
        <w:rPr>
          <w:rFonts w:ascii="Times New Roman" w:eastAsia="Times New Roman" w:hAnsi="Times New Roman" w:cs="Times New Roman"/>
          <w:lang w:eastAsia="ru-RU"/>
        </w:rPr>
        <w:t>…</w:t>
      </w:r>
    </w:p>
    <w:p w14:paraId="4F759F22" w14:textId="77777777" w:rsidR="00F54810" w:rsidRPr="00F54810" w:rsidRDefault="00F54810" w:rsidP="000E09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F54810">
        <w:rPr>
          <w:rFonts w:ascii="Times New Roman" w:eastAsia="Times New Roman" w:hAnsi="Times New Roman" w:cs="Times New Roman"/>
          <w:lang w:eastAsia="ru-RU"/>
        </w:rPr>
        <w:t>Ознакомлен(а) с локальными нормативными актами:</w:t>
      </w:r>
    </w:p>
    <w:p w14:paraId="6E66B856" w14:textId="77777777" w:rsidR="00F54810" w:rsidRPr="003C5A28" w:rsidRDefault="00F54810" w:rsidP="000E09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F54810">
        <w:rPr>
          <w:rFonts w:ascii="Times New Roman" w:eastAsia="Times New Roman" w:hAnsi="Times New Roman" w:cs="Times New Roman"/>
          <w:lang w:eastAsia="ru-RU"/>
        </w:rPr>
        <w:t>Правила внутреннего трудового распорядка от 03.03.20</w:t>
      </w:r>
      <w:r w:rsidR="002307F5">
        <w:rPr>
          <w:rFonts w:ascii="Times New Roman" w:eastAsia="Times New Roman" w:hAnsi="Times New Roman" w:cs="Times New Roman"/>
          <w:lang w:eastAsia="ru-RU"/>
        </w:rPr>
        <w:t>21</w:t>
      </w:r>
      <w:r w:rsidR="003C5A28">
        <w:rPr>
          <w:rFonts w:ascii="Times New Roman" w:eastAsia="Times New Roman" w:hAnsi="Times New Roman" w:cs="Times New Roman"/>
          <w:lang w:eastAsia="ru-RU"/>
        </w:rPr>
        <w:t xml:space="preserve">     </w:t>
      </w:r>
      <w:r w:rsidR="003C5A28" w:rsidRPr="003C5A28">
        <w:rPr>
          <w:rFonts w:ascii="Times New Roman" w:eastAsia="Times New Roman" w:hAnsi="Times New Roman" w:cs="Times New Roman"/>
          <w:i/>
          <w:lang w:eastAsia="ru-RU"/>
        </w:rPr>
        <w:t>Мухин А.П. 01.03.</w:t>
      </w:r>
      <w:r w:rsidR="0039547D">
        <w:rPr>
          <w:rFonts w:ascii="Times New Roman" w:eastAsia="Times New Roman" w:hAnsi="Times New Roman" w:cs="Times New Roman"/>
          <w:i/>
          <w:lang w:eastAsia="ru-RU"/>
        </w:rPr>
        <w:t>2022</w:t>
      </w:r>
      <w:r w:rsidRPr="003C5A28">
        <w:rPr>
          <w:rFonts w:ascii="Times New Roman" w:eastAsia="Times New Roman" w:hAnsi="Times New Roman" w:cs="Times New Roman"/>
          <w:i/>
          <w:lang w:eastAsia="ru-RU"/>
        </w:rPr>
        <w:t>;</w:t>
      </w:r>
    </w:p>
    <w:p w14:paraId="75BAA50A" w14:textId="77777777" w:rsidR="006410D0" w:rsidRPr="003C5A28" w:rsidRDefault="006410D0" w:rsidP="000E09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6410D0">
        <w:rPr>
          <w:rFonts w:ascii="Times New Roman" w:eastAsia="Times New Roman" w:hAnsi="Times New Roman" w:cs="Times New Roman"/>
          <w:lang w:eastAsia="ru-RU"/>
        </w:rPr>
        <w:t>Положение об оплате труда от 05.03.20</w:t>
      </w:r>
      <w:r w:rsidR="002307F5">
        <w:rPr>
          <w:rFonts w:ascii="Times New Roman" w:eastAsia="Times New Roman" w:hAnsi="Times New Roman" w:cs="Times New Roman"/>
          <w:lang w:eastAsia="ru-RU"/>
        </w:rPr>
        <w:t>21</w:t>
      </w:r>
      <w:r w:rsidRPr="006410D0">
        <w:rPr>
          <w:rFonts w:ascii="Times New Roman" w:eastAsia="Times New Roman" w:hAnsi="Times New Roman" w:cs="Times New Roman"/>
          <w:lang w:eastAsia="ru-RU"/>
        </w:rPr>
        <w:t xml:space="preserve">; </w:t>
      </w:r>
      <w:r w:rsidR="003C5A28">
        <w:rPr>
          <w:rFonts w:ascii="Times New Roman" w:eastAsia="Times New Roman" w:hAnsi="Times New Roman" w:cs="Times New Roman"/>
          <w:lang w:eastAsia="ru-RU"/>
        </w:rPr>
        <w:t xml:space="preserve">  </w:t>
      </w:r>
      <w:r w:rsidR="003C5A28" w:rsidRPr="003C5A28">
        <w:rPr>
          <w:rFonts w:ascii="Times New Roman" w:eastAsia="Times New Roman" w:hAnsi="Times New Roman" w:cs="Times New Roman"/>
          <w:i/>
          <w:lang w:eastAsia="ru-RU"/>
        </w:rPr>
        <w:t>Мухин А.П. 01.03.</w:t>
      </w:r>
      <w:r w:rsidR="0039547D">
        <w:rPr>
          <w:rFonts w:ascii="Times New Roman" w:eastAsia="Times New Roman" w:hAnsi="Times New Roman" w:cs="Times New Roman"/>
          <w:i/>
          <w:lang w:eastAsia="ru-RU"/>
        </w:rPr>
        <w:t>2022</w:t>
      </w:r>
    </w:p>
    <w:p w14:paraId="145A5CC2" w14:textId="77777777" w:rsidR="006410D0" w:rsidRPr="003C5A28" w:rsidRDefault="006410D0" w:rsidP="000E09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</w:rPr>
      </w:pPr>
      <w:r w:rsidRPr="006410D0">
        <w:rPr>
          <w:rFonts w:ascii="Times New Roman" w:eastAsia="Calibri" w:hAnsi="Times New Roman" w:cs="Times New Roman"/>
        </w:rPr>
        <w:t>Должностная инструкция охранника от 06.03.20</w:t>
      </w:r>
      <w:r w:rsidR="002307F5">
        <w:rPr>
          <w:rFonts w:ascii="Times New Roman" w:eastAsia="Calibri" w:hAnsi="Times New Roman" w:cs="Times New Roman"/>
        </w:rPr>
        <w:t>21</w:t>
      </w:r>
      <w:r w:rsidRPr="006410D0">
        <w:rPr>
          <w:rFonts w:ascii="Times New Roman" w:eastAsia="Calibri" w:hAnsi="Times New Roman" w:cs="Times New Roman"/>
        </w:rPr>
        <w:t>;</w:t>
      </w:r>
      <w:r w:rsidR="003C5A28">
        <w:rPr>
          <w:rFonts w:ascii="Times New Roman" w:eastAsia="Calibri" w:hAnsi="Times New Roman" w:cs="Times New Roman"/>
        </w:rPr>
        <w:t xml:space="preserve">  </w:t>
      </w:r>
      <w:r w:rsidR="003C5A28" w:rsidRPr="003C5A28">
        <w:rPr>
          <w:rFonts w:ascii="Times New Roman" w:eastAsia="Times New Roman" w:hAnsi="Times New Roman" w:cs="Times New Roman"/>
          <w:i/>
          <w:lang w:eastAsia="ru-RU"/>
        </w:rPr>
        <w:t>Мухин А.П. 01.03.</w:t>
      </w:r>
      <w:r w:rsidR="0039547D">
        <w:rPr>
          <w:rFonts w:ascii="Times New Roman" w:eastAsia="Times New Roman" w:hAnsi="Times New Roman" w:cs="Times New Roman"/>
          <w:i/>
          <w:lang w:eastAsia="ru-RU"/>
        </w:rPr>
        <w:t>2022</w:t>
      </w:r>
    </w:p>
    <w:p w14:paraId="69A53625" w14:textId="77777777" w:rsidR="006410D0" w:rsidRPr="006410D0" w:rsidRDefault="006410D0" w:rsidP="000E09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6410D0">
        <w:rPr>
          <w:rFonts w:ascii="Times New Roman" w:eastAsia="Calibri" w:hAnsi="Times New Roman" w:cs="Times New Roman"/>
        </w:rPr>
        <w:t>…</w:t>
      </w:r>
    </w:p>
    <w:p w14:paraId="021B2813" w14:textId="77777777" w:rsidR="003C5A28" w:rsidRDefault="003C5A28" w:rsidP="000E09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8520" w:type="dxa"/>
        <w:tblInd w:w="108" w:type="dxa"/>
        <w:tblLayout w:type="fixed"/>
        <w:tblLook w:val="0400" w:firstRow="0" w:lastRow="0" w:firstColumn="0" w:lastColumn="0" w:noHBand="0" w:noVBand="1"/>
      </w:tblPr>
      <w:tblGrid>
        <w:gridCol w:w="1336"/>
        <w:gridCol w:w="5230"/>
        <w:gridCol w:w="1174"/>
        <w:gridCol w:w="780"/>
      </w:tblGrid>
      <w:tr w:rsidR="003C5A28" w:rsidRPr="003C5A28" w14:paraId="74A38FDD" w14:textId="77777777" w:rsidTr="007B1F5C">
        <w:trPr>
          <w:trHeight w:val="300"/>
        </w:trPr>
        <w:tc>
          <w:tcPr>
            <w:tcW w:w="8520" w:type="dxa"/>
            <w:gridSpan w:val="4"/>
            <w:vAlign w:val="bottom"/>
          </w:tcPr>
          <w:p w14:paraId="66DD1354" w14:textId="77777777" w:rsidR="003C5A28" w:rsidRPr="003C5A28" w:rsidRDefault="003C5A28" w:rsidP="000E0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A3B60B9" w14:textId="77777777" w:rsidR="003C5A28" w:rsidRPr="003C5A28" w:rsidRDefault="003C5A28" w:rsidP="000E0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2FA7691" w14:textId="77777777" w:rsidR="000E092C" w:rsidRDefault="000E092C" w:rsidP="000E0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3DA37EF4" w14:textId="77777777" w:rsidR="000E092C" w:rsidRDefault="000E092C" w:rsidP="000E0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444A2E28" w14:textId="77777777" w:rsidR="000E092C" w:rsidRDefault="000E092C" w:rsidP="000E0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6CD9945D" w14:textId="77777777" w:rsidR="000E092C" w:rsidRDefault="000E092C" w:rsidP="000E0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721D99D6" w14:textId="77777777" w:rsidR="003C5A28" w:rsidRPr="003C5A28" w:rsidRDefault="003C5A28" w:rsidP="000E0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C5A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Лист ознакомления с локально-нормативными актами </w:t>
            </w:r>
          </w:p>
        </w:tc>
      </w:tr>
      <w:tr w:rsidR="003C5A28" w:rsidRPr="003C5A28" w14:paraId="586CC480" w14:textId="77777777" w:rsidTr="007B1F5C">
        <w:trPr>
          <w:trHeight w:val="300"/>
        </w:trPr>
        <w:tc>
          <w:tcPr>
            <w:tcW w:w="8520" w:type="dxa"/>
            <w:gridSpan w:val="4"/>
            <w:vAlign w:val="bottom"/>
            <w:hideMark/>
          </w:tcPr>
          <w:p w14:paraId="41D30B7E" w14:textId="77777777" w:rsidR="003C5A28" w:rsidRPr="003C5A28" w:rsidRDefault="003C5A28" w:rsidP="003C5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C5A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ООО "Наш путь"</w:t>
            </w:r>
          </w:p>
        </w:tc>
      </w:tr>
      <w:tr w:rsidR="003C5A28" w:rsidRPr="003C5A28" w14:paraId="316A94B6" w14:textId="77777777" w:rsidTr="007B1F5C">
        <w:trPr>
          <w:trHeight w:val="300"/>
        </w:trPr>
        <w:tc>
          <w:tcPr>
            <w:tcW w:w="8520" w:type="dxa"/>
            <w:gridSpan w:val="4"/>
            <w:vAlign w:val="bottom"/>
            <w:hideMark/>
          </w:tcPr>
          <w:p w14:paraId="5FBB59A2" w14:textId="77777777" w:rsidR="003C5A28" w:rsidRPr="003C5A28" w:rsidRDefault="003C5A28" w:rsidP="003C5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C5A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о подписания трудового договора</w:t>
            </w:r>
            <w:r w:rsidRPr="003C5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C5A28" w:rsidRPr="003C5A28" w14:paraId="50071922" w14:textId="77777777" w:rsidTr="007B1F5C">
        <w:trPr>
          <w:trHeight w:val="300"/>
        </w:trPr>
        <w:tc>
          <w:tcPr>
            <w:tcW w:w="1336" w:type="dxa"/>
            <w:vAlign w:val="center"/>
          </w:tcPr>
          <w:p w14:paraId="60D7E36E" w14:textId="77777777" w:rsidR="003C5A28" w:rsidRPr="003C5A28" w:rsidRDefault="003C5A28" w:rsidP="003C5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0" w:type="dxa"/>
          </w:tcPr>
          <w:p w14:paraId="553CE094" w14:textId="77777777" w:rsidR="003C5A28" w:rsidRPr="003C5A28" w:rsidRDefault="003C5A28" w:rsidP="003C5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4" w:type="dxa"/>
            <w:vAlign w:val="bottom"/>
          </w:tcPr>
          <w:p w14:paraId="1B808401" w14:textId="77777777" w:rsidR="003C5A28" w:rsidRPr="003C5A28" w:rsidRDefault="003C5A28" w:rsidP="003C5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vAlign w:val="bottom"/>
          </w:tcPr>
          <w:p w14:paraId="2C54E5F8" w14:textId="77777777" w:rsidR="003C5A28" w:rsidRPr="003C5A28" w:rsidRDefault="003C5A28" w:rsidP="003C5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C5A28" w:rsidRPr="003C5A28" w14:paraId="56D71A17" w14:textId="77777777" w:rsidTr="007B1F5C">
        <w:trPr>
          <w:trHeight w:val="300"/>
        </w:trPr>
        <w:tc>
          <w:tcPr>
            <w:tcW w:w="8520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  <w:hideMark/>
          </w:tcPr>
          <w:p w14:paraId="3B5C167A" w14:textId="77777777" w:rsidR="003C5A28" w:rsidRPr="003C5A28" w:rsidRDefault="003C5A28" w:rsidP="003C5A2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ru-RU"/>
              </w:rPr>
            </w:pPr>
            <w:r w:rsidRPr="003C5A28">
              <w:rPr>
                <w:rFonts w:ascii="Arial" w:eastAsia="Arial" w:hAnsi="Arial" w:cs="Arial"/>
                <w:color w:val="000000"/>
                <w:lang w:eastAsia="ru-RU"/>
              </w:rPr>
              <w:t> </w:t>
            </w:r>
          </w:p>
        </w:tc>
      </w:tr>
      <w:tr w:rsidR="003C5A28" w:rsidRPr="003C5A28" w14:paraId="3ECA90EC" w14:textId="77777777" w:rsidTr="007B1F5C">
        <w:trPr>
          <w:trHeight w:val="300"/>
        </w:trPr>
        <w:tc>
          <w:tcPr>
            <w:tcW w:w="8520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bottom"/>
            <w:hideMark/>
          </w:tcPr>
          <w:p w14:paraId="1510C10B" w14:textId="77777777" w:rsidR="003C5A28" w:rsidRPr="003C5A28" w:rsidRDefault="003C5A28" w:rsidP="003C5A2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ru-RU"/>
              </w:rPr>
            </w:pPr>
            <w:r w:rsidRPr="003C5A28">
              <w:rPr>
                <w:rFonts w:ascii="Arial" w:eastAsia="Arial" w:hAnsi="Arial" w:cs="Arial"/>
                <w:color w:val="000000"/>
                <w:lang w:eastAsia="ru-RU"/>
              </w:rPr>
              <w:t>ФИО</w:t>
            </w:r>
          </w:p>
        </w:tc>
      </w:tr>
      <w:tr w:rsidR="003C5A28" w:rsidRPr="003C5A28" w14:paraId="6CA1EA48" w14:textId="77777777" w:rsidTr="007B1F5C">
        <w:trPr>
          <w:trHeight w:val="300"/>
        </w:trPr>
        <w:tc>
          <w:tcPr>
            <w:tcW w:w="8520" w:type="dxa"/>
            <w:gridSpan w:val="4"/>
            <w:vAlign w:val="bottom"/>
            <w:hideMark/>
          </w:tcPr>
          <w:p w14:paraId="7C2683F9" w14:textId="77777777" w:rsidR="003C5A28" w:rsidRPr="003C5A28" w:rsidRDefault="003C5A28" w:rsidP="003C5A2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lang w:eastAsia="ru-RU"/>
              </w:rPr>
            </w:pPr>
            <w:r w:rsidRPr="003C5A28">
              <w:rPr>
                <w:rFonts w:ascii="Arial" w:eastAsia="Arial" w:hAnsi="Arial" w:cs="Arial"/>
                <w:b/>
                <w:color w:val="000000"/>
                <w:lang w:eastAsia="ru-RU"/>
              </w:rPr>
              <w:t>ознакомлен с локально-нормативными актами</w:t>
            </w:r>
          </w:p>
        </w:tc>
      </w:tr>
      <w:tr w:rsidR="003C5A28" w:rsidRPr="003C5A28" w14:paraId="29C6AD21" w14:textId="77777777" w:rsidTr="007B1F5C">
        <w:trPr>
          <w:trHeight w:val="300"/>
        </w:trPr>
        <w:tc>
          <w:tcPr>
            <w:tcW w:w="1336" w:type="dxa"/>
            <w:vAlign w:val="center"/>
          </w:tcPr>
          <w:p w14:paraId="1AA5ABB1" w14:textId="77777777" w:rsidR="003C5A28" w:rsidRPr="003C5A28" w:rsidRDefault="003C5A28" w:rsidP="003C5A2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lang w:eastAsia="ru-RU"/>
              </w:rPr>
            </w:pPr>
          </w:p>
        </w:tc>
        <w:tc>
          <w:tcPr>
            <w:tcW w:w="5230" w:type="dxa"/>
          </w:tcPr>
          <w:p w14:paraId="60B86F8E" w14:textId="77777777" w:rsidR="003C5A28" w:rsidRPr="003C5A28" w:rsidRDefault="003C5A28" w:rsidP="003C5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4" w:type="dxa"/>
            <w:vAlign w:val="bottom"/>
          </w:tcPr>
          <w:p w14:paraId="1E9C74A7" w14:textId="77777777" w:rsidR="003C5A28" w:rsidRPr="003C5A28" w:rsidRDefault="003C5A28" w:rsidP="003C5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vAlign w:val="bottom"/>
          </w:tcPr>
          <w:p w14:paraId="7333EAE1" w14:textId="77777777" w:rsidR="003C5A28" w:rsidRPr="003C5A28" w:rsidRDefault="003C5A28" w:rsidP="003C5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C5A28" w:rsidRPr="003C5A28" w14:paraId="3162641E" w14:textId="77777777" w:rsidTr="007B1F5C">
        <w:trPr>
          <w:trHeight w:val="380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EC9A56" w14:textId="77777777" w:rsidR="003C5A28" w:rsidRPr="003C5A28" w:rsidRDefault="003C5A28" w:rsidP="003C5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C5A2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2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0E9BCCC" w14:textId="77777777" w:rsidR="003C5A28" w:rsidRPr="003C5A28" w:rsidRDefault="003C5A28" w:rsidP="003C5A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C5A2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 локально-нормативного акта</w:t>
            </w:r>
          </w:p>
        </w:tc>
        <w:tc>
          <w:tcPr>
            <w:tcW w:w="11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1FC92A2" w14:textId="77777777" w:rsidR="003C5A28" w:rsidRPr="003C5A28" w:rsidRDefault="003C5A28" w:rsidP="003C5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C5A2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192375B" w14:textId="77777777" w:rsidR="003C5A28" w:rsidRPr="003C5A28" w:rsidRDefault="003C5A28" w:rsidP="003C5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C5A2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ата</w:t>
            </w:r>
          </w:p>
        </w:tc>
      </w:tr>
      <w:tr w:rsidR="003C5A28" w:rsidRPr="003C5A28" w14:paraId="2070DDB6" w14:textId="77777777" w:rsidTr="007B1F5C">
        <w:trPr>
          <w:trHeight w:val="360"/>
        </w:trPr>
        <w:tc>
          <w:tcPr>
            <w:tcW w:w="1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A7A65F" w14:textId="77777777" w:rsidR="003C5A28" w:rsidRPr="003C5A28" w:rsidRDefault="003C5A28" w:rsidP="003C5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5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8A64B54" w14:textId="77777777" w:rsidR="003C5A28" w:rsidRPr="003C5A28" w:rsidRDefault="003C5A28" w:rsidP="003C5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5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ила внутреннего трудового распорядка от 11.01.</w:t>
            </w:r>
            <w:r w:rsidR="002307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  <w:r w:rsidRPr="003C5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A48D8F" w14:textId="77777777" w:rsidR="003C5A28" w:rsidRPr="003C5A28" w:rsidRDefault="003C5A28" w:rsidP="003C5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5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D7A20F" w14:textId="77777777" w:rsidR="003C5A28" w:rsidRPr="003C5A28" w:rsidRDefault="003C5A28" w:rsidP="003C5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5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C5A28" w:rsidRPr="003C5A28" w14:paraId="0BD84389" w14:textId="77777777" w:rsidTr="007B1F5C">
        <w:trPr>
          <w:trHeight w:val="400"/>
        </w:trPr>
        <w:tc>
          <w:tcPr>
            <w:tcW w:w="1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F654CD" w14:textId="77777777" w:rsidR="003C5A28" w:rsidRPr="003C5A28" w:rsidRDefault="003C5A28" w:rsidP="003C5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5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9201378" w14:textId="77777777" w:rsidR="003C5A28" w:rsidRPr="003C5A28" w:rsidRDefault="003C5A28" w:rsidP="003C5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5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ожение о защите персональных данных от 04.01.20119г.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9791A5" w14:textId="77777777" w:rsidR="003C5A28" w:rsidRPr="003C5A28" w:rsidRDefault="003C5A28" w:rsidP="003C5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5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BB69D8" w14:textId="77777777" w:rsidR="003C5A28" w:rsidRPr="003C5A28" w:rsidRDefault="003C5A28" w:rsidP="003C5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5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C5A28" w:rsidRPr="003C5A28" w14:paraId="6DEAEB9F" w14:textId="77777777" w:rsidTr="007B1F5C">
        <w:trPr>
          <w:trHeight w:val="440"/>
        </w:trPr>
        <w:tc>
          <w:tcPr>
            <w:tcW w:w="1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A39DDD" w14:textId="77777777" w:rsidR="003C5A28" w:rsidRPr="003C5A28" w:rsidRDefault="003C5A28" w:rsidP="003C5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5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9EBD883" w14:textId="77777777" w:rsidR="003C5A28" w:rsidRPr="003C5A28" w:rsidRDefault="003C5A28" w:rsidP="003C5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5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Положение об оплате труда", утвержденное Приказом № 97/1 от 15.12.1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DE0065" w14:textId="77777777" w:rsidR="003C5A28" w:rsidRPr="003C5A28" w:rsidRDefault="003C5A28" w:rsidP="003C5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5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C1F544" w14:textId="77777777" w:rsidR="003C5A28" w:rsidRPr="003C5A28" w:rsidRDefault="003C5A28" w:rsidP="003C5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5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C5A28" w:rsidRPr="003C5A28" w14:paraId="65C42249" w14:textId="77777777" w:rsidTr="007B1F5C">
        <w:trPr>
          <w:trHeight w:val="200"/>
        </w:trPr>
        <w:tc>
          <w:tcPr>
            <w:tcW w:w="1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5E1C42" w14:textId="77777777" w:rsidR="003C5A28" w:rsidRPr="003C5A28" w:rsidRDefault="003C5A28" w:rsidP="003C5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5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D6F0696" w14:textId="77777777" w:rsidR="003C5A28" w:rsidRPr="003C5A28" w:rsidRDefault="003C5A28" w:rsidP="003C5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C5A2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3C5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ная инструкция директора административного департамент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5C96F0" w14:textId="77777777" w:rsidR="003C5A28" w:rsidRPr="003C5A28" w:rsidRDefault="003C5A28" w:rsidP="003C5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5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174523" w14:textId="77777777" w:rsidR="003C5A28" w:rsidRPr="003C5A28" w:rsidRDefault="003C5A28" w:rsidP="003C5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5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C5A28" w:rsidRPr="003C5A28" w14:paraId="003F5B8C" w14:textId="77777777" w:rsidTr="007B1F5C">
        <w:trPr>
          <w:trHeight w:val="360"/>
        </w:trPr>
        <w:tc>
          <w:tcPr>
            <w:tcW w:w="1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642ACE" w14:textId="77777777" w:rsidR="003C5A28" w:rsidRPr="003C5A28" w:rsidRDefault="003C5A28" w:rsidP="003C5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5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DCAE3FA" w14:textId="77777777" w:rsidR="003C5A28" w:rsidRPr="003C5A28" w:rsidRDefault="003C5A28" w:rsidP="00F74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5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оложение </w:t>
            </w:r>
            <w:r w:rsidR="00F74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 СУОТ </w:t>
            </w:r>
            <w:r w:rsidRPr="003C5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 20.06.</w:t>
            </w:r>
            <w:r w:rsidR="002307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9897B5" w14:textId="77777777" w:rsidR="003C5A28" w:rsidRPr="003C5A28" w:rsidRDefault="003C5A28" w:rsidP="003C5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5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00C2D5" w14:textId="77777777" w:rsidR="003C5A28" w:rsidRPr="003C5A28" w:rsidRDefault="003C5A28" w:rsidP="003C5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5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C5A28" w:rsidRPr="003C5A28" w14:paraId="3AA3EEFC" w14:textId="77777777" w:rsidTr="007B1F5C">
        <w:trPr>
          <w:trHeight w:val="300"/>
        </w:trPr>
        <w:tc>
          <w:tcPr>
            <w:tcW w:w="1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A7A822" w14:textId="77777777" w:rsidR="003C5A28" w:rsidRPr="003C5A28" w:rsidRDefault="003C5A28" w:rsidP="003C5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5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FE9E284" w14:textId="77777777" w:rsidR="003C5A28" w:rsidRPr="003C5A28" w:rsidRDefault="003C5A28" w:rsidP="003C5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5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струкция по пожарной безопасности от 12.01.</w:t>
            </w:r>
            <w:r w:rsidR="002307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A3B2B5" w14:textId="77777777" w:rsidR="003C5A28" w:rsidRPr="003C5A28" w:rsidRDefault="003C5A28" w:rsidP="003C5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5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0BA41E" w14:textId="77777777" w:rsidR="003C5A28" w:rsidRPr="003C5A28" w:rsidRDefault="003C5A28" w:rsidP="003C5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5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C5A28" w:rsidRPr="003C5A28" w14:paraId="6A6AC33E" w14:textId="77777777" w:rsidTr="007B1F5C">
        <w:trPr>
          <w:trHeight w:val="900"/>
        </w:trPr>
        <w:tc>
          <w:tcPr>
            <w:tcW w:w="1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141C74" w14:textId="77777777" w:rsidR="003C5A28" w:rsidRPr="003C5A28" w:rsidRDefault="003C5A28" w:rsidP="003C5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5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4945EFE" w14:textId="77777777" w:rsidR="003C5A28" w:rsidRPr="003C5A28" w:rsidRDefault="003C5A28" w:rsidP="003C5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5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струкция о порядке действий по обеспечению безопасной и быстрой эвакуации людей при пожаре от 01.07.</w:t>
            </w:r>
            <w:r w:rsidR="002307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0CE95F" w14:textId="77777777" w:rsidR="003C5A28" w:rsidRPr="003C5A28" w:rsidRDefault="003C5A28" w:rsidP="003C5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61DD11" w14:textId="77777777" w:rsidR="003C5A28" w:rsidRPr="003C5A28" w:rsidRDefault="003C5A28" w:rsidP="003C5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C5A28" w:rsidRPr="003C5A28" w14:paraId="0F397C73" w14:textId="77777777" w:rsidTr="007B1F5C">
        <w:trPr>
          <w:trHeight w:val="300"/>
        </w:trPr>
        <w:tc>
          <w:tcPr>
            <w:tcW w:w="1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D11B36" w14:textId="77777777" w:rsidR="003C5A28" w:rsidRPr="003C5A28" w:rsidRDefault="003C5A28" w:rsidP="003C5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5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D0D997F" w14:textId="77777777" w:rsidR="003C5A28" w:rsidRPr="003C5A28" w:rsidRDefault="003C5A28" w:rsidP="003C5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5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каз о запрете курения ПБ-08 от 12.01.</w:t>
            </w:r>
            <w:r w:rsidR="002307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C65D6D" w14:textId="77777777" w:rsidR="003C5A28" w:rsidRPr="003C5A28" w:rsidRDefault="003C5A28" w:rsidP="003C5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FAF298" w14:textId="77777777" w:rsidR="003C5A28" w:rsidRPr="003C5A28" w:rsidRDefault="003C5A28" w:rsidP="003C5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C5A28" w:rsidRPr="003C5A28" w14:paraId="650DBF22" w14:textId="77777777" w:rsidTr="007B1F5C">
        <w:trPr>
          <w:trHeight w:val="900"/>
        </w:trPr>
        <w:tc>
          <w:tcPr>
            <w:tcW w:w="1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680957" w14:textId="77777777" w:rsidR="003C5A28" w:rsidRPr="003C5A28" w:rsidRDefault="003C5A28" w:rsidP="003C5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5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13B25F9" w14:textId="77777777" w:rsidR="003C5A28" w:rsidRPr="003C5A28" w:rsidRDefault="003C5A28" w:rsidP="003C5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5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струкция по охране труда при эксплуатации персонального компьютера (ПВЭМ) от 12.01.</w:t>
            </w:r>
            <w:r w:rsidR="002307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  <w:r w:rsidRPr="003C5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ОТ № 0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2C935A" w14:textId="77777777" w:rsidR="003C5A28" w:rsidRPr="003C5A28" w:rsidRDefault="003C5A28" w:rsidP="003C5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1DD1FD" w14:textId="77777777" w:rsidR="003C5A28" w:rsidRPr="003C5A28" w:rsidRDefault="003C5A28" w:rsidP="003C5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C5A28" w:rsidRPr="003C5A28" w14:paraId="2EA89C29" w14:textId="77777777" w:rsidTr="007B1F5C">
        <w:trPr>
          <w:trHeight w:val="900"/>
        </w:trPr>
        <w:tc>
          <w:tcPr>
            <w:tcW w:w="1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6A6EAA" w14:textId="77777777" w:rsidR="003C5A28" w:rsidRPr="003C5A28" w:rsidRDefault="003C5A28" w:rsidP="003C5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5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D245E81" w14:textId="77777777" w:rsidR="003C5A28" w:rsidRPr="003C5A28" w:rsidRDefault="003C5A28" w:rsidP="003C5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5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струкция по охране труда при эксплуатации копировально-множительной техники от 12.01.</w:t>
            </w:r>
            <w:r w:rsidR="002307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  <w:r w:rsidRPr="003C5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ОТ № 0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4A402D" w14:textId="77777777" w:rsidR="003C5A28" w:rsidRPr="003C5A28" w:rsidRDefault="003C5A28" w:rsidP="003C5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8CB280" w14:textId="77777777" w:rsidR="003C5A28" w:rsidRPr="003C5A28" w:rsidRDefault="003C5A28" w:rsidP="003C5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C5A28" w:rsidRPr="003C5A28" w14:paraId="0A65973F" w14:textId="77777777" w:rsidTr="007B1F5C">
        <w:trPr>
          <w:trHeight w:val="560"/>
        </w:trPr>
        <w:tc>
          <w:tcPr>
            <w:tcW w:w="1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7BAB90" w14:textId="77777777" w:rsidR="003C5A28" w:rsidRPr="003C5A28" w:rsidRDefault="003C5A28" w:rsidP="003C5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5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4715E8C" w14:textId="77777777" w:rsidR="003C5A28" w:rsidRPr="003C5A28" w:rsidRDefault="003C5A28" w:rsidP="003C5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охране труда для администратора ИОТ № 01 от 12.01.</w:t>
            </w:r>
            <w:r w:rsidR="002307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44F348" w14:textId="77777777" w:rsidR="003C5A28" w:rsidRPr="003C5A28" w:rsidRDefault="003C5A28" w:rsidP="003C5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35E382" w14:textId="77777777" w:rsidR="003C5A28" w:rsidRPr="003C5A28" w:rsidRDefault="003C5A28" w:rsidP="003C5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C5A28" w:rsidRPr="003C5A28" w14:paraId="62661BDA" w14:textId="77777777" w:rsidTr="007B1F5C">
        <w:trPr>
          <w:trHeight w:val="600"/>
        </w:trPr>
        <w:tc>
          <w:tcPr>
            <w:tcW w:w="1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67F505" w14:textId="77777777" w:rsidR="003C5A28" w:rsidRPr="003C5A28" w:rsidRDefault="003C5A28" w:rsidP="003C5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5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D2FB64F" w14:textId="77777777" w:rsidR="003C5A28" w:rsidRPr="003C5A28" w:rsidRDefault="003C5A28" w:rsidP="003C5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5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струкция по охране труда по оказанию первой помощи пострадавшим  от 12.01.</w:t>
            </w:r>
            <w:r w:rsidR="002307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  <w:r w:rsidRPr="003C5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ОТ № 0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71A0FB" w14:textId="77777777" w:rsidR="003C5A28" w:rsidRPr="003C5A28" w:rsidRDefault="003C5A28" w:rsidP="003C5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39A46F" w14:textId="77777777" w:rsidR="003C5A28" w:rsidRPr="003C5A28" w:rsidRDefault="003C5A28" w:rsidP="003C5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C5A28" w:rsidRPr="003C5A28" w14:paraId="38A77CF2" w14:textId="77777777" w:rsidTr="007B1F5C">
        <w:trPr>
          <w:trHeight w:val="600"/>
        </w:trPr>
        <w:tc>
          <w:tcPr>
            <w:tcW w:w="1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4758D5" w14:textId="77777777" w:rsidR="003C5A28" w:rsidRPr="003C5A28" w:rsidRDefault="003C5A28" w:rsidP="003C5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5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627A6AB" w14:textId="77777777" w:rsidR="003C5A28" w:rsidRPr="003C5A28" w:rsidRDefault="003C5A28" w:rsidP="003C5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охране труда при использовании микроволновой печи ИОТ № 23 от 12.01.</w:t>
            </w:r>
            <w:r w:rsidR="002307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31A5F2" w14:textId="77777777" w:rsidR="003C5A28" w:rsidRPr="003C5A28" w:rsidRDefault="003C5A28" w:rsidP="003C5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B80BC0" w14:textId="77777777" w:rsidR="003C5A28" w:rsidRPr="003C5A28" w:rsidRDefault="003C5A28" w:rsidP="003C5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C5A28" w:rsidRPr="003C5A28" w14:paraId="0F4A31AE" w14:textId="77777777" w:rsidTr="007B1F5C">
        <w:trPr>
          <w:trHeight w:val="580"/>
        </w:trPr>
        <w:tc>
          <w:tcPr>
            <w:tcW w:w="1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713299" w14:textId="77777777" w:rsidR="003C5A28" w:rsidRPr="003C5A28" w:rsidRDefault="003C5A28" w:rsidP="003C5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5A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DAED386" w14:textId="77777777" w:rsidR="003C5A28" w:rsidRPr="003C5A28" w:rsidRDefault="003C5A28" w:rsidP="003C5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охране труда по пользованию электробытовыми приборами и оборудованием ИОТ № 24  от 12.01.</w:t>
            </w:r>
            <w:r w:rsidR="002307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F5A181" w14:textId="77777777" w:rsidR="003C5A28" w:rsidRPr="003C5A28" w:rsidRDefault="003C5A28" w:rsidP="003C5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41CC5E" w14:textId="77777777" w:rsidR="003C5A28" w:rsidRPr="003C5A28" w:rsidRDefault="003C5A28" w:rsidP="003C5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C5A28" w:rsidRPr="003C5A28" w14:paraId="16DBFEE8" w14:textId="77777777" w:rsidTr="007B1F5C">
        <w:trPr>
          <w:trHeight w:val="844"/>
        </w:trPr>
        <w:tc>
          <w:tcPr>
            <w:tcW w:w="1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6099AF" w14:textId="77777777" w:rsidR="003C5A28" w:rsidRPr="003C5A28" w:rsidRDefault="003C5A28" w:rsidP="003C5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0F48E44" w14:textId="77777777" w:rsidR="003C5A28" w:rsidRPr="003C5A28" w:rsidRDefault="003C5A28" w:rsidP="003C5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 действия работников при угрозе возникновения ЧС  природного и  техногенного характера и выполнения мероприятий по  ГО от 01.05.201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028951" w14:textId="77777777" w:rsidR="003C5A28" w:rsidRPr="003C5A28" w:rsidRDefault="003C5A28" w:rsidP="003C5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5AAE43" w14:textId="77777777" w:rsidR="003C5A28" w:rsidRPr="003C5A28" w:rsidRDefault="003C5A28" w:rsidP="003C5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C5A28" w:rsidRPr="003C5A28" w14:paraId="3236D7A6" w14:textId="77777777" w:rsidTr="007B1F5C">
        <w:trPr>
          <w:trHeight w:val="600"/>
        </w:trPr>
        <w:tc>
          <w:tcPr>
            <w:tcW w:w="13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CED776" w14:textId="77777777" w:rsidR="003C5A28" w:rsidRPr="003C5A28" w:rsidRDefault="003C5A28" w:rsidP="003C5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A2C80CA" w14:textId="77777777" w:rsidR="003C5A28" w:rsidRPr="003C5A28" w:rsidRDefault="003C5A28" w:rsidP="003C5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о выдачи смывающих  и обеззараживающих  средств с нормами выдачи №ОТ-01 от 11.01.</w:t>
            </w:r>
            <w:r w:rsidR="002307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55A4B1" w14:textId="77777777" w:rsidR="003C5A28" w:rsidRPr="003C5A28" w:rsidRDefault="003C5A28" w:rsidP="003C5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9BF5F1" w14:textId="77777777" w:rsidR="003C5A28" w:rsidRPr="003C5A28" w:rsidRDefault="003C5A28" w:rsidP="003C5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14:paraId="7CFBBE83" w14:textId="77777777" w:rsidR="003C5A28" w:rsidRPr="003C5A28" w:rsidRDefault="003C5A28" w:rsidP="003C5A28">
      <w:pPr>
        <w:widowControl w:val="0"/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spacing w:after="0" w:line="240" w:lineRule="auto"/>
        <w:rPr>
          <w:rFonts w:ascii="Calibri" w:eastAsia="Calibri" w:hAnsi="Calibri" w:cs="Calibri"/>
          <w:lang w:eastAsia="ru-RU"/>
        </w:rPr>
      </w:pPr>
    </w:p>
    <w:p w14:paraId="60C8A52B" w14:textId="77777777" w:rsidR="003C5A28" w:rsidRPr="003C5A28" w:rsidRDefault="003C5A28" w:rsidP="003C5A28">
      <w:pPr>
        <w:widowControl w:val="0"/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C754CF3" w14:textId="77777777" w:rsidR="003C5A28" w:rsidRDefault="003C5A28" w:rsidP="00502C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B15B017" w14:textId="77777777" w:rsidR="003C5A28" w:rsidRDefault="003C5A28" w:rsidP="00502C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A112378" w14:textId="77777777" w:rsidR="00A32C1F" w:rsidRDefault="00A32C1F" w:rsidP="00502C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E8A8683" w14:textId="77777777" w:rsidR="00A32C1F" w:rsidRDefault="00A32C1F" w:rsidP="00502C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3573A38" w14:textId="77777777" w:rsidR="00A32C1F" w:rsidRDefault="00A32C1F" w:rsidP="00502C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46115AA" w14:textId="77777777" w:rsidR="00A32C1F" w:rsidRDefault="00A32C1F" w:rsidP="00502C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B88F1C0" w14:textId="77777777" w:rsidR="00A32C1F" w:rsidRDefault="00A32C1F" w:rsidP="00502C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FAF282B" w14:textId="77777777" w:rsidR="000E092C" w:rsidRDefault="000E092C" w:rsidP="00502C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DA4D628" w14:textId="77777777" w:rsidR="00A32C1F" w:rsidRPr="00A32C1F" w:rsidRDefault="00A32C1F" w:rsidP="00A32C1F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</w:rPr>
      </w:pPr>
      <w:bookmarkStart w:id="0" w:name="bookmark2"/>
      <w:r w:rsidRPr="00A32C1F">
        <w:rPr>
          <w:rFonts w:ascii="Times New Roman" w:eastAsia="Calibri" w:hAnsi="Times New Roman" w:cs="Times New Roman"/>
          <w:b/>
          <w:bCs/>
        </w:rPr>
        <w:lastRenderedPageBreak/>
        <w:t>ДОВЕРЕННОСТЬ № ___</w:t>
      </w:r>
    </w:p>
    <w:p w14:paraId="67B8A2E2" w14:textId="77777777" w:rsidR="00A32C1F" w:rsidRPr="00A32C1F" w:rsidRDefault="00A32C1F" w:rsidP="00A32C1F">
      <w:pPr>
        <w:spacing w:after="0" w:line="240" w:lineRule="auto"/>
        <w:ind w:right="22" w:firstLine="709"/>
        <w:jc w:val="center"/>
        <w:rPr>
          <w:rFonts w:ascii="Times New Roman" w:eastAsia="Calibri" w:hAnsi="Times New Roman" w:cs="Times New Roman"/>
          <w:b/>
          <w:bCs/>
        </w:rPr>
      </w:pPr>
    </w:p>
    <w:p w14:paraId="314D96BD" w14:textId="77777777" w:rsidR="00A32C1F" w:rsidRPr="00A32C1F" w:rsidRDefault="00A32C1F" w:rsidP="00A32C1F">
      <w:pPr>
        <w:tabs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A32C1F">
        <w:rPr>
          <w:rFonts w:ascii="Times New Roman" w:eastAsia="Times New Roman" w:hAnsi="Times New Roman" w:cs="Times New Roman"/>
          <w:bCs/>
          <w:lang w:eastAsia="ru-RU"/>
        </w:rPr>
        <w:t>г. Москва</w:t>
      </w:r>
      <w:r w:rsidRPr="00A32C1F">
        <w:rPr>
          <w:rFonts w:ascii="Times New Roman" w:eastAsia="Times New Roman" w:hAnsi="Times New Roman" w:cs="Times New Roman"/>
          <w:bCs/>
          <w:lang w:eastAsia="ru-RU"/>
        </w:rPr>
        <w:tab/>
        <w:t xml:space="preserve">       «__» апреля </w:t>
      </w:r>
      <w:r w:rsidR="0039547D">
        <w:rPr>
          <w:rFonts w:ascii="Times New Roman" w:eastAsia="Times New Roman" w:hAnsi="Times New Roman" w:cs="Times New Roman"/>
          <w:bCs/>
          <w:lang w:eastAsia="ru-RU"/>
        </w:rPr>
        <w:t>2022</w:t>
      </w:r>
      <w:r w:rsidRPr="00A32C1F">
        <w:rPr>
          <w:rFonts w:ascii="Times New Roman" w:eastAsia="Times New Roman" w:hAnsi="Times New Roman" w:cs="Times New Roman"/>
          <w:bCs/>
          <w:lang w:eastAsia="ru-RU"/>
        </w:rPr>
        <w:t xml:space="preserve"> г. </w:t>
      </w:r>
    </w:p>
    <w:p w14:paraId="089C93F3" w14:textId="77777777" w:rsidR="00A32C1F" w:rsidRPr="00A32C1F" w:rsidRDefault="00A32C1F" w:rsidP="00A32C1F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bookmarkEnd w:id="0"/>
    <w:p w14:paraId="79E48919" w14:textId="77777777" w:rsidR="00A32C1F" w:rsidRPr="00A32C1F" w:rsidRDefault="00A32C1F" w:rsidP="00A32C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A32C1F">
        <w:rPr>
          <w:rFonts w:ascii="Times New Roman" w:eastAsia="Calibri" w:hAnsi="Times New Roman" w:cs="Times New Roman"/>
          <w:b/>
        </w:rPr>
        <w:t xml:space="preserve">Общество с ограниченной ответственностью «» (ООО «») </w:t>
      </w:r>
      <w:r w:rsidRPr="00A32C1F">
        <w:rPr>
          <w:rFonts w:ascii="Times New Roman" w:eastAsia="Calibri" w:hAnsi="Times New Roman" w:cs="Times New Roman"/>
        </w:rPr>
        <w:t xml:space="preserve">(ОГРН ___________, ИНН _____________, адрес места нахождения: _________________) (далее - Общество) в лице генерального директора ФИО, действующего на основании Устава, уполномочивает гражданина РФ </w:t>
      </w:r>
      <w:r w:rsidRPr="00A32C1F">
        <w:rPr>
          <w:rFonts w:ascii="Times New Roman" w:eastAsia="Calibri" w:hAnsi="Times New Roman" w:cs="Times New Roman"/>
          <w:b/>
          <w:bCs/>
        </w:rPr>
        <w:t>ФИО</w:t>
      </w:r>
      <w:r w:rsidRPr="00A32C1F">
        <w:rPr>
          <w:rFonts w:ascii="Times New Roman" w:eastAsia="Calibri" w:hAnsi="Times New Roman" w:cs="Times New Roman"/>
          <w:bCs/>
        </w:rPr>
        <w:t xml:space="preserve">, </w:t>
      </w:r>
      <w:r w:rsidRPr="00A32C1F">
        <w:rPr>
          <w:rFonts w:ascii="Times New Roman" w:eastAsia="Calibri" w:hAnsi="Times New Roman" w:cs="Times New Roman"/>
        </w:rPr>
        <w:t>паспорт серии _____ № ________, выдан: ____________, дата выдачи __________, код подразделения ______, зарегистрирован по адресу: ___________________, выполнять следующие действия:</w:t>
      </w:r>
    </w:p>
    <w:p w14:paraId="4F6C6A49" w14:textId="77777777" w:rsidR="00A32C1F" w:rsidRPr="00A32C1F" w:rsidRDefault="00A32C1F" w:rsidP="00A32C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A32C1F">
        <w:rPr>
          <w:rFonts w:ascii="Times New Roman" w:eastAsia="Calibri" w:hAnsi="Times New Roman" w:cs="Times New Roman"/>
        </w:rPr>
        <w:t xml:space="preserve"> - заключать трудовые договоры с работниками организации, а также договоры о полной индивидуальной материальной ответственности;</w:t>
      </w:r>
    </w:p>
    <w:p w14:paraId="0D364312" w14:textId="77777777" w:rsidR="00A32C1F" w:rsidRPr="00A32C1F" w:rsidRDefault="00A32C1F" w:rsidP="00A32C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A32C1F">
        <w:rPr>
          <w:rFonts w:ascii="Times New Roman" w:eastAsia="Calibri" w:hAnsi="Times New Roman" w:cs="Times New Roman"/>
        </w:rPr>
        <w:t>- издавать в отношении работников приказы по личному составу, в том числе о приеме на работу, переводе на другую работу (должность), об увольнении, о применении дисциплинарного взыскания, о поощрении и др.;</w:t>
      </w:r>
    </w:p>
    <w:p w14:paraId="75B7C721" w14:textId="77777777" w:rsidR="00A32C1F" w:rsidRPr="00A32C1F" w:rsidRDefault="00A32C1F" w:rsidP="00A32C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A32C1F">
        <w:rPr>
          <w:rFonts w:ascii="Times New Roman" w:eastAsia="Calibri" w:hAnsi="Times New Roman" w:cs="Times New Roman"/>
        </w:rPr>
        <w:t>- вести учет и оформление трудовых книжек работников, назначать ответственных лиц за ведение, хранение, учет и выдачу трудовых книжек;</w:t>
      </w:r>
    </w:p>
    <w:p w14:paraId="265F22AB" w14:textId="77777777" w:rsidR="00A32C1F" w:rsidRPr="00A32C1F" w:rsidRDefault="00A32C1F" w:rsidP="00A32C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A32C1F">
        <w:rPr>
          <w:rFonts w:ascii="Times New Roman" w:eastAsia="Calibri" w:hAnsi="Times New Roman" w:cs="Times New Roman"/>
        </w:rPr>
        <w:t>- назначать лиц, ответственных за формирование сведений о трудовой деятельности работников (форма СЗВ-ТД), представление указанных сведений в Пенсионный фонд РФ и предоставление работникам сведений о трудовой деятельности за период работы в Обществе (форма СТД-Р);</w:t>
      </w:r>
    </w:p>
    <w:p w14:paraId="2AC1C055" w14:textId="77777777" w:rsidR="00A32C1F" w:rsidRPr="00A32C1F" w:rsidRDefault="00A32C1F" w:rsidP="00A32C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A32C1F">
        <w:rPr>
          <w:rFonts w:ascii="Times New Roman" w:eastAsia="Calibri" w:hAnsi="Times New Roman" w:cs="Times New Roman"/>
        </w:rPr>
        <w:t>- подписывать документы, предоставляемые в сторонние организации (страховые медицинские компании, объединенные военные комиссариаты, Пенсионный фонд РФ) и т.д.;</w:t>
      </w:r>
    </w:p>
    <w:p w14:paraId="65FC37EC" w14:textId="77777777" w:rsidR="00A32C1F" w:rsidRPr="00A32C1F" w:rsidRDefault="00A32C1F" w:rsidP="00A32C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A32C1F">
        <w:rPr>
          <w:rFonts w:ascii="Times New Roman" w:eastAsia="Calibri" w:hAnsi="Times New Roman" w:cs="Times New Roman"/>
        </w:rPr>
        <w:t>- утверждать Правила внутреннего трудового распорядка и иные локальные нормативные акты Общества, изменения и дополнения к ним;</w:t>
      </w:r>
    </w:p>
    <w:p w14:paraId="17FA37AC" w14:textId="77777777" w:rsidR="00A32C1F" w:rsidRPr="00A32C1F" w:rsidRDefault="00A32C1F" w:rsidP="00A32C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A32C1F">
        <w:rPr>
          <w:rFonts w:ascii="Times New Roman" w:eastAsia="Calibri" w:hAnsi="Times New Roman" w:cs="Times New Roman"/>
        </w:rPr>
        <w:t>- издавать, утверждать и подписывать документы по охране труда;</w:t>
      </w:r>
    </w:p>
    <w:p w14:paraId="75367A47" w14:textId="77777777" w:rsidR="00A32C1F" w:rsidRPr="00A32C1F" w:rsidRDefault="00A32C1F" w:rsidP="00A32C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A32C1F">
        <w:rPr>
          <w:rFonts w:ascii="Times New Roman" w:eastAsia="Calibri" w:hAnsi="Times New Roman" w:cs="Times New Roman"/>
        </w:rPr>
        <w:t>- издавать, утверждать и подписывать документы по воинскому учету работников Общества;</w:t>
      </w:r>
    </w:p>
    <w:p w14:paraId="45FDE9DB" w14:textId="77777777" w:rsidR="00A32C1F" w:rsidRPr="00A32C1F" w:rsidRDefault="00A32C1F" w:rsidP="00A32C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A32C1F">
        <w:rPr>
          <w:rFonts w:ascii="Times New Roman" w:eastAsia="Calibri" w:hAnsi="Times New Roman" w:cs="Times New Roman"/>
        </w:rPr>
        <w:t>- ___________________________________________________________________.</w:t>
      </w:r>
    </w:p>
    <w:p w14:paraId="39015E56" w14:textId="77777777" w:rsidR="00A32C1F" w:rsidRPr="00A32C1F" w:rsidRDefault="00A32C1F" w:rsidP="00A32C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p w14:paraId="048CD2AD" w14:textId="77777777" w:rsidR="00A32C1F" w:rsidRPr="00A32C1F" w:rsidRDefault="00A32C1F" w:rsidP="00A32C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A32C1F">
        <w:rPr>
          <w:rFonts w:ascii="Times New Roman" w:eastAsia="Calibri" w:hAnsi="Times New Roman" w:cs="Times New Roman"/>
        </w:rPr>
        <w:t>Иные, не указанные в настоящей доверенности документы, ФИО имеет право подписывать исключительно на основании отдельно выдаваемых доверенностей.</w:t>
      </w:r>
    </w:p>
    <w:p w14:paraId="297AEAA0" w14:textId="77777777" w:rsidR="00A32C1F" w:rsidRPr="00A32C1F" w:rsidRDefault="00A32C1F" w:rsidP="00A32C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p w14:paraId="6B87C34E" w14:textId="77777777" w:rsidR="00A32C1F" w:rsidRPr="00A32C1F" w:rsidRDefault="00A32C1F" w:rsidP="00A32C1F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</w:rPr>
      </w:pPr>
      <w:r w:rsidRPr="00A32C1F">
        <w:rPr>
          <w:rFonts w:ascii="Times New Roman" w:eastAsia="Calibri" w:hAnsi="Times New Roman" w:cs="Times New Roman"/>
        </w:rPr>
        <w:t xml:space="preserve">Подпись </w:t>
      </w:r>
      <w:r w:rsidRPr="00A32C1F">
        <w:rPr>
          <w:rFonts w:ascii="Times New Roman" w:eastAsia="Calibri" w:hAnsi="Times New Roman" w:cs="Times New Roman"/>
          <w:bCs/>
        </w:rPr>
        <w:t>ФИО</w:t>
      </w:r>
      <w:r w:rsidRPr="00A32C1F">
        <w:rPr>
          <w:rFonts w:ascii="Times New Roman" w:eastAsia="Calibri" w:hAnsi="Times New Roman" w:cs="Times New Roman"/>
        </w:rPr>
        <w:t xml:space="preserve"> </w:t>
      </w:r>
      <w:r w:rsidRPr="00A32C1F">
        <w:rPr>
          <w:rFonts w:ascii="Times New Roman" w:eastAsia="Calibri" w:hAnsi="Times New Roman" w:cs="Times New Roman"/>
          <w:i/>
        </w:rPr>
        <w:t>______________________</w:t>
      </w:r>
      <w:r w:rsidRPr="00A32C1F">
        <w:rPr>
          <w:rFonts w:ascii="Times New Roman" w:eastAsia="Calibri" w:hAnsi="Times New Roman" w:cs="Times New Roman"/>
        </w:rPr>
        <w:t xml:space="preserve"> удостоверяю.</w:t>
      </w:r>
    </w:p>
    <w:p w14:paraId="525C769B" w14:textId="77777777" w:rsidR="00A32C1F" w:rsidRPr="00A32C1F" w:rsidRDefault="00A32C1F" w:rsidP="00A32C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p w14:paraId="403EE81C" w14:textId="77777777" w:rsidR="00A32C1F" w:rsidRPr="00A32C1F" w:rsidRDefault="00A32C1F" w:rsidP="00A32C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</w:rPr>
      </w:pPr>
      <w:r w:rsidRPr="00A32C1F">
        <w:rPr>
          <w:rFonts w:ascii="Times New Roman" w:eastAsia="Calibri" w:hAnsi="Times New Roman" w:cs="Times New Roman"/>
        </w:rPr>
        <w:t xml:space="preserve">Настоящая доверенность выдана без права передоверия третьим лицам и действует до </w:t>
      </w:r>
      <w:r w:rsidRPr="00A32C1F">
        <w:rPr>
          <w:rFonts w:ascii="Times New Roman" w:eastAsia="Calibri" w:hAnsi="Times New Roman" w:cs="Times New Roman"/>
          <w:bCs/>
        </w:rPr>
        <w:t xml:space="preserve">_______ 20__ года. </w:t>
      </w:r>
    </w:p>
    <w:p w14:paraId="485B3ECE" w14:textId="77777777" w:rsidR="00A32C1F" w:rsidRPr="00A32C1F" w:rsidRDefault="00A32C1F" w:rsidP="00A32C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p w14:paraId="6F854D5C" w14:textId="77777777" w:rsidR="00A32C1F" w:rsidRPr="00A32C1F" w:rsidRDefault="00A32C1F" w:rsidP="00A32C1F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14:paraId="67F5AB2B" w14:textId="77777777" w:rsidR="00A32C1F" w:rsidRPr="00A32C1F" w:rsidRDefault="00A32C1F" w:rsidP="00A32C1F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14:paraId="56B48E6D" w14:textId="77777777" w:rsidR="00A32C1F" w:rsidRPr="00A32C1F" w:rsidRDefault="00A32C1F" w:rsidP="00A32C1F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A32C1F">
        <w:rPr>
          <w:rFonts w:ascii="Times New Roman" w:eastAsia="Times New Roman" w:hAnsi="Times New Roman" w:cs="Times New Roman"/>
          <w:bCs/>
          <w:lang w:eastAsia="ru-RU"/>
        </w:rPr>
        <w:t>Генеральный директор</w:t>
      </w:r>
    </w:p>
    <w:p w14:paraId="67C8C476" w14:textId="77777777" w:rsidR="00A32C1F" w:rsidRPr="00A32C1F" w:rsidRDefault="00A32C1F" w:rsidP="00A32C1F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A32C1F">
        <w:rPr>
          <w:rFonts w:ascii="Times New Roman" w:eastAsia="Times New Roman" w:hAnsi="Times New Roman" w:cs="Times New Roman"/>
          <w:bCs/>
          <w:lang w:eastAsia="ru-RU"/>
        </w:rPr>
        <w:t xml:space="preserve">ООО «»  </w:t>
      </w:r>
      <w:r w:rsidRPr="00A32C1F">
        <w:rPr>
          <w:rFonts w:ascii="Times New Roman" w:eastAsia="Times New Roman" w:hAnsi="Times New Roman" w:cs="Times New Roman"/>
          <w:sz w:val="24"/>
          <w:lang w:eastAsia="ru-RU"/>
        </w:rPr>
        <w:t xml:space="preserve">__________________ФИО </w:t>
      </w:r>
    </w:p>
    <w:p w14:paraId="1C25CD0B" w14:textId="77777777" w:rsidR="00A32C1F" w:rsidRPr="00A32C1F" w:rsidRDefault="00A32C1F" w:rsidP="00A32C1F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proofErr w:type="spellStart"/>
      <w:r w:rsidRPr="00A32C1F">
        <w:rPr>
          <w:rFonts w:ascii="Times New Roman" w:eastAsia="Times New Roman" w:hAnsi="Times New Roman" w:cs="Times New Roman"/>
          <w:sz w:val="24"/>
          <w:lang w:eastAsia="ru-RU"/>
        </w:rPr>
        <w:t>м.п</w:t>
      </w:r>
      <w:proofErr w:type="spellEnd"/>
      <w:r w:rsidRPr="00A32C1F">
        <w:rPr>
          <w:rFonts w:ascii="Times New Roman" w:eastAsia="Times New Roman" w:hAnsi="Times New Roman" w:cs="Times New Roman"/>
          <w:sz w:val="24"/>
          <w:lang w:eastAsia="ru-RU"/>
        </w:rPr>
        <w:t>.</w:t>
      </w:r>
    </w:p>
    <w:p w14:paraId="7137E13B" w14:textId="77777777" w:rsidR="00A32C1F" w:rsidRPr="00A32C1F" w:rsidRDefault="00A32C1F" w:rsidP="00A32C1F">
      <w:pPr>
        <w:spacing w:after="160" w:line="259" w:lineRule="auto"/>
        <w:rPr>
          <w:rFonts w:ascii="Calibri" w:eastAsia="Calibri" w:hAnsi="Calibri" w:cs="Times New Roman"/>
        </w:rPr>
      </w:pPr>
    </w:p>
    <w:p w14:paraId="07C88428" w14:textId="77777777" w:rsidR="000E092C" w:rsidRDefault="000E092C" w:rsidP="00502C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2829F6A" w14:textId="77777777" w:rsidR="000E092C" w:rsidRDefault="000E092C" w:rsidP="00502C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82A77C7" w14:textId="77777777" w:rsidR="0039547D" w:rsidRDefault="0039547D" w:rsidP="00502C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041F810" w14:textId="77777777" w:rsidR="0039547D" w:rsidRDefault="0039547D" w:rsidP="00502C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DD677CC" w14:textId="77777777" w:rsidR="0039547D" w:rsidRDefault="0039547D" w:rsidP="00502C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7BE9BDD" w14:textId="77777777" w:rsidR="0039547D" w:rsidRDefault="0039547D" w:rsidP="00502C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66E1D18" w14:textId="77777777" w:rsidR="0039547D" w:rsidRDefault="0039547D" w:rsidP="00502C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95ED0D9" w14:textId="77777777" w:rsidR="0039547D" w:rsidRDefault="0039547D" w:rsidP="00502C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57EF856" w14:textId="77777777" w:rsidR="0039547D" w:rsidRDefault="0039547D" w:rsidP="00502C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309DD7A" w14:textId="77777777" w:rsidR="0039547D" w:rsidRDefault="0039547D" w:rsidP="00502C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C8249D1" w14:textId="77777777" w:rsidR="0039547D" w:rsidRDefault="0039547D" w:rsidP="00502C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D56AF1F" w14:textId="77777777" w:rsidR="0039547D" w:rsidRDefault="0039547D" w:rsidP="00502C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188FABA" w14:textId="77777777" w:rsidR="003C5A28" w:rsidRDefault="003C5A28" w:rsidP="00502C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F076978" w14:textId="77777777" w:rsidR="003C5A28" w:rsidRDefault="003C5A28" w:rsidP="00502C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A65E766" w14:textId="77777777" w:rsidR="00AF2877" w:rsidRDefault="00D97424" w:rsidP="00502C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97424">
        <w:rPr>
          <w:rFonts w:ascii="Times New Roman" w:hAnsi="Times New Roman" w:cs="Times New Roman"/>
          <w:b/>
        </w:rPr>
        <w:t>Пример приказа о приеме на работу</w:t>
      </w:r>
    </w:p>
    <w:p w14:paraId="326B26D9" w14:textId="77777777" w:rsidR="003653E6" w:rsidRPr="003653E6" w:rsidRDefault="003653E6" w:rsidP="00EE4521">
      <w:pPr>
        <w:autoSpaceDE w:val="0"/>
        <w:autoSpaceDN w:val="0"/>
        <w:spacing w:after="0" w:line="240" w:lineRule="auto"/>
        <w:ind w:left="6662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653E6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>Унифицированная форма № Т-1</w:t>
      </w:r>
      <w:r w:rsidRPr="003653E6">
        <w:rPr>
          <w:rFonts w:ascii="Times New Roman" w:eastAsia="Times New Roman" w:hAnsi="Times New Roman" w:cs="Times New Roman"/>
          <w:sz w:val="16"/>
          <w:szCs w:val="16"/>
          <w:lang w:eastAsia="ru-RU"/>
        </w:rPr>
        <w:br/>
        <w:t>Утверждена Постановлением Госкомстата России</w:t>
      </w:r>
      <w:r w:rsidRPr="003653E6">
        <w:rPr>
          <w:rFonts w:ascii="Times New Roman" w:eastAsia="Times New Roman" w:hAnsi="Times New Roman" w:cs="Times New Roman"/>
          <w:sz w:val="16"/>
          <w:szCs w:val="16"/>
          <w:lang w:eastAsia="ru-RU"/>
        </w:rPr>
        <w:br/>
        <w:t>от 05.01.2004 № 1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55"/>
        <w:gridCol w:w="415"/>
        <w:gridCol w:w="1107"/>
        <w:gridCol w:w="1384"/>
      </w:tblGrid>
      <w:tr w:rsidR="003653E6" w:rsidRPr="003653E6" w14:paraId="22A9EF88" w14:textId="77777777" w:rsidTr="00226A7E">
        <w:trPr>
          <w:cantSplit/>
          <w:trHeight w:val="218"/>
        </w:trPr>
        <w:tc>
          <w:tcPr>
            <w:tcW w:w="70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BE10CC" w14:textId="77777777" w:rsidR="003653E6" w:rsidRPr="003653E6" w:rsidRDefault="003653E6" w:rsidP="00EE452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974444" w14:textId="77777777" w:rsidR="003653E6" w:rsidRPr="003653E6" w:rsidRDefault="003653E6" w:rsidP="00EE452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22BC97" w14:textId="77777777" w:rsidR="003653E6" w:rsidRPr="003653E6" w:rsidRDefault="003653E6" w:rsidP="00EE452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3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</w:tr>
      <w:tr w:rsidR="003653E6" w:rsidRPr="003653E6" w14:paraId="379163DD" w14:textId="77777777" w:rsidTr="00226A7E">
        <w:trPr>
          <w:cantSplit/>
          <w:trHeight w:val="218"/>
        </w:trPr>
        <w:tc>
          <w:tcPr>
            <w:tcW w:w="70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5705DA" w14:textId="77777777" w:rsidR="003653E6" w:rsidRPr="003653E6" w:rsidRDefault="003653E6" w:rsidP="00EE452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88670B" w14:textId="77777777" w:rsidR="003653E6" w:rsidRPr="003653E6" w:rsidRDefault="003653E6" w:rsidP="00EE452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3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по ОКУД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E5EBBC" w14:textId="77777777" w:rsidR="003653E6" w:rsidRPr="003653E6" w:rsidRDefault="003653E6" w:rsidP="00EE452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3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1001</w:t>
            </w:r>
          </w:p>
        </w:tc>
      </w:tr>
      <w:tr w:rsidR="003653E6" w:rsidRPr="003653E6" w14:paraId="673BD8FF" w14:textId="77777777" w:rsidTr="00226A7E">
        <w:trPr>
          <w:cantSplit/>
          <w:trHeight w:val="457"/>
        </w:trPr>
        <w:tc>
          <w:tcPr>
            <w:tcW w:w="74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B0E395" w14:textId="77777777" w:rsidR="003653E6" w:rsidRPr="003653E6" w:rsidRDefault="003653E6" w:rsidP="00EE452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653E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Общество с ограниченной </w:t>
            </w:r>
            <w:r w:rsidR="00502C76" w:rsidRPr="003653E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тветственностью «</w:t>
            </w:r>
            <w:r w:rsidR="00116D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ГВАРД</w:t>
            </w:r>
            <w:r w:rsidRPr="003653E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"</w:t>
            </w:r>
          </w:p>
          <w:p w14:paraId="2017C437" w14:textId="77777777" w:rsidR="003653E6" w:rsidRPr="003653E6" w:rsidRDefault="003653E6" w:rsidP="00EE452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3E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ООО "ГВАРД")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CF39D6" w14:textId="77777777" w:rsidR="003653E6" w:rsidRPr="003653E6" w:rsidRDefault="003653E6" w:rsidP="00EE4521">
            <w:pPr>
              <w:autoSpaceDE w:val="0"/>
              <w:autoSpaceDN w:val="0"/>
              <w:spacing w:after="0" w:line="240" w:lineRule="auto"/>
              <w:ind w:left="1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3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КПО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EAA801" w14:textId="77777777" w:rsidR="003653E6" w:rsidRPr="003653E6" w:rsidRDefault="003653E6" w:rsidP="00EE452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653E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2345678</w:t>
            </w:r>
          </w:p>
        </w:tc>
      </w:tr>
    </w:tbl>
    <w:p w14:paraId="7E009609" w14:textId="77777777" w:rsidR="003653E6" w:rsidRPr="003653E6" w:rsidRDefault="003653E6" w:rsidP="00EE4521">
      <w:pPr>
        <w:autoSpaceDE w:val="0"/>
        <w:autoSpaceDN w:val="0"/>
        <w:spacing w:after="0" w:line="240" w:lineRule="auto"/>
        <w:ind w:right="2550"/>
        <w:jc w:val="center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3653E6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организации)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27"/>
        <w:gridCol w:w="1842"/>
        <w:gridCol w:w="1843"/>
      </w:tblGrid>
      <w:tr w:rsidR="003653E6" w:rsidRPr="003653E6" w14:paraId="0FEE5FDA" w14:textId="77777777" w:rsidTr="00226A7E">
        <w:tc>
          <w:tcPr>
            <w:tcW w:w="5727" w:type="dxa"/>
            <w:tcBorders>
              <w:top w:val="nil"/>
              <w:left w:val="nil"/>
              <w:bottom w:val="nil"/>
              <w:right w:val="nil"/>
            </w:tcBorders>
          </w:tcPr>
          <w:p w14:paraId="7788CA95" w14:textId="77777777" w:rsidR="003653E6" w:rsidRPr="003653E6" w:rsidRDefault="003653E6" w:rsidP="00EE452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14:paraId="55D0A4F2" w14:textId="77777777" w:rsidR="003653E6" w:rsidRPr="003653E6" w:rsidRDefault="003653E6" w:rsidP="00EE452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3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документа</w:t>
            </w:r>
          </w:p>
        </w:tc>
        <w:tc>
          <w:tcPr>
            <w:tcW w:w="1843" w:type="dxa"/>
            <w:vAlign w:val="center"/>
          </w:tcPr>
          <w:p w14:paraId="4054CAA1" w14:textId="77777777" w:rsidR="003653E6" w:rsidRPr="003653E6" w:rsidRDefault="003653E6" w:rsidP="00EE452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3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составления</w:t>
            </w:r>
          </w:p>
        </w:tc>
      </w:tr>
      <w:tr w:rsidR="003653E6" w:rsidRPr="003653E6" w14:paraId="551B059E" w14:textId="77777777" w:rsidTr="00226A7E">
        <w:tc>
          <w:tcPr>
            <w:tcW w:w="57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DFEE1C" w14:textId="77777777" w:rsidR="003653E6" w:rsidRPr="003653E6" w:rsidRDefault="003653E6" w:rsidP="00EE4521">
            <w:pPr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53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КАЗ</w:t>
            </w:r>
          </w:p>
        </w:tc>
        <w:tc>
          <w:tcPr>
            <w:tcW w:w="1842" w:type="dxa"/>
            <w:vAlign w:val="bottom"/>
          </w:tcPr>
          <w:p w14:paraId="17BE7FB1" w14:textId="77777777" w:rsidR="003653E6" w:rsidRPr="003653E6" w:rsidRDefault="003653E6" w:rsidP="00EE452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653E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2-п</w:t>
            </w:r>
          </w:p>
        </w:tc>
        <w:tc>
          <w:tcPr>
            <w:tcW w:w="1843" w:type="dxa"/>
            <w:vAlign w:val="bottom"/>
          </w:tcPr>
          <w:p w14:paraId="023562C6" w14:textId="77777777" w:rsidR="003653E6" w:rsidRPr="003653E6" w:rsidRDefault="00116D17" w:rsidP="00EE452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  <w:r w:rsidR="003653E6" w:rsidRPr="003653E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0</w:t>
            </w:r>
            <w:r w:rsidR="003653E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</w:t>
            </w:r>
            <w:r w:rsidR="003653E6" w:rsidRPr="003653E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  <w:r w:rsidR="003954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22</w:t>
            </w:r>
          </w:p>
        </w:tc>
      </w:tr>
    </w:tbl>
    <w:p w14:paraId="08B36761" w14:textId="77777777" w:rsidR="003653E6" w:rsidRPr="003653E6" w:rsidRDefault="003653E6" w:rsidP="00EE452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653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распоряжение)</w:t>
      </w:r>
    </w:p>
    <w:p w14:paraId="6591AAB6" w14:textId="77777777" w:rsidR="003653E6" w:rsidRPr="003653E6" w:rsidRDefault="003653E6" w:rsidP="00EE452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653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приеме работника на работу</w:t>
      </w:r>
    </w:p>
    <w:tbl>
      <w:tblPr>
        <w:tblW w:w="5156" w:type="dxa"/>
        <w:tblInd w:w="4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79"/>
        <w:gridCol w:w="1079"/>
        <w:gridCol w:w="1798"/>
      </w:tblGrid>
      <w:tr w:rsidR="003653E6" w:rsidRPr="003653E6" w14:paraId="2A3A82DD" w14:textId="77777777" w:rsidTr="003653E6">
        <w:trPr>
          <w:trHeight w:val="295"/>
        </w:trPr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4EE3FB" w14:textId="77777777" w:rsidR="003653E6" w:rsidRPr="003653E6" w:rsidRDefault="003653E6" w:rsidP="00EE452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8CE230" w14:textId="77777777" w:rsidR="003653E6" w:rsidRPr="003653E6" w:rsidRDefault="003653E6" w:rsidP="00EE452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8" w:type="dxa"/>
            <w:vAlign w:val="bottom"/>
          </w:tcPr>
          <w:p w14:paraId="70CE0248" w14:textId="77777777" w:rsidR="003653E6" w:rsidRPr="003653E6" w:rsidRDefault="003653E6" w:rsidP="00EE452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3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</w:tr>
      <w:tr w:rsidR="003653E6" w:rsidRPr="003653E6" w14:paraId="7D96DEA0" w14:textId="77777777" w:rsidTr="00EE4521">
        <w:trPr>
          <w:trHeight w:val="197"/>
        </w:trPr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BB11C2" w14:textId="77777777" w:rsidR="003653E6" w:rsidRPr="003653E6" w:rsidRDefault="003653E6" w:rsidP="00EE452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53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нять на работу</w:t>
            </w:r>
          </w:p>
        </w:tc>
        <w:tc>
          <w:tcPr>
            <w:tcW w:w="1079" w:type="dxa"/>
            <w:vAlign w:val="bottom"/>
          </w:tcPr>
          <w:p w14:paraId="20A4FF2B" w14:textId="77777777" w:rsidR="003653E6" w:rsidRPr="003653E6" w:rsidRDefault="003653E6" w:rsidP="00EE452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3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798" w:type="dxa"/>
            <w:vAlign w:val="bottom"/>
          </w:tcPr>
          <w:p w14:paraId="74DDD73B" w14:textId="77777777" w:rsidR="003653E6" w:rsidRPr="003653E6" w:rsidRDefault="00116D17" w:rsidP="00EE452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</w:t>
            </w:r>
            <w:r w:rsidR="003653E6" w:rsidRPr="003653E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.0</w:t>
            </w:r>
            <w:r w:rsidR="003653E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</w:t>
            </w:r>
            <w:r w:rsidR="003653E6" w:rsidRPr="003653E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.</w:t>
            </w:r>
            <w:r w:rsidR="0039547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022</w:t>
            </w:r>
          </w:p>
        </w:tc>
      </w:tr>
      <w:tr w:rsidR="003653E6" w:rsidRPr="003653E6" w14:paraId="5695C524" w14:textId="77777777" w:rsidTr="003653E6">
        <w:trPr>
          <w:trHeight w:val="308"/>
        </w:trPr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E7AB6B" w14:textId="77777777" w:rsidR="003653E6" w:rsidRPr="003653E6" w:rsidRDefault="003653E6" w:rsidP="00EE452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vAlign w:val="bottom"/>
          </w:tcPr>
          <w:p w14:paraId="15A7F520" w14:textId="77777777" w:rsidR="003653E6" w:rsidRPr="003653E6" w:rsidRDefault="003653E6" w:rsidP="00EE452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3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1798" w:type="dxa"/>
            <w:vAlign w:val="bottom"/>
          </w:tcPr>
          <w:p w14:paraId="67738A84" w14:textId="77777777" w:rsidR="003653E6" w:rsidRPr="003653E6" w:rsidRDefault="003653E6" w:rsidP="00EE452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4AB8D217" w14:textId="77777777" w:rsidR="003653E6" w:rsidRPr="003653E6" w:rsidRDefault="003653E6" w:rsidP="00EE4521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tbl>
      <w:tblPr>
        <w:tblW w:w="981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774"/>
        <w:gridCol w:w="2045"/>
      </w:tblGrid>
      <w:tr w:rsidR="003653E6" w:rsidRPr="003653E6" w14:paraId="708EF911" w14:textId="77777777" w:rsidTr="003653E6">
        <w:trPr>
          <w:trHeight w:val="292"/>
        </w:trPr>
        <w:tc>
          <w:tcPr>
            <w:tcW w:w="7774" w:type="dxa"/>
            <w:tcBorders>
              <w:top w:val="nil"/>
              <w:left w:val="nil"/>
              <w:bottom w:val="nil"/>
            </w:tcBorders>
            <w:vAlign w:val="bottom"/>
          </w:tcPr>
          <w:p w14:paraId="2F60984B" w14:textId="77777777" w:rsidR="003653E6" w:rsidRPr="003653E6" w:rsidRDefault="003653E6" w:rsidP="00EE452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045" w:type="dxa"/>
            <w:tcBorders>
              <w:left w:val="nil"/>
            </w:tcBorders>
            <w:vAlign w:val="bottom"/>
          </w:tcPr>
          <w:p w14:paraId="27BF4A37" w14:textId="77777777" w:rsidR="003653E6" w:rsidRPr="003653E6" w:rsidRDefault="003653E6" w:rsidP="00EE452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3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ельный номер</w:t>
            </w:r>
          </w:p>
        </w:tc>
      </w:tr>
      <w:tr w:rsidR="003653E6" w:rsidRPr="003653E6" w14:paraId="5B3F0AAC" w14:textId="77777777" w:rsidTr="003653E6">
        <w:trPr>
          <w:trHeight w:val="304"/>
        </w:trPr>
        <w:tc>
          <w:tcPr>
            <w:tcW w:w="7774" w:type="dxa"/>
            <w:tcBorders>
              <w:top w:val="nil"/>
              <w:left w:val="nil"/>
            </w:tcBorders>
            <w:vAlign w:val="bottom"/>
          </w:tcPr>
          <w:p w14:paraId="37F60041" w14:textId="77777777" w:rsidR="003653E6" w:rsidRPr="003653E6" w:rsidRDefault="003653E6" w:rsidP="00EE452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ухина Александра Петровича</w:t>
            </w:r>
          </w:p>
        </w:tc>
        <w:tc>
          <w:tcPr>
            <w:tcW w:w="2045" w:type="dxa"/>
            <w:vAlign w:val="bottom"/>
          </w:tcPr>
          <w:p w14:paraId="737499D9" w14:textId="77777777" w:rsidR="003653E6" w:rsidRPr="003653E6" w:rsidRDefault="003653E6" w:rsidP="00EE452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</w:pPr>
            <w:r w:rsidRPr="003653E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>0202</w:t>
            </w:r>
          </w:p>
        </w:tc>
      </w:tr>
    </w:tbl>
    <w:p w14:paraId="1C89579B" w14:textId="77777777" w:rsidR="003653E6" w:rsidRPr="003653E6" w:rsidRDefault="003653E6" w:rsidP="00EE4521">
      <w:pPr>
        <w:autoSpaceDE w:val="0"/>
        <w:autoSpaceDN w:val="0"/>
        <w:spacing w:after="0" w:line="240" w:lineRule="auto"/>
        <w:ind w:right="2126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653E6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)</w:t>
      </w:r>
    </w:p>
    <w:tbl>
      <w:tblPr>
        <w:tblW w:w="1020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3"/>
        <w:gridCol w:w="2152"/>
        <w:gridCol w:w="8"/>
        <w:gridCol w:w="174"/>
        <w:gridCol w:w="397"/>
        <w:gridCol w:w="227"/>
        <w:gridCol w:w="312"/>
        <w:gridCol w:w="1338"/>
        <w:gridCol w:w="23"/>
        <w:gridCol w:w="215"/>
        <w:gridCol w:w="154"/>
        <w:gridCol w:w="34"/>
        <w:gridCol w:w="306"/>
        <w:gridCol w:w="624"/>
        <w:gridCol w:w="498"/>
        <w:gridCol w:w="69"/>
        <w:gridCol w:w="30"/>
        <w:gridCol w:w="171"/>
        <w:gridCol w:w="101"/>
        <w:gridCol w:w="124"/>
        <w:gridCol w:w="202"/>
        <w:gridCol w:w="81"/>
        <w:gridCol w:w="136"/>
        <w:gridCol w:w="1056"/>
        <w:gridCol w:w="191"/>
        <w:gridCol w:w="271"/>
        <w:gridCol w:w="325"/>
        <w:gridCol w:w="207"/>
        <w:gridCol w:w="33"/>
        <w:gridCol w:w="32"/>
        <w:gridCol w:w="87"/>
        <w:gridCol w:w="355"/>
      </w:tblGrid>
      <w:tr w:rsidR="003653E6" w:rsidRPr="003653E6" w14:paraId="57BE58CE" w14:textId="77777777" w:rsidTr="00EE4521">
        <w:trPr>
          <w:gridAfter w:val="1"/>
          <w:wAfter w:w="355" w:type="dxa"/>
          <w:trHeight w:val="252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F29718" w14:textId="77777777" w:rsidR="003653E6" w:rsidRPr="003653E6" w:rsidRDefault="003653E6" w:rsidP="00EE452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3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9578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9B5FFE" w14:textId="77777777" w:rsidR="003653E6" w:rsidRPr="003653E6" w:rsidRDefault="003653E6" w:rsidP="00EE452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хранник</w:t>
            </w:r>
          </w:p>
        </w:tc>
      </w:tr>
      <w:tr w:rsidR="003653E6" w:rsidRPr="003653E6" w14:paraId="1F421E38" w14:textId="77777777" w:rsidTr="00EE4521">
        <w:trPr>
          <w:gridAfter w:val="1"/>
          <w:wAfter w:w="355" w:type="dxa"/>
          <w:cantSplit/>
          <w:trHeight w:val="204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14:paraId="3C61C641" w14:textId="77777777" w:rsidR="003653E6" w:rsidRPr="003653E6" w:rsidRDefault="003653E6" w:rsidP="00EE452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78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0DFF8947" w14:textId="77777777" w:rsidR="003653E6" w:rsidRPr="003653E6" w:rsidRDefault="003653E6" w:rsidP="00EE452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3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структурное подразделение)</w:t>
            </w:r>
          </w:p>
        </w:tc>
      </w:tr>
      <w:tr w:rsidR="003653E6" w:rsidRPr="003653E6" w14:paraId="533D7135" w14:textId="77777777" w:rsidTr="00EE4521">
        <w:trPr>
          <w:gridAfter w:val="1"/>
          <w:wAfter w:w="355" w:type="dxa"/>
          <w:cantSplit/>
          <w:trHeight w:val="263"/>
        </w:trPr>
        <w:tc>
          <w:tcPr>
            <w:tcW w:w="9851" w:type="dxa"/>
            <w:gridSpan w:val="3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8E1160" w14:textId="77777777" w:rsidR="003653E6" w:rsidRPr="003653E6" w:rsidRDefault="003653E6" w:rsidP="00EE452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лужба охраны</w:t>
            </w:r>
          </w:p>
        </w:tc>
      </w:tr>
      <w:tr w:rsidR="003653E6" w:rsidRPr="003653E6" w14:paraId="0E2305A1" w14:textId="77777777" w:rsidTr="00EE4521">
        <w:trPr>
          <w:gridAfter w:val="1"/>
          <w:wAfter w:w="355" w:type="dxa"/>
          <w:cantSplit/>
          <w:trHeight w:val="204"/>
        </w:trPr>
        <w:tc>
          <w:tcPr>
            <w:tcW w:w="9851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772CD637" w14:textId="77777777" w:rsidR="003653E6" w:rsidRPr="003653E6" w:rsidRDefault="003653E6" w:rsidP="00EE452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3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должность (специальность, профессия), разряд, класс (категория) квалификации)</w:t>
            </w:r>
          </w:p>
        </w:tc>
      </w:tr>
      <w:tr w:rsidR="003653E6" w:rsidRPr="003653E6" w14:paraId="1C373EDF" w14:textId="77777777" w:rsidTr="00EE4521">
        <w:trPr>
          <w:gridAfter w:val="1"/>
          <w:wAfter w:w="355" w:type="dxa"/>
          <w:cantSplit/>
          <w:trHeight w:val="252"/>
        </w:trPr>
        <w:tc>
          <w:tcPr>
            <w:tcW w:w="9851" w:type="dxa"/>
            <w:gridSpan w:val="3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9B9886" w14:textId="77777777" w:rsidR="003653E6" w:rsidRPr="003653E6" w:rsidRDefault="003653E6" w:rsidP="00EE452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53E6" w:rsidRPr="003653E6" w14:paraId="0A316AC5" w14:textId="77777777" w:rsidTr="00EE4521">
        <w:trPr>
          <w:gridAfter w:val="1"/>
          <w:wAfter w:w="355" w:type="dxa"/>
          <w:cantSplit/>
          <w:trHeight w:val="267"/>
        </w:trPr>
        <w:tc>
          <w:tcPr>
            <w:tcW w:w="9851" w:type="dxa"/>
            <w:gridSpan w:val="3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73C3F6" w14:textId="77777777" w:rsidR="003653E6" w:rsidRPr="003653E6" w:rsidRDefault="003653E6" w:rsidP="00EE452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</w:t>
            </w:r>
            <w:r w:rsidRPr="003653E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ахтовый метод работы</w:t>
            </w:r>
          </w:p>
        </w:tc>
      </w:tr>
      <w:tr w:rsidR="003653E6" w:rsidRPr="003653E6" w14:paraId="4F2BAF34" w14:textId="77777777" w:rsidTr="00EE4521">
        <w:trPr>
          <w:gridAfter w:val="1"/>
          <w:wAfter w:w="355" w:type="dxa"/>
          <w:cantSplit/>
          <w:trHeight w:val="204"/>
        </w:trPr>
        <w:tc>
          <w:tcPr>
            <w:tcW w:w="9851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24D9B619" w14:textId="77777777" w:rsidR="003653E6" w:rsidRPr="003653E6" w:rsidRDefault="003653E6" w:rsidP="00EE452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3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условия приема на работу, характер работы)</w:t>
            </w:r>
          </w:p>
        </w:tc>
      </w:tr>
      <w:tr w:rsidR="003653E6" w:rsidRPr="003653E6" w14:paraId="6D40BF46" w14:textId="77777777" w:rsidTr="00EE4521">
        <w:tc>
          <w:tcPr>
            <w:tcW w:w="354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ED3ABA" w14:textId="77777777" w:rsidR="003653E6" w:rsidRPr="003653E6" w:rsidRDefault="003653E6" w:rsidP="00EE452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3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тарифной ставкой (окладом)</w:t>
            </w:r>
          </w:p>
        </w:tc>
        <w:tc>
          <w:tcPr>
            <w:tcW w:w="269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CF2CD6E" w14:textId="77777777" w:rsidR="003653E6" w:rsidRPr="003653E6" w:rsidRDefault="003653E6" w:rsidP="00EE452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8</w:t>
            </w:r>
            <w:r w:rsidRPr="003653E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BFE954" w14:textId="77777777" w:rsidR="003653E6" w:rsidRPr="003653E6" w:rsidRDefault="003653E6" w:rsidP="00EE452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3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4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266F271" w14:textId="77777777" w:rsidR="003653E6" w:rsidRPr="003653E6" w:rsidRDefault="003653E6" w:rsidP="00EE452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653E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97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6F91FF" w14:textId="77777777" w:rsidR="003653E6" w:rsidRPr="003653E6" w:rsidRDefault="003653E6" w:rsidP="00EE452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3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.</w:t>
            </w:r>
          </w:p>
        </w:tc>
      </w:tr>
      <w:tr w:rsidR="003653E6" w:rsidRPr="003653E6" w14:paraId="32D642C6" w14:textId="77777777" w:rsidTr="00EE4521">
        <w:tc>
          <w:tcPr>
            <w:tcW w:w="354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7F6BFE3" w14:textId="77777777" w:rsidR="003653E6" w:rsidRPr="003653E6" w:rsidRDefault="003653E6" w:rsidP="00EE452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02C5131" w14:textId="77777777" w:rsidR="003653E6" w:rsidRPr="003653E6" w:rsidRDefault="003653E6" w:rsidP="00EE452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3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цифрами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338397" w14:textId="77777777" w:rsidR="003653E6" w:rsidRPr="003653E6" w:rsidRDefault="003653E6" w:rsidP="00EE452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64C19F0" w14:textId="77777777" w:rsidR="003653E6" w:rsidRPr="003653E6" w:rsidRDefault="003653E6" w:rsidP="00EE452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208BEB80" w14:textId="77777777" w:rsidR="003653E6" w:rsidRPr="003653E6" w:rsidRDefault="003653E6" w:rsidP="00EE452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653E6" w:rsidRPr="003653E6" w14:paraId="3B5E845E" w14:textId="77777777" w:rsidTr="00EE4521">
        <w:tc>
          <w:tcPr>
            <w:tcW w:w="354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0CC8563" w14:textId="77777777" w:rsidR="003653E6" w:rsidRPr="003653E6" w:rsidRDefault="003653E6" w:rsidP="00EE4521">
            <w:pPr>
              <w:autoSpaceDE w:val="0"/>
              <w:autoSpaceDN w:val="0"/>
              <w:spacing w:after="0" w:line="240" w:lineRule="auto"/>
              <w:ind w:left="167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3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бавкой</w:t>
            </w:r>
          </w:p>
        </w:tc>
        <w:tc>
          <w:tcPr>
            <w:tcW w:w="269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26108A" w14:textId="77777777" w:rsidR="003653E6" w:rsidRPr="003653E6" w:rsidRDefault="003653E6" w:rsidP="00EE452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555559" w14:textId="77777777" w:rsidR="003653E6" w:rsidRPr="003653E6" w:rsidRDefault="003653E6" w:rsidP="00EE452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3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4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B821A9" w14:textId="77777777" w:rsidR="003653E6" w:rsidRPr="003653E6" w:rsidRDefault="003653E6" w:rsidP="00EE452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2EFFA35" w14:textId="77777777" w:rsidR="003653E6" w:rsidRPr="003653E6" w:rsidRDefault="003653E6" w:rsidP="00EE452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3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.</w:t>
            </w:r>
          </w:p>
        </w:tc>
      </w:tr>
      <w:tr w:rsidR="003653E6" w:rsidRPr="003653E6" w14:paraId="526CDF12" w14:textId="77777777" w:rsidTr="00EE4521">
        <w:tc>
          <w:tcPr>
            <w:tcW w:w="354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08E992" w14:textId="77777777" w:rsidR="003653E6" w:rsidRPr="003653E6" w:rsidRDefault="003653E6" w:rsidP="00EE4521">
            <w:pPr>
              <w:autoSpaceDE w:val="0"/>
              <w:autoSpaceDN w:val="0"/>
              <w:spacing w:after="0" w:line="240" w:lineRule="auto"/>
              <w:ind w:left="167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4F558E9" w14:textId="77777777" w:rsidR="003653E6" w:rsidRPr="003653E6" w:rsidRDefault="003653E6" w:rsidP="00EE452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3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цифрами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60B870" w14:textId="77777777" w:rsidR="003653E6" w:rsidRPr="003653E6" w:rsidRDefault="003653E6" w:rsidP="00EE452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09079B5" w14:textId="77777777" w:rsidR="003653E6" w:rsidRPr="003653E6" w:rsidRDefault="003653E6" w:rsidP="00EE452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1199C024" w14:textId="77777777" w:rsidR="003653E6" w:rsidRPr="003653E6" w:rsidRDefault="003653E6" w:rsidP="00EE452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653E6" w:rsidRPr="003653E6" w14:paraId="1FBB6DBC" w14:textId="77777777" w:rsidTr="00EE4521">
        <w:trPr>
          <w:gridAfter w:val="3"/>
          <w:wAfter w:w="474" w:type="dxa"/>
          <w:cantSplit/>
          <w:trHeight w:val="185"/>
        </w:trPr>
        <w:tc>
          <w:tcPr>
            <w:tcW w:w="243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B6A602" w14:textId="77777777" w:rsidR="003653E6" w:rsidRPr="003653E6" w:rsidRDefault="003653E6" w:rsidP="00EE452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3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испытанием на срок</w:t>
            </w:r>
          </w:p>
        </w:tc>
        <w:tc>
          <w:tcPr>
            <w:tcW w:w="6272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0B66DB" w14:textId="77777777" w:rsidR="003653E6" w:rsidRPr="003653E6" w:rsidRDefault="003653E6" w:rsidP="00EE452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653E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ри</w:t>
            </w:r>
          </w:p>
        </w:tc>
        <w:tc>
          <w:tcPr>
            <w:tcW w:w="102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75A804" w14:textId="77777777" w:rsidR="003653E6" w:rsidRPr="003653E6" w:rsidRDefault="003653E6" w:rsidP="00EE4521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3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а(ев).</w:t>
            </w:r>
          </w:p>
        </w:tc>
      </w:tr>
      <w:tr w:rsidR="003653E6" w:rsidRPr="00EE4521" w14:paraId="70CB1F7C" w14:textId="77777777" w:rsidTr="00EE4521">
        <w:tblPrEx>
          <w:tblCellMar>
            <w:left w:w="56" w:type="dxa"/>
            <w:right w:w="56" w:type="dxa"/>
          </w:tblCellMar>
        </w:tblPrEx>
        <w:trPr>
          <w:gridAfter w:val="10"/>
          <w:wAfter w:w="2693" w:type="dxa"/>
        </w:trPr>
        <w:tc>
          <w:tcPr>
            <w:tcW w:w="260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6D7553" w14:textId="77777777" w:rsidR="00EE4521" w:rsidRDefault="003653E6" w:rsidP="00EE4521">
            <w:pPr>
              <w:autoSpaceDE w:val="0"/>
              <w:autoSpaceDN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5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ание:</w:t>
            </w:r>
            <w:r w:rsidR="00EE45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263ADB8D" w14:textId="77777777" w:rsidR="003653E6" w:rsidRPr="00EE4521" w:rsidRDefault="003653E6" w:rsidP="00EE4521">
            <w:pPr>
              <w:autoSpaceDE w:val="0"/>
              <w:autoSpaceDN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5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довой договор от 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05875D" w14:textId="77777777" w:rsidR="003653E6" w:rsidRPr="00EE4521" w:rsidRDefault="00116D17" w:rsidP="00EE452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E452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26DE23" w14:textId="77777777" w:rsidR="003653E6" w:rsidRPr="00EE4521" w:rsidRDefault="003653E6" w:rsidP="00EE452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5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”</w:t>
            </w:r>
          </w:p>
        </w:tc>
        <w:tc>
          <w:tcPr>
            <w:tcW w:w="16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424DF60" w14:textId="77777777" w:rsidR="003653E6" w:rsidRPr="00EE4521" w:rsidRDefault="003653E6" w:rsidP="00EE452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E452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арта</w:t>
            </w:r>
          </w:p>
        </w:tc>
        <w:tc>
          <w:tcPr>
            <w:tcW w:w="3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9A269C" w14:textId="77777777" w:rsidR="003653E6" w:rsidRPr="00EE4521" w:rsidRDefault="003653E6" w:rsidP="00EE4521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5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C82C79" w14:textId="77777777" w:rsidR="003653E6" w:rsidRPr="00EE4521" w:rsidRDefault="00EE4521" w:rsidP="0039547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E452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</w:t>
            </w:r>
            <w:r w:rsidR="0039547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5F1D2F" w14:textId="77777777" w:rsidR="003653E6" w:rsidRPr="00EE4521" w:rsidRDefault="003653E6" w:rsidP="00EE452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5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 №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AEF7E40" w14:textId="77777777" w:rsidR="003653E6" w:rsidRPr="00EE4521" w:rsidRDefault="00483915" w:rsidP="00EE452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E452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2</w:t>
            </w:r>
            <w:r w:rsidR="003653E6" w:rsidRPr="00EE452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-тд</w:t>
            </w:r>
          </w:p>
        </w:tc>
      </w:tr>
      <w:tr w:rsidR="003653E6" w:rsidRPr="003653E6" w14:paraId="7738476B" w14:textId="77777777" w:rsidTr="00EE4521">
        <w:trPr>
          <w:gridAfter w:val="4"/>
          <w:wAfter w:w="507" w:type="dxa"/>
          <w:cantSplit/>
          <w:trHeight w:val="280"/>
        </w:trPr>
        <w:tc>
          <w:tcPr>
            <w:tcW w:w="2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83C7C4" w14:textId="77777777" w:rsidR="003653E6" w:rsidRPr="003653E6" w:rsidRDefault="003653E6" w:rsidP="00EE452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5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ководитель организации</w:t>
            </w:r>
          </w:p>
        </w:tc>
        <w:tc>
          <w:tcPr>
            <w:tcW w:w="269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937D73" w14:textId="77777777" w:rsidR="003653E6" w:rsidRPr="003653E6" w:rsidRDefault="003653E6" w:rsidP="00EE452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653E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Генеральный директор</w:t>
            </w:r>
          </w:p>
        </w:tc>
        <w:tc>
          <w:tcPr>
            <w:tcW w:w="1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40770D" w14:textId="77777777" w:rsidR="003653E6" w:rsidRPr="003653E6" w:rsidRDefault="003653E6" w:rsidP="00EE452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23F222" w14:textId="77777777" w:rsidR="003653E6" w:rsidRPr="003653E6" w:rsidRDefault="003653E6" w:rsidP="00EE452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Пухов </w:t>
            </w: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0CD5F9" w14:textId="77777777" w:rsidR="003653E6" w:rsidRPr="003653E6" w:rsidRDefault="003653E6" w:rsidP="00EE452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798035" w14:textId="77777777" w:rsidR="003653E6" w:rsidRPr="003653E6" w:rsidRDefault="003653E6" w:rsidP="00EE452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653E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В.А. 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ухов</w:t>
            </w:r>
          </w:p>
        </w:tc>
      </w:tr>
      <w:tr w:rsidR="003653E6" w:rsidRPr="003653E6" w14:paraId="4F26A7CA" w14:textId="77777777" w:rsidTr="00EE4521">
        <w:trPr>
          <w:gridAfter w:val="4"/>
          <w:wAfter w:w="507" w:type="dxa"/>
          <w:cantSplit/>
          <w:trHeight w:val="51"/>
        </w:trPr>
        <w:tc>
          <w:tcPr>
            <w:tcW w:w="2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18CFBA" w14:textId="77777777" w:rsidR="003653E6" w:rsidRPr="003653E6" w:rsidRDefault="003653E6" w:rsidP="00EE452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69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3E5F626" w14:textId="77777777" w:rsidR="003653E6" w:rsidRPr="003653E6" w:rsidRDefault="003653E6" w:rsidP="00EE452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20F902" w14:textId="77777777" w:rsidR="003653E6" w:rsidRPr="003653E6" w:rsidRDefault="003653E6" w:rsidP="00EE452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FD7619" w14:textId="77777777" w:rsidR="003653E6" w:rsidRPr="003653E6" w:rsidRDefault="003653E6" w:rsidP="00EE452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A89C02" w14:textId="77777777" w:rsidR="003653E6" w:rsidRPr="003653E6" w:rsidRDefault="003653E6" w:rsidP="00EE452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875ED8B" w14:textId="77777777" w:rsidR="003653E6" w:rsidRPr="003653E6" w:rsidRDefault="003653E6" w:rsidP="00EE452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653E6" w:rsidRPr="003653E6" w14:paraId="00604F87" w14:textId="77777777" w:rsidTr="00EE4521">
        <w:trPr>
          <w:gridAfter w:val="2"/>
          <w:wAfter w:w="442" w:type="dxa"/>
          <w:cantSplit/>
          <w:trHeight w:val="59"/>
        </w:trPr>
        <w:tc>
          <w:tcPr>
            <w:tcW w:w="488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FFD65D" w14:textId="77777777" w:rsidR="003653E6" w:rsidRPr="003653E6" w:rsidRDefault="003653E6" w:rsidP="00EE452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5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 приказом (распоряжением) работник ознакомлен</w:t>
            </w:r>
          </w:p>
        </w:tc>
        <w:tc>
          <w:tcPr>
            <w:tcW w:w="195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9CF696E" w14:textId="77777777" w:rsidR="003653E6" w:rsidRPr="003653E6" w:rsidRDefault="003653E6" w:rsidP="00EE452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ухин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0C6AEB" w14:textId="77777777" w:rsidR="003653E6" w:rsidRPr="003653E6" w:rsidRDefault="003653E6" w:rsidP="00EE4521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3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“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6E7790" w14:textId="77777777" w:rsidR="003653E6" w:rsidRPr="003653E6" w:rsidRDefault="00116D17" w:rsidP="00EE452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EDA002" w14:textId="77777777" w:rsidR="003653E6" w:rsidRPr="003653E6" w:rsidRDefault="003653E6" w:rsidP="00EE452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3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”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205E9F" w14:textId="77777777" w:rsidR="003653E6" w:rsidRPr="003653E6" w:rsidRDefault="003653E6" w:rsidP="00EE452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арта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DAB0D5" w14:textId="77777777" w:rsidR="003653E6" w:rsidRPr="003653E6" w:rsidRDefault="003653E6" w:rsidP="00EE4521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3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BEC8A1" w14:textId="77777777" w:rsidR="003653E6" w:rsidRPr="003653E6" w:rsidRDefault="00EE4521" w:rsidP="0039547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</w:t>
            </w:r>
            <w:r w:rsidR="0039547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237586" w14:textId="77777777" w:rsidR="003653E6" w:rsidRPr="003653E6" w:rsidRDefault="003653E6" w:rsidP="00EE4521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53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</w:tr>
      <w:tr w:rsidR="003653E6" w:rsidRPr="003653E6" w14:paraId="3EA09710" w14:textId="77777777" w:rsidTr="00EE4521">
        <w:trPr>
          <w:gridAfter w:val="2"/>
          <w:wAfter w:w="442" w:type="dxa"/>
          <w:cantSplit/>
          <w:trHeight w:val="271"/>
        </w:trPr>
        <w:tc>
          <w:tcPr>
            <w:tcW w:w="488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9D7AA37" w14:textId="77777777" w:rsidR="003653E6" w:rsidRPr="003653E6" w:rsidRDefault="003653E6" w:rsidP="00EE452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5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1A9ADFD" w14:textId="77777777" w:rsidR="003653E6" w:rsidRPr="003653E6" w:rsidRDefault="003653E6" w:rsidP="00EE452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653E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личная подпись)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8498FE" w14:textId="77777777" w:rsidR="003653E6" w:rsidRPr="003653E6" w:rsidRDefault="003653E6" w:rsidP="00EE4521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EE2DEA" w14:textId="77777777" w:rsidR="003653E6" w:rsidRPr="003653E6" w:rsidRDefault="003653E6" w:rsidP="00EE452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643FDF" w14:textId="77777777" w:rsidR="003653E6" w:rsidRPr="003653E6" w:rsidRDefault="003653E6" w:rsidP="00EE452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F3545B" w14:textId="77777777" w:rsidR="003653E6" w:rsidRPr="003653E6" w:rsidRDefault="003653E6" w:rsidP="00EE452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14:paraId="1FF81B20" w14:textId="77777777" w:rsidR="003653E6" w:rsidRPr="003653E6" w:rsidRDefault="003653E6" w:rsidP="00EE4521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14:paraId="0C355BF7" w14:textId="77777777" w:rsidR="003653E6" w:rsidRPr="003653E6" w:rsidRDefault="003653E6" w:rsidP="00EE452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15D530" w14:textId="77777777" w:rsidR="003653E6" w:rsidRPr="003653E6" w:rsidRDefault="003653E6" w:rsidP="00EE4521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31D007C5" w14:textId="77777777" w:rsidR="0039547D" w:rsidRDefault="0039547D" w:rsidP="004140AB">
      <w:pPr>
        <w:tabs>
          <w:tab w:val="center" w:pos="2880"/>
          <w:tab w:val="left" w:pos="9720"/>
        </w:tabs>
        <w:spacing w:after="0" w:line="240" w:lineRule="auto"/>
        <w:ind w:right="1075" w:firstLine="709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14C6EAEF" w14:textId="77777777" w:rsidR="00625FB5" w:rsidRPr="00625FB5" w:rsidRDefault="00625FB5" w:rsidP="004140AB">
      <w:pPr>
        <w:tabs>
          <w:tab w:val="center" w:pos="2880"/>
          <w:tab w:val="left" w:pos="9720"/>
        </w:tabs>
        <w:spacing w:after="0" w:line="240" w:lineRule="auto"/>
        <w:ind w:right="1075" w:firstLine="709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25FB5">
        <w:rPr>
          <w:rFonts w:ascii="Times New Roman" w:eastAsia="Times New Roman" w:hAnsi="Times New Roman" w:cs="Times New Roman"/>
          <w:b/>
          <w:lang w:eastAsia="ru-RU"/>
        </w:rPr>
        <w:t>Пример обязательства о неразглашении</w:t>
      </w:r>
    </w:p>
    <w:p w14:paraId="2E2F888D" w14:textId="77777777" w:rsidR="00625FB5" w:rsidRDefault="00625FB5" w:rsidP="00625FB5">
      <w:pPr>
        <w:tabs>
          <w:tab w:val="center" w:pos="2880"/>
          <w:tab w:val="left" w:pos="9720"/>
        </w:tabs>
        <w:spacing w:after="0" w:line="240" w:lineRule="auto"/>
        <w:ind w:right="1075"/>
        <w:jc w:val="both"/>
        <w:rPr>
          <w:rFonts w:ascii="Times New Roman" w:eastAsia="Times New Roman" w:hAnsi="Times New Roman" w:cs="Times New Roman"/>
          <w:lang w:eastAsia="ru-RU"/>
        </w:rPr>
      </w:pPr>
    </w:p>
    <w:p w14:paraId="709645C3" w14:textId="77777777" w:rsidR="00F62724" w:rsidRPr="00922476" w:rsidRDefault="00F62724" w:rsidP="004140AB">
      <w:pPr>
        <w:tabs>
          <w:tab w:val="center" w:pos="2880"/>
          <w:tab w:val="left" w:pos="9720"/>
        </w:tabs>
        <w:spacing w:after="0" w:line="240" w:lineRule="auto"/>
        <w:ind w:right="1075"/>
        <w:jc w:val="center"/>
        <w:rPr>
          <w:rFonts w:ascii="Times New Roman" w:eastAsia="Times New Roman" w:hAnsi="Times New Roman" w:cs="Times New Roman"/>
          <w:lang w:eastAsia="ru-RU"/>
        </w:rPr>
      </w:pPr>
      <w:r w:rsidRPr="00922476">
        <w:rPr>
          <w:rFonts w:ascii="Times New Roman" w:eastAsia="Times New Roman" w:hAnsi="Times New Roman" w:cs="Times New Roman"/>
          <w:lang w:eastAsia="ru-RU"/>
        </w:rPr>
        <w:t>Обязательство о неразглашении</w:t>
      </w:r>
      <w:r w:rsidR="000F6DC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22476">
        <w:rPr>
          <w:rFonts w:ascii="Times New Roman" w:eastAsia="Times New Roman" w:hAnsi="Times New Roman" w:cs="Times New Roman"/>
          <w:lang w:eastAsia="ru-RU"/>
        </w:rPr>
        <w:t>информации, составляющей коммерческую тайну</w:t>
      </w:r>
    </w:p>
    <w:p w14:paraId="4FFF410D" w14:textId="77777777" w:rsidR="004140AB" w:rsidRDefault="004140AB" w:rsidP="00F20DE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0E6F6944" w14:textId="77777777" w:rsidR="00F62724" w:rsidRPr="00922476" w:rsidRDefault="00F62724" w:rsidP="00B806B1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</w:rPr>
      </w:pPr>
      <w:r w:rsidRPr="00922476">
        <w:rPr>
          <w:rFonts w:ascii="Times New Roman" w:hAnsi="Times New Roman" w:cs="Times New Roman"/>
        </w:rPr>
        <w:t xml:space="preserve">Я, </w:t>
      </w:r>
      <w:r w:rsidR="00625FB5">
        <w:rPr>
          <w:rFonts w:ascii="Times New Roman" w:hAnsi="Times New Roman" w:cs="Times New Roman"/>
        </w:rPr>
        <w:t>Мухин Александр Петрович</w:t>
      </w:r>
      <w:r w:rsidRPr="00922476">
        <w:rPr>
          <w:rFonts w:ascii="Times New Roman" w:hAnsi="Times New Roman" w:cs="Times New Roman"/>
        </w:rPr>
        <w:t>,</w:t>
      </w:r>
    </w:p>
    <w:p w14:paraId="63260B80" w14:textId="77777777" w:rsidR="00EE4521" w:rsidRDefault="00F62724" w:rsidP="00B806B1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</w:rPr>
      </w:pPr>
      <w:r w:rsidRPr="00922476">
        <w:rPr>
          <w:rFonts w:ascii="Times New Roman" w:hAnsi="Times New Roman" w:cs="Times New Roman"/>
        </w:rPr>
        <w:t>работник ООО «</w:t>
      </w:r>
      <w:r w:rsidR="00625FB5">
        <w:rPr>
          <w:rFonts w:ascii="Times New Roman" w:hAnsi="Times New Roman" w:cs="Times New Roman"/>
        </w:rPr>
        <w:t>ГВАРД</w:t>
      </w:r>
      <w:r w:rsidRPr="00922476">
        <w:rPr>
          <w:rFonts w:ascii="Times New Roman" w:hAnsi="Times New Roman" w:cs="Times New Roman"/>
        </w:rPr>
        <w:t>», обязуюсь не разглашать информацию, составляющую коммерческую тайну Организации и клиентов Организации, ставшие мне известными в процессе работы у Работодателя в течен</w:t>
      </w:r>
      <w:r w:rsidR="000E092C">
        <w:rPr>
          <w:rFonts w:ascii="Times New Roman" w:hAnsi="Times New Roman" w:cs="Times New Roman"/>
        </w:rPr>
        <w:t>ие действия трудового договора.</w:t>
      </w:r>
    </w:p>
    <w:p w14:paraId="45941760" w14:textId="77777777" w:rsidR="00EE4521" w:rsidRDefault="00F62724" w:rsidP="000E092C">
      <w:pPr>
        <w:tabs>
          <w:tab w:val="center" w:pos="2880"/>
          <w:tab w:val="left" w:pos="9720"/>
        </w:tabs>
        <w:spacing w:after="0" w:line="240" w:lineRule="auto"/>
        <w:ind w:left="-284" w:right="107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22476">
        <w:rPr>
          <w:rFonts w:ascii="Times New Roman" w:eastAsia="Times New Roman" w:hAnsi="Times New Roman" w:cs="Times New Roman"/>
          <w:lang w:eastAsia="ru-RU"/>
        </w:rPr>
        <w:t>Я предупрежден (а), о том, что в случае нарушения данного требования, я понесу ответственность в соответствии с действующим законодательством.</w:t>
      </w:r>
    </w:p>
    <w:p w14:paraId="5D518A9A" w14:textId="77777777" w:rsidR="00EE4521" w:rsidRPr="00922476" w:rsidRDefault="00F62724" w:rsidP="000E092C">
      <w:pPr>
        <w:tabs>
          <w:tab w:val="center" w:pos="2880"/>
          <w:tab w:val="left" w:pos="9720"/>
        </w:tabs>
        <w:spacing w:after="0" w:line="240" w:lineRule="auto"/>
        <w:ind w:left="-284" w:right="107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22476">
        <w:rPr>
          <w:rFonts w:ascii="Times New Roman" w:eastAsia="Times New Roman" w:hAnsi="Times New Roman" w:cs="Times New Roman"/>
          <w:lang w:eastAsia="ru-RU"/>
        </w:rPr>
        <w:t>С Перечнем информации, составляющей коммерческую тайну Организации ознакомлен(а).</w:t>
      </w:r>
    </w:p>
    <w:p w14:paraId="1C3F0FC9" w14:textId="77777777" w:rsidR="00F62724" w:rsidRPr="00922476" w:rsidRDefault="000F6DC0" w:rsidP="00B806B1">
      <w:pPr>
        <w:tabs>
          <w:tab w:val="center" w:pos="2880"/>
          <w:tab w:val="left" w:pos="9720"/>
        </w:tabs>
        <w:spacing w:after="0" w:line="240" w:lineRule="auto"/>
        <w:ind w:left="-284" w:right="1075"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F62724" w:rsidRPr="00922476">
        <w:rPr>
          <w:rFonts w:ascii="Times New Roman" w:eastAsia="Times New Roman" w:hAnsi="Times New Roman" w:cs="Times New Roman"/>
          <w:lang w:eastAsia="ru-RU"/>
        </w:rPr>
        <w:t>Для сохранения информации,</w:t>
      </w:r>
      <w:r w:rsidR="00055809">
        <w:rPr>
          <w:rFonts w:ascii="Times New Roman" w:eastAsia="Times New Roman" w:hAnsi="Times New Roman" w:cs="Times New Roman"/>
          <w:lang w:eastAsia="ru-RU"/>
        </w:rPr>
        <w:t xml:space="preserve"> составляющей коммерческую тайну</w:t>
      </w:r>
      <w:r w:rsidR="00F62724" w:rsidRPr="00922476">
        <w:rPr>
          <w:rFonts w:ascii="Times New Roman" w:eastAsia="Times New Roman" w:hAnsi="Times New Roman" w:cs="Times New Roman"/>
          <w:lang w:eastAsia="ru-RU"/>
        </w:rPr>
        <w:t xml:space="preserve"> Организации</w:t>
      </w:r>
      <w:r w:rsidR="00055809">
        <w:rPr>
          <w:rFonts w:ascii="Times New Roman" w:eastAsia="Times New Roman" w:hAnsi="Times New Roman" w:cs="Times New Roman"/>
          <w:lang w:eastAsia="ru-RU"/>
        </w:rPr>
        <w:t>,</w:t>
      </w:r>
      <w:r w:rsidR="00F62724" w:rsidRPr="00922476">
        <w:rPr>
          <w:rFonts w:ascii="Times New Roman" w:eastAsia="Times New Roman" w:hAnsi="Times New Roman" w:cs="Times New Roman"/>
          <w:lang w:eastAsia="ru-RU"/>
        </w:rPr>
        <w:t xml:space="preserve"> обязуюсь:</w:t>
      </w:r>
    </w:p>
    <w:p w14:paraId="3A4D63B1" w14:textId="77777777" w:rsidR="00F62724" w:rsidRPr="00922476" w:rsidRDefault="00F62724" w:rsidP="00B806B1">
      <w:pPr>
        <w:tabs>
          <w:tab w:val="center" w:pos="2880"/>
          <w:tab w:val="left" w:pos="9720"/>
        </w:tabs>
        <w:spacing w:after="0" w:line="240" w:lineRule="auto"/>
        <w:ind w:left="-284" w:firstLine="709"/>
        <w:jc w:val="both"/>
        <w:rPr>
          <w:rFonts w:ascii="Times New Roman" w:hAnsi="Times New Roman" w:cs="Times New Roman"/>
        </w:rPr>
      </w:pPr>
      <w:r w:rsidRPr="00922476">
        <w:rPr>
          <w:rFonts w:ascii="Times New Roman" w:hAnsi="Times New Roman" w:cs="Times New Roman"/>
        </w:rPr>
        <w:t>- использовать только ту информацию, составляющую коммерческую тайну, котор</w:t>
      </w:r>
      <w:r w:rsidR="00B806B1">
        <w:rPr>
          <w:rFonts w:ascii="Times New Roman" w:hAnsi="Times New Roman" w:cs="Times New Roman"/>
        </w:rPr>
        <w:t>ая</w:t>
      </w:r>
      <w:r w:rsidRPr="00922476">
        <w:rPr>
          <w:rFonts w:ascii="Times New Roman" w:hAnsi="Times New Roman" w:cs="Times New Roman"/>
        </w:rPr>
        <w:t xml:space="preserve"> необходим</w:t>
      </w:r>
      <w:r w:rsidR="00B806B1">
        <w:rPr>
          <w:rFonts w:ascii="Times New Roman" w:hAnsi="Times New Roman" w:cs="Times New Roman"/>
        </w:rPr>
        <w:t>а</w:t>
      </w:r>
      <w:r w:rsidRPr="00922476">
        <w:rPr>
          <w:rFonts w:ascii="Times New Roman" w:hAnsi="Times New Roman" w:cs="Times New Roman"/>
        </w:rPr>
        <w:t xml:space="preserve"> для выполнения моих трудовых обязанностей;</w:t>
      </w:r>
    </w:p>
    <w:p w14:paraId="45F656B1" w14:textId="77777777" w:rsidR="00F62724" w:rsidRPr="00922476" w:rsidRDefault="00F62724" w:rsidP="00B806B1">
      <w:pPr>
        <w:tabs>
          <w:tab w:val="center" w:pos="2880"/>
          <w:tab w:val="left" w:pos="9720"/>
        </w:tabs>
        <w:spacing w:after="0" w:line="240" w:lineRule="auto"/>
        <w:ind w:left="-284" w:firstLine="709"/>
        <w:jc w:val="both"/>
        <w:rPr>
          <w:rFonts w:ascii="Times New Roman" w:hAnsi="Times New Roman" w:cs="Times New Roman"/>
        </w:rPr>
      </w:pPr>
      <w:r w:rsidRPr="00922476">
        <w:rPr>
          <w:rFonts w:ascii="Times New Roman" w:hAnsi="Times New Roman" w:cs="Times New Roman"/>
        </w:rPr>
        <w:t>- знать, кому из сотрудников организации разрешено работать с информацией, составляющей коммерческую тайну, к котор</w:t>
      </w:r>
      <w:r w:rsidR="00B806B1">
        <w:rPr>
          <w:rFonts w:ascii="Times New Roman" w:hAnsi="Times New Roman" w:cs="Times New Roman"/>
        </w:rPr>
        <w:t>ой</w:t>
      </w:r>
      <w:r w:rsidRPr="00922476">
        <w:rPr>
          <w:rFonts w:ascii="Times New Roman" w:hAnsi="Times New Roman" w:cs="Times New Roman"/>
        </w:rPr>
        <w:t xml:space="preserve"> он</w:t>
      </w:r>
      <w:r w:rsidR="00B806B1">
        <w:rPr>
          <w:rFonts w:ascii="Times New Roman" w:hAnsi="Times New Roman" w:cs="Times New Roman"/>
        </w:rPr>
        <w:t>и</w:t>
      </w:r>
      <w:r w:rsidRPr="00922476">
        <w:rPr>
          <w:rFonts w:ascii="Times New Roman" w:hAnsi="Times New Roman" w:cs="Times New Roman"/>
        </w:rPr>
        <w:t xml:space="preserve"> допущен</w:t>
      </w:r>
      <w:r w:rsidR="00B806B1">
        <w:rPr>
          <w:rFonts w:ascii="Times New Roman" w:hAnsi="Times New Roman" w:cs="Times New Roman"/>
        </w:rPr>
        <w:t>ы</w:t>
      </w:r>
      <w:r w:rsidRPr="00922476">
        <w:rPr>
          <w:rFonts w:ascii="Times New Roman" w:hAnsi="Times New Roman" w:cs="Times New Roman"/>
        </w:rPr>
        <w:t>, и в каком объеме эти сведения могут быть доведены до этих сотрудников;</w:t>
      </w:r>
    </w:p>
    <w:p w14:paraId="16689287" w14:textId="77777777" w:rsidR="00F62724" w:rsidRPr="00922476" w:rsidRDefault="00F62724" w:rsidP="00F20DE8">
      <w:pPr>
        <w:tabs>
          <w:tab w:val="center" w:pos="2880"/>
          <w:tab w:val="left" w:pos="972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2476">
        <w:rPr>
          <w:rFonts w:ascii="Times New Roman" w:hAnsi="Times New Roman" w:cs="Times New Roman"/>
        </w:rPr>
        <w:t xml:space="preserve">- при составлении документов с информацией, составляющей коммерческую тайну, ограничиваться минимальной, действительно необходимой в документе информацией; определять </w:t>
      </w:r>
      <w:r w:rsidRPr="00922476">
        <w:rPr>
          <w:rFonts w:ascii="Times New Roman" w:hAnsi="Times New Roman" w:cs="Times New Roman"/>
        </w:rPr>
        <w:lastRenderedPageBreak/>
        <w:t>количество экземпляров документов в строгом соответствии с действительной служебной необходимостью и не допускать рассылки их адресатам, к которым они не имеют отношения;</w:t>
      </w:r>
    </w:p>
    <w:p w14:paraId="44CA10CC" w14:textId="77777777" w:rsidR="00F62724" w:rsidRPr="00922476" w:rsidRDefault="00F62724" w:rsidP="00F20DE8">
      <w:pPr>
        <w:tabs>
          <w:tab w:val="center" w:pos="2880"/>
          <w:tab w:val="left" w:pos="972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2476">
        <w:rPr>
          <w:rFonts w:ascii="Times New Roman" w:hAnsi="Times New Roman" w:cs="Times New Roman"/>
        </w:rPr>
        <w:t>- сдать документы, содержащие информацию, составляющую коммерческую тайну, генеральному директору Общества или лицу, ответственному за хранение указанных документов в соответствии с приказом генерального директора во время отпуска, командировки, при увольнении;</w:t>
      </w:r>
    </w:p>
    <w:p w14:paraId="16F32E17" w14:textId="77777777" w:rsidR="00F62724" w:rsidRPr="00922476" w:rsidRDefault="00F62724" w:rsidP="00F20DE8">
      <w:pPr>
        <w:tabs>
          <w:tab w:val="center" w:pos="2880"/>
          <w:tab w:val="left" w:pos="972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2476">
        <w:rPr>
          <w:rFonts w:ascii="Times New Roman" w:hAnsi="Times New Roman" w:cs="Times New Roman"/>
        </w:rPr>
        <w:t>- незамедлительно сообщать об утрате, недостаче документов, содержащих информацию, составляющую коммерческую тайну, своему непосредственному руководителю или генеральному директору Организации.</w:t>
      </w:r>
    </w:p>
    <w:p w14:paraId="0A3BE2E1" w14:textId="77777777" w:rsidR="00F62724" w:rsidRPr="00922476" w:rsidRDefault="00F62724" w:rsidP="00F20DE8">
      <w:pPr>
        <w:tabs>
          <w:tab w:val="center" w:pos="2880"/>
          <w:tab w:val="left" w:pos="972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2476">
        <w:rPr>
          <w:rFonts w:ascii="Times New Roman" w:hAnsi="Times New Roman" w:cs="Times New Roman"/>
        </w:rPr>
        <w:t>- по первому требованию генерального директора предъявлять для проверки все числящиеся за мной носители информации, составляющей коммерческую тайну организации, предоставить устные или письменные объяснения в случае невозможности предъявить востребованный документ.</w:t>
      </w:r>
    </w:p>
    <w:p w14:paraId="367B7FE5" w14:textId="77777777" w:rsidR="00F62724" w:rsidRPr="00922476" w:rsidRDefault="00F62724" w:rsidP="00F20DE8">
      <w:pPr>
        <w:tabs>
          <w:tab w:val="center" w:pos="2880"/>
          <w:tab w:val="left" w:pos="972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2476">
        <w:rPr>
          <w:rFonts w:ascii="Times New Roman" w:hAnsi="Times New Roman" w:cs="Times New Roman"/>
        </w:rPr>
        <w:t>- сообщать генеральному директору обо всех попытках посторонних лиц или организаций получить информацию, составляющую коммерческую тайну.</w:t>
      </w:r>
      <w:r w:rsidR="000F6DC0">
        <w:rPr>
          <w:rFonts w:ascii="Times New Roman" w:hAnsi="Times New Roman" w:cs="Times New Roman"/>
        </w:rPr>
        <w:t xml:space="preserve"> </w:t>
      </w:r>
    </w:p>
    <w:p w14:paraId="3AE649D6" w14:textId="77777777" w:rsidR="00F62724" w:rsidRPr="00922476" w:rsidRDefault="00F62724" w:rsidP="00F20DE8">
      <w:pPr>
        <w:tabs>
          <w:tab w:val="center" w:pos="2880"/>
          <w:tab w:val="left" w:pos="972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2476">
        <w:rPr>
          <w:rFonts w:ascii="Times New Roman" w:hAnsi="Times New Roman" w:cs="Times New Roman"/>
        </w:rPr>
        <w:t xml:space="preserve"> Уведомлен (а), что мне запрещается:</w:t>
      </w:r>
    </w:p>
    <w:p w14:paraId="2FAB61D2" w14:textId="77777777" w:rsidR="00F62724" w:rsidRPr="00922476" w:rsidRDefault="00F62724" w:rsidP="00F20DE8">
      <w:pPr>
        <w:tabs>
          <w:tab w:val="center" w:pos="2880"/>
          <w:tab w:val="left" w:pos="972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2476">
        <w:rPr>
          <w:rFonts w:ascii="Times New Roman" w:hAnsi="Times New Roman" w:cs="Times New Roman"/>
        </w:rPr>
        <w:t>- сообщать устно или письменно кому бы то ни было информацию, составляющую коммерческую тайну Общества, если это не вызвано выполнением трудовых обязанностей;</w:t>
      </w:r>
    </w:p>
    <w:p w14:paraId="5CD48F47" w14:textId="77777777" w:rsidR="00F62724" w:rsidRPr="00922476" w:rsidRDefault="00F62724" w:rsidP="00F20DE8">
      <w:pPr>
        <w:tabs>
          <w:tab w:val="center" w:pos="2880"/>
          <w:tab w:val="left" w:pos="972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2476">
        <w:rPr>
          <w:rFonts w:ascii="Times New Roman" w:hAnsi="Times New Roman" w:cs="Times New Roman"/>
        </w:rPr>
        <w:t>- использовать документы, содержащие информацию, составляющую коммерческую тайну организации, в корыстных целях в качестве конкурентного действия соперничающих юридических лиц;</w:t>
      </w:r>
    </w:p>
    <w:p w14:paraId="61897666" w14:textId="77777777" w:rsidR="00F62724" w:rsidRPr="00922476" w:rsidRDefault="00F62724" w:rsidP="00F20DE8">
      <w:pPr>
        <w:tabs>
          <w:tab w:val="center" w:pos="2880"/>
          <w:tab w:val="left" w:pos="972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2476">
        <w:rPr>
          <w:rFonts w:ascii="Times New Roman" w:hAnsi="Times New Roman" w:cs="Times New Roman"/>
        </w:rPr>
        <w:t>- выполнять работу с документами, содержащими сведения, составляющими коммерческую тайну организации, на дому;</w:t>
      </w:r>
    </w:p>
    <w:p w14:paraId="71901E90" w14:textId="77777777" w:rsidR="00F62724" w:rsidRPr="00922476" w:rsidRDefault="00F62724" w:rsidP="00F20DE8">
      <w:pPr>
        <w:tabs>
          <w:tab w:val="center" w:pos="2880"/>
          <w:tab w:val="left" w:pos="972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2476">
        <w:rPr>
          <w:rFonts w:ascii="Times New Roman" w:hAnsi="Times New Roman" w:cs="Times New Roman"/>
        </w:rPr>
        <w:t>- выносить документы, содержащие информацию, составляющую коммерческую тайну организации, из помещений организации, снимать с них копии или производить выписки без письменного разрешения руководителя организации, а также осуществлять копирование информации, составляющую коммерческую тайну в электронном виде;</w:t>
      </w:r>
    </w:p>
    <w:p w14:paraId="40F16FA7" w14:textId="77777777" w:rsidR="00F62724" w:rsidRPr="00922476" w:rsidRDefault="00F62724" w:rsidP="00F20DE8">
      <w:pPr>
        <w:tabs>
          <w:tab w:val="center" w:pos="2880"/>
          <w:tab w:val="left" w:pos="972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2476">
        <w:rPr>
          <w:rFonts w:ascii="Times New Roman" w:hAnsi="Times New Roman" w:cs="Times New Roman"/>
        </w:rPr>
        <w:t>- вести служебные междугородные или международные переговоры по незащищенным каналам связи по вопросам, содержащим информацию, составляющую коммерческую</w:t>
      </w:r>
      <w:r w:rsidR="00E80573">
        <w:rPr>
          <w:rFonts w:ascii="Times New Roman" w:hAnsi="Times New Roman" w:cs="Times New Roman"/>
        </w:rPr>
        <w:t xml:space="preserve"> тайну</w:t>
      </w:r>
      <w:r w:rsidRPr="00922476">
        <w:rPr>
          <w:rFonts w:ascii="Times New Roman" w:hAnsi="Times New Roman" w:cs="Times New Roman"/>
        </w:rPr>
        <w:t xml:space="preserve"> организации;</w:t>
      </w:r>
    </w:p>
    <w:p w14:paraId="09551E88" w14:textId="77777777" w:rsidR="00F62724" w:rsidRDefault="00F62724" w:rsidP="00F20DE8">
      <w:pPr>
        <w:tabs>
          <w:tab w:val="center" w:pos="2880"/>
          <w:tab w:val="left" w:pos="972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2476">
        <w:rPr>
          <w:rFonts w:ascii="Times New Roman" w:hAnsi="Times New Roman" w:cs="Times New Roman"/>
        </w:rPr>
        <w:t>- использовать документы, содержащие информацию, составляющую коммерческую тайну организации, в целях раскрытия их в средствах массовой информации.</w:t>
      </w:r>
    </w:p>
    <w:p w14:paraId="2180F81D" w14:textId="77777777" w:rsidR="00EE4521" w:rsidRDefault="00EE4521" w:rsidP="00F20DE8">
      <w:pPr>
        <w:tabs>
          <w:tab w:val="center" w:pos="2880"/>
          <w:tab w:val="left" w:pos="972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6BBB268E" w14:textId="77777777" w:rsidR="00EE4521" w:rsidRPr="00922476" w:rsidRDefault="00EE4521" w:rsidP="00F20DE8">
      <w:pPr>
        <w:tabs>
          <w:tab w:val="center" w:pos="2880"/>
          <w:tab w:val="left" w:pos="972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05C3145E" w14:textId="77777777" w:rsidR="00F62724" w:rsidRPr="00922476" w:rsidRDefault="00C14092" w:rsidP="00F20DE8">
      <w:pPr>
        <w:tabs>
          <w:tab w:val="center" w:pos="2880"/>
          <w:tab w:val="left" w:pos="9720"/>
        </w:tabs>
        <w:spacing w:after="0" w:line="240" w:lineRule="auto"/>
        <w:ind w:right="107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C14092">
        <w:rPr>
          <w:rFonts w:ascii="Times New Roman" w:eastAsia="Times New Roman" w:hAnsi="Times New Roman" w:cs="Times New Roman"/>
          <w:i/>
          <w:lang w:eastAsia="ru-RU"/>
        </w:rPr>
        <w:t>Мухин</w:t>
      </w:r>
      <w:r w:rsidR="00F62724" w:rsidRPr="00922476">
        <w:rPr>
          <w:rFonts w:ascii="Times New Roman" w:eastAsia="Times New Roman" w:hAnsi="Times New Roman" w:cs="Times New Roman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lang w:eastAsia="ru-RU"/>
        </w:rPr>
        <w:t>Мухин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А.П</w:t>
      </w:r>
      <w:r w:rsidR="00F62724" w:rsidRPr="00922476">
        <w:rPr>
          <w:rFonts w:ascii="Times New Roman" w:eastAsia="Times New Roman" w:hAnsi="Times New Roman" w:cs="Times New Roman"/>
          <w:lang w:eastAsia="ru-RU"/>
        </w:rPr>
        <w:t>.</w:t>
      </w:r>
    </w:p>
    <w:p w14:paraId="27F11A83" w14:textId="77777777" w:rsidR="00F62724" w:rsidRPr="00922476" w:rsidRDefault="00F62724" w:rsidP="00F20DE8">
      <w:pPr>
        <w:tabs>
          <w:tab w:val="center" w:pos="2880"/>
          <w:tab w:val="left" w:pos="9720"/>
        </w:tabs>
        <w:spacing w:after="0" w:line="240" w:lineRule="auto"/>
        <w:ind w:right="1075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22476">
        <w:rPr>
          <w:rFonts w:ascii="Times New Roman" w:eastAsia="Times New Roman" w:hAnsi="Times New Roman" w:cs="Times New Roman"/>
          <w:lang w:eastAsia="ru-RU"/>
        </w:rPr>
        <w:t>(подпись)</w:t>
      </w:r>
      <w:r w:rsidRPr="00922476">
        <w:rPr>
          <w:rFonts w:ascii="Times New Roman" w:eastAsia="Times New Roman" w:hAnsi="Times New Roman" w:cs="Times New Roman"/>
          <w:lang w:eastAsia="ru-RU"/>
        </w:rPr>
        <w:tab/>
        <w:t>(расшифровка)</w:t>
      </w:r>
    </w:p>
    <w:p w14:paraId="6792EE8D" w14:textId="77777777" w:rsidR="00A64978" w:rsidRPr="00922476" w:rsidRDefault="00A64978" w:rsidP="00F20D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0AD684B2" w14:textId="77777777" w:rsidR="00EE4521" w:rsidRDefault="00EE4521" w:rsidP="000E09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2AD6299" w14:textId="77777777" w:rsidR="000E092C" w:rsidRDefault="000E092C" w:rsidP="000E092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Пример  сообщения о   госслужащем</w:t>
      </w:r>
    </w:p>
    <w:p w14:paraId="30AC81CB" w14:textId="77777777" w:rsidR="00C3662A" w:rsidRPr="00C14092" w:rsidRDefault="00C14092" w:rsidP="000E092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C14092">
        <w:rPr>
          <w:rFonts w:ascii="Times New Roman" w:hAnsi="Times New Roman" w:cs="Times New Roman"/>
          <w:b/>
        </w:rPr>
        <w:t>Сообщение о заключении трудового договора с госслужащим</w:t>
      </w:r>
    </w:p>
    <w:p w14:paraId="64FC0609" w14:textId="77777777" w:rsidR="00C14092" w:rsidRDefault="00C14092" w:rsidP="000E09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33807770" w14:textId="77777777" w:rsidR="00C3662A" w:rsidRPr="00C3662A" w:rsidRDefault="00C3662A" w:rsidP="000E092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bookmarkStart w:id="1" w:name="_Hlk2102887"/>
      <w:r w:rsidRPr="00C3662A">
        <w:rPr>
          <w:rFonts w:ascii="Times New Roman" w:hAnsi="Times New Roman" w:cs="Times New Roman"/>
        </w:rPr>
        <w:t>Общество с ограниченной ответственностью "</w:t>
      </w:r>
      <w:r w:rsidR="00C14092">
        <w:rPr>
          <w:rFonts w:ascii="Times New Roman" w:hAnsi="Times New Roman" w:cs="Times New Roman"/>
        </w:rPr>
        <w:t>ГВАРД</w:t>
      </w:r>
      <w:r w:rsidRPr="00C3662A">
        <w:rPr>
          <w:rFonts w:ascii="Times New Roman" w:hAnsi="Times New Roman" w:cs="Times New Roman"/>
        </w:rPr>
        <w:t>"</w:t>
      </w:r>
    </w:p>
    <w:bookmarkEnd w:id="1"/>
    <w:p w14:paraId="6272DA4E" w14:textId="77777777" w:rsidR="00C3662A" w:rsidRPr="00C3662A" w:rsidRDefault="00C3662A" w:rsidP="000E09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6B2DBB46" w14:textId="77777777" w:rsidR="00FD215C" w:rsidRPr="00C3662A" w:rsidRDefault="00FD215C" w:rsidP="000E09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3662A">
        <w:rPr>
          <w:rFonts w:ascii="Times New Roman" w:hAnsi="Times New Roman" w:cs="Times New Roman"/>
        </w:rPr>
        <w:t xml:space="preserve">Исх. N </w:t>
      </w:r>
      <w:r>
        <w:rPr>
          <w:rFonts w:ascii="Times New Roman" w:hAnsi="Times New Roman" w:cs="Times New Roman"/>
        </w:rPr>
        <w:t>31</w:t>
      </w:r>
      <w:r w:rsidRPr="00C3662A">
        <w:rPr>
          <w:rFonts w:ascii="Times New Roman" w:hAnsi="Times New Roman" w:cs="Times New Roman"/>
        </w:rPr>
        <w:t xml:space="preserve"> от </w:t>
      </w:r>
      <w:r>
        <w:rPr>
          <w:rFonts w:ascii="Times New Roman" w:hAnsi="Times New Roman" w:cs="Times New Roman"/>
        </w:rPr>
        <w:t>01</w:t>
      </w:r>
      <w:r w:rsidRPr="00C3662A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3</w:t>
      </w:r>
      <w:r w:rsidRPr="00C3662A">
        <w:rPr>
          <w:rFonts w:ascii="Times New Roman" w:hAnsi="Times New Roman" w:cs="Times New Roman"/>
        </w:rPr>
        <w:t>.</w:t>
      </w:r>
      <w:r w:rsidR="0039547D">
        <w:rPr>
          <w:rFonts w:ascii="Times New Roman" w:hAnsi="Times New Roman" w:cs="Times New Roman"/>
        </w:rPr>
        <w:t>2022</w:t>
      </w:r>
      <w:r>
        <w:rPr>
          <w:rFonts w:ascii="Times New Roman" w:hAnsi="Times New Roman" w:cs="Times New Roman"/>
        </w:rPr>
        <w:t xml:space="preserve"> </w:t>
      </w:r>
    </w:p>
    <w:p w14:paraId="54765D92" w14:textId="77777777" w:rsidR="00E80573" w:rsidRPr="00E80573" w:rsidRDefault="00E80573" w:rsidP="000E092C">
      <w:pPr>
        <w:spacing w:after="0" w:line="240" w:lineRule="auto"/>
        <w:ind w:left="4955" w:firstLine="1"/>
        <w:rPr>
          <w:rFonts w:ascii="Times New Roman" w:hAnsi="Times New Roman" w:cs="Times New Roman"/>
          <w:color w:val="000000"/>
          <w:shd w:val="clear" w:color="auto" w:fill="FFFFFF"/>
        </w:rPr>
      </w:pPr>
      <w:r w:rsidRPr="00E80573">
        <w:rPr>
          <w:rFonts w:ascii="Times New Roman" w:eastAsia="Times New Roman" w:hAnsi="Times New Roman" w:cs="Times New Roman"/>
          <w:lang w:eastAsia="ru-RU"/>
        </w:rPr>
        <w:t>Начальнику</w:t>
      </w:r>
      <w:r w:rsidRPr="00E80573">
        <w:rPr>
          <w:rFonts w:ascii="Times New Roman" w:hAnsi="Times New Roman" w:cs="Times New Roman"/>
          <w:color w:val="000000"/>
          <w:shd w:val="clear" w:color="auto" w:fill="FFFFFF"/>
        </w:rPr>
        <w:t xml:space="preserve"> Управления по обеспечению </w:t>
      </w:r>
    </w:p>
    <w:p w14:paraId="5BF08EAB" w14:textId="77777777" w:rsidR="00E80573" w:rsidRPr="00E80573" w:rsidRDefault="00E80573" w:rsidP="000E092C">
      <w:pPr>
        <w:spacing w:after="0" w:line="240" w:lineRule="auto"/>
        <w:ind w:left="4247" w:firstLine="709"/>
        <w:rPr>
          <w:rFonts w:ascii="Times New Roman" w:eastAsia="Times New Roman" w:hAnsi="Times New Roman" w:cs="Times New Roman"/>
          <w:lang w:eastAsia="ru-RU"/>
        </w:rPr>
      </w:pPr>
      <w:r w:rsidRPr="00E80573">
        <w:rPr>
          <w:rFonts w:ascii="Times New Roman" w:eastAsia="Times New Roman" w:hAnsi="Times New Roman" w:cs="Times New Roman"/>
          <w:lang w:eastAsia="ru-RU"/>
        </w:rPr>
        <w:t>деятельности мировых судей г. Москвы</w:t>
      </w:r>
    </w:p>
    <w:p w14:paraId="369E0DCA" w14:textId="77777777" w:rsidR="00E80573" w:rsidRPr="00E80573" w:rsidRDefault="00E80573" w:rsidP="000E092C">
      <w:pPr>
        <w:spacing w:after="0" w:line="240" w:lineRule="auto"/>
        <w:ind w:left="4247" w:firstLine="709"/>
        <w:rPr>
          <w:rFonts w:ascii="Times New Roman" w:eastAsia="Times New Roman" w:hAnsi="Times New Roman" w:cs="Times New Roman"/>
          <w:lang w:eastAsia="ru-RU"/>
        </w:rPr>
      </w:pPr>
      <w:r w:rsidRPr="00E80573">
        <w:rPr>
          <w:rFonts w:ascii="Times New Roman" w:eastAsia="Times New Roman" w:hAnsi="Times New Roman" w:cs="Times New Roman"/>
          <w:lang w:eastAsia="ru-RU"/>
        </w:rPr>
        <w:t>Агафоновой Галине Александровне</w:t>
      </w:r>
    </w:p>
    <w:p w14:paraId="6883C5CA" w14:textId="77777777" w:rsidR="00E80573" w:rsidRPr="00E80573" w:rsidRDefault="00E80573" w:rsidP="000E092C">
      <w:pPr>
        <w:widowControl w:val="0"/>
        <w:autoSpaceDE w:val="0"/>
        <w:autoSpaceDN w:val="0"/>
        <w:adjustRightInd w:val="0"/>
        <w:spacing w:after="0" w:line="240" w:lineRule="auto"/>
        <w:ind w:left="4247" w:firstLine="708"/>
        <w:jc w:val="both"/>
        <w:rPr>
          <w:rFonts w:ascii="Times New Roman" w:hAnsi="Times New Roman" w:cs="Times New Roman"/>
          <w:shd w:val="clear" w:color="auto" w:fill="FFFFFF"/>
        </w:rPr>
      </w:pPr>
      <w:r w:rsidRPr="00E80573">
        <w:rPr>
          <w:rFonts w:ascii="Times New Roman" w:hAnsi="Times New Roman" w:cs="Times New Roman"/>
          <w:shd w:val="clear" w:color="auto" w:fill="FFFFFF"/>
        </w:rPr>
        <w:t>121099, Россия, Москва, ул. Новый Арбат, 36</w:t>
      </w:r>
    </w:p>
    <w:p w14:paraId="2247B432" w14:textId="77777777" w:rsidR="00E80573" w:rsidRPr="00E80573" w:rsidRDefault="00E80573" w:rsidP="000E092C">
      <w:pPr>
        <w:widowControl w:val="0"/>
        <w:autoSpaceDE w:val="0"/>
        <w:autoSpaceDN w:val="0"/>
        <w:adjustRightInd w:val="0"/>
        <w:spacing w:after="0" w:line="240" w:lineRule="auto"/>
        <w:ind w:left="4247" w:firstLine="708"/>
        <w:jc w:val="both"/>
        <w:rPr>
          <w:rFonts w:ascii="Times New Roman" w:hAnsi="Times New Roman" w:cs="Times New Roman"/>
          <w:shd w:val="clear" w:color="auto" w:fill="FFFFFF"/>
        </w:rPr>
      </w:pPr>
    </w:p>
    <w:p w14:paraId="33D8A587" w14:textId="77777777" w:rsidR="00E80573" w:rsidRPr="00E80573" w:rsidRDefault="00E80573" w:rsidP="000E092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E80573">
        <w:rPr>
          <w:rFonts w:ascii="Times New Roman" w:eastAsia="Calibri" w:hAnsi="Times New Roman" w:cs="Times New Roman"/>
        </w:rPr>
        <w:t>О направлении сведений о заключении</w:t>
      </w:r>
    </w:p>
    <w:p w14:paraId="1952EAD6" w14:textId="77777777" w:rsidR="00E80573" w:rsidRPr="00E80573" w:rsidRDefault="00E80573" w:rsidP="000E092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E80573">
        <w:rPr>
          <w:rFonts w:ascii="Times New Roman" w:eastAsia="Calibri" w:hAnsi="Times New Roman" w:cs="Times New Roman"/>
        </w:rPr>
        <w:t>трудового договора с бывшим государственным служащим</w:t>
      </w:r>
    </w:p>
    <w:p w14:paraId="1D07CF76" w14:textId="77777777" w:rsidR="00E80573" w:rsidRPr="00E80573" w:rsidRDefault="00E80573" w:rsidP="000E09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</w:rPr>
      </w:pPr>
    </w:p>
    <w:p w14:paraId="4FAEB2CA" w14:textId="77777777" w:rsidR="00E80573" w:rsidRPr="00E80573" w:rsidRDefault="00E80573" w:rsidP="000E09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</w:rPr>
      </w:pPr>
      <w:r w:rsidRPr="00E80573">
        <w:rPr>
          <w:rFonts w:ascii="Times New Roman" w:eastAsia="Calibri" w:hAnsi="Times New Roman" w:cs="Times New Roman"/>
        </w:rPr>
        <w:t xml:space="preserve">В соответствии с </w:t>
      </w:r>
      <w:hyperlink r:id="rId8" w:history="1">
        <w:r w:rsidRPr="00E80573">
          <w:rPr>
            <w:rFonts w:ascii="Times New Roman" w:eastAsia="Calibri" w:hAnsi="Times New Roman" w:cs="Times New Roman"/>
          </w:rPr>
          <w:t>ч. 3 ст. 64.1</w:t>
        </w:r>
      </w:hyperlink>
      <w:r w:rsidRPr="00E80573">
        <w:rPr>
          <w:rFonts w:ascii="Times New Roman" w:eastAsia="Calibri" w:hAnsi="Times New Roman" w:cs="Times New Roman"/>
        </w:rPr>
        <w:t xml:space="preserve"> ТК РФ и </w:t>
      </w:r>
      <w:hyperlink r:id="rId9" w:history="1">
        <w:r w:rsidRPr="00E80573">
          <w:rPr>
            <w:rFonts w:ascii="Times New Roman" w:eastAsia="Calibri" w:hAnsi="Times New Roman" w:cs="Times New Roman"/>
          </w:rPr>
          <w:t>ч. 4 ст. 12</w:t>
        </w:r>
      </w:hyperlink>
      <w:r w:rsidRPr="00E80573">
        <w:rPr>
          <w:rFonts w:ascii="Times New Roman" w:eastAsia="Calibri" w:hAnsi="Times New Roman" w:cs="Times New Roman"/>
        </w:rPr>
        <w:t xml:space="preserve"> Федерального закона от 25 декабря 2008 года № 273 – ФЗ  «О противодействии коррупции»  сообщаю  Вам  о  заключении  трудового  договора с гражданином, замещавшим должность государственной службы в Управлении по обеспечению деятельности мировых судей г. Москвы.</w:t>
      </w:r>
    </w:p>
    <w:p w14:paraId="7C0DCFD0" w14:textId="77777777" w:rsidR="00E80573" w:rsidRPr="00E80573" w:rsidRDefault="00E80573" w:rsidP="000E092C">
      <w:pPr>
        <w:widowControl w:val="0"/>
        <w:tabs>
          <w:tab w:val="center" w:pos="508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</w:rPr>
      </w:pPr>
      <w:r w:rsidRPr="00E80573">
        <w:rPr>
          <w:rFonts w:ascii="Times New Roman" w:eastAsia="Calibri" w:hAnsi="Times New Roman" w:cs="Times New Roman"/>
        </w:rPr>
        <w:t>Сведения о гражданине:</w:t>
      </w:r>
      <w:r w:rsidRPr="00E80573">
        <w:rPr>
          <w:rFonts w:ascii="Times New Roman" w:eastAsia="Calibri" w:hAnsi="Times New Roman" w:cs="Times New Roman"/>
        </w:rPr>
        <w:tab/>
      </w:r>
    </w:p>
    <w:p w14:paraId="38EA5600" w14:textId="77777777" w:rsidR="00E80573" w:rsidRPr="00E80573" w:rsidRDefault="00E80573" w:rsidP="000E09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</w:rPr>
      </w:pPr>
      <w:r w:rsidRPr="00E80573">
        <w:rPr>
          <w:rFonts w:ascii="Times New Roman" w:eastAsia="Calibri" w:hAnsi="Times New Roman" w:cs="Times New Roman"/>
        </w:rPr>
        <w:t xml:space="preserve">а) фамилия, имя, отчество: </w:t>
      </w:r>
      <w:r w:rsidRPr="00E80573">
        <w:rPr>
          <w:rFonts w:ascii="Times New Roman" w:eastAsia="Calibri" w:hAnsi="Times New Roman" w:cs="Times New Roman"/>
          <w:b/>
        </w:rPr>
        <w:t>Мухин Александр Петрович</w:t>
      </w:r>
      <w:r w:rsidRPr="00E80573">
        <w:rPr>
          <w:rFonts w:ascii="Times New Roman" w:eastAsia="Calibri" w:hAnsi="Times New Roman" w:cs="Times New Roman"/>
        </w:rPr>
        <w:t>;</w:t>
      </w:r>
    </w:p>
    <w:p w14:paraId="10F20629" w14:textId="77777777" w:rsidR="00E80573" w:rsidRPr="00E80573" w:rsidRDefault="00E80573" w:rsidP="000E09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</w:rPr>
      </w:pPr>
      <w:r w:rsidRPr="00E80573">
        <w:rPr>
          <w:rFonts w:ascii="Times New Roman" w:eastAsia="Calibri" w:hAnsi="Times New Roman" w:cs="Times New Roman"/>
        </w:rPr>
        <w:t>б) число, месяц, год и место рождения гражданина: 02.03.1974</w:t>
      </w:r>
      <w:r>
        <w:rPr>
          <w:rFonts w:ascii="Times New Roman" w:eastAsia="Calibri" w:hAnsi="Times New Roman" w:cs="Times New Roman"/>
        </w:rPr>
        <w:t xml:space="preserve"> г.р.</w:t>
      </w:r>
      <w:r w:rsidRPr="00E80573">
        <w:rPr>
          <w:rFonts w:ascii="Times New Roman" w:eastAsia="Calibri" w:hAnsi="Times New Roman" w:cs="Times New Roman"/>
        </w:rPr>
        <w:t>, г.</w:t>
      </w:r>
      <w:r>
        <w:rPr>
          <w:rFonts w:ascii="Times New Roman" w:eastAsia="Calibri" w:hAnsi="Times New Roman" w:cs="Times New Roman"/>
        </w:rPr>
        <w:t xml:space="preserve"> </w:t>
      </w:r>
      <w:r w:rsidRPr="00E80573">
        <w:rPr>
          <w:rFonts w:ascii="Times New Roman" w:eastAsia="Calibri" w:hAnsi="Times New Roman" w:cs="Times New Roman"/>
        </w:rPr>
        <w:t>Ухта, Республики Коми;</w:t>
      </w:r>
    </w:p>
    <w:p w14:paraId="2FE3034D" w14:textId="77777777" w:rsidR="00E80573" w:rsidRPr="00E80573" w:rsidRDefault="00E80573" w:rsidP="000E09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</w:rPr>
      </w:pPr>
      <w:r w:rsidRPr="00E80573">
        <w:rPr>
          <w:rFonts w:ascii="Times New Roman" w:eastAsia="Calibri" w:hAnsi="Times New Roman" w:cs="Times New Roman"/>
        </w:rPr>
        <w:t>в) должность, которая замещалась гражданином непосредственно перед увольнением с государственной службы: заведующий канцелярией в судебном участке;</w:t>
      </w:r>
    </w:p>
    <w:p w14:paraId="3302617D" w14:textId="77777777" w:rsidR="00E80573" w:rsidRPr="00C3662A" w:rsidRDefault="00E80573" w:rsidP="000E09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lastRenderedPageBreak/>
        <w:t xml:space="preserve">          </w:t>
      </w:r>
      <w:r w:rsidRPr="00E80573">
        <w:rPr>
          <w:rFonts w:ascii="Times New Roman" w:eastAsia="Calibri" w:hAnsi="Times New Roman" w:cs="Times New Roman"/>
        </w:rPr>
        <w:t xml:space="preserve">г) наименование организации: </w:t>
      </w:r>
      <w:r w:rsidRPr="00C3662A">
        <w:rPr>
          <w:rFonts w:ascii="Times New Roman" w:hAnsi="Times New Roman" w:cs="Times New Roman"/>
        </w:rPr>
        <w:t>Общество с ограниченной ответственностью "</w:t>
      </w:r>
      <w:r>
        <w:rPr>
          <w:rFonts w:ascii="Times New Roman" w:hAnsi="Times New Roman" w:cs="Times New Roman"/>
        </w:rPr>
        <w:t>ГВАРД</w:t>
      </w:r>
      <w:r w:rsidRPr="00C3662A">
        <w:rPr>
          <w:rFonts w:ascii="Times New Roman" w:hAnsi="Times New Roman" w:cs="Times New Roman"/>
        </w:rPr>
        <w:t>"</w:t>
      </w:r>
    </w:p>
    <w:p w14:paraId="7D62BAF1" w14:textId="77777777" w:rsidR="00E80573" w:rsidRPr="00E80573" w:rsidRDefault="00E80573" w:rsidP="000E09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</w:rPr>
      </w:pPr>
      <w:r w:rsidRPr="00E80573">
        <w:rPr>
          <w:rFonts w:ascii="Times New Roman" w:eastAsia="Calibri" w:hAnsi="Times New Roman" w:cs="Times New Roman"/>
        </w:rPr>
        <w:t xml:space="preserve"> (</w:t>
      </w:r>
      <w:r>
        <w:rPr>
          <w:rFonts w:ascii="Times New Roman" w:eastAsia="Calibri" w:hAnsi="Times New Roman" w:cs="Times New Roman"/>
        </w:rPr>
        <w:t>ООО</w:t>
      </w:r>
      <w:r w:rsidRPr="00E80573">
        <w:rPr>
          <w:rFonts w:ascii="Times New Roman" w:eastAsia="Calibri" w:hAnsi="Times New Roman" w:cs="Times New Roman"/>
        </w:rPr>
        <w:t xml:space="preserve"> "</w:t>
      </w:r>
      <w:r>
        <w:rPr>
          <w:rFonts w:ascii="Times New Roman" w:eastAsia="Calibri" w:hAnsi="Times New Roman" w:cs="Times New Roman"/>
        </w:rPr>
        <w:t>ГВАРД</w:t>
      </w:r>
      <w:r w:rsidRPr="00E80573">
        <w:rPr>
          <w:rFonts w:ascii="Times New Roman" w:eastAsia="Calibri" w:hAnsi="Times New Roman" w:cs="Times New Roman"/>
        </w:rPr>
        <w:t>");</w:t>
      </w:r>
    </w:p>
    <w:p w14:paraId="4FAABB24" w14:textId="77777777" w:rsidR="00E80573" w:rsidRPr="00E80573" w:rsidRDefault="00E80573" w:rsidP="000E09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</w:rPr>
      </w:pPr>
      <w:r w:rsidRPr="00E80573">
        <w:rPr>
          <w:rFonts w:ascii="Times New Roman" w:eastAsia="Calibri" w:hAnsi="Times New Roman" w:cs="Times New Roman"/>
        </w:rPr>
        <w:t xml:space="preserve">д) дата и номер приказа (распоряжения) или иного решения работодателя, согласно которому гражданин принят на работу: приказ от </w:t>
      </w:r>
      <w:r>
        <w:rPr>
          <w:rFonts w:ascii="Times New Roman" w:eastAsia="Calibri" w:hAnsi="Times New Roman" w:cs="Times New Roman"/>
        </w:rPr>
        <w:t>01.03.</w:t>
      </w:r>
      <w:r w:rsidR="002307F5">
        <w:rPr>
          <w:rFonts w:ascii="Times New Roman" w:eastAsia="Calibri" w:hAnsi="Times New Roman" w:cs="Times New Roman"/>
        </w:rPr>
        <w:t>2021</w:t>
      </w:r>
      <w:r w:rsidRPr="00E80573">
        <w:rPr>
          <w:rFonts w:ascii="Times New Roman" w:eastAsia="Calibri" w:hAnsi="Times New Roman" w:cs="Times New Roman"/>
        </w:rPr>
        <w:t xml:space="preserve"> г</w:t>
      </w:r>
      <w:r>
        <w:rPr>
          <w:rFonts w:ascii="Times New Roman" w:eastAsia="Calibri" w:hAnsi="Times New Roman" w:cs="Times New Roman"/>
        </w:rPr>
        <w:t>.</w:t>
      </w:r>
      <w:r w:rsidRPr="00E80573">
        <w:rPr>
          <w:rFonts w:ascii="Times New Roman" w:eastAsia="Calibri" w:hAnsi="Times New Roman" w:cs="Times New Roman"/>
        </w:rPr>
        <w:t xml:space="preserve"> № </w:t>
      </w:r>
      <w:r>
        <w:rPr>
          <w:rFonts w:ascii="Times New Roman" w:eastAsia="Calibri" w:hAnsi="Times New Roman" w:cs="Times New Roman"/>
        </w:rPr>
        <w:t>32-п</w:t>
      </w:r>
      <w:r w:rsidRPr="00E80573">
        <w:rPr>
          <w:rFonts w:ascii="Times New Roman" w:eastAsia="Calibri" w:hAnsi="Times New Roman" w:cs="Times New Roman"/>
        </w:rPr>
        <w:t>;</w:t>
      </w:r>
    </w:p>
    <w:p w14:paraId="63DA3D33" w14:textId="77777777" w:rsidR="00E80573" w:rsidRPr="00E80573" w:rsidRDefault="00E80573" w:rsidP="000E09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</w:rPr>
      </w:pPr>
      <w:r w:rsidRPr="00E80573">
        <w:rPr>
          <w:rFonts w:ascii="Times New Roman" w:eastAsia="Calibri" w:hAnsi="Times New Roman" w:cs="Times New Roman"/>
        </w:rPr>
        <w:t xml:space="preserve">е) дата заключения трудового договора и срок, на который он заключен: с </w:t>
      </w:r>
      <w:r>
        <w:rPr>
          <w:rFonts w:ascii="Times New Roman" w:eastAsia="Calibri" w:hAnsi="Times New Roman" w:cs="Times New Roman"/>
        </w:rPr>
        <w:t>01.03.</w:t>
      </w:r>
      <w:r w:rsidR="002307F5">
        <w:rPr>
          <w:rFonts w:ascii="Times New Roman" w:eastAsia="Calibri" w:hAnsi="Times New Roman" w:cs="Times New Roman"/>
        </w:rPr>
        <w:t>2021</w:t>
      </w:r>
      <w:r w:rsidRPr="00E80573">
        <w:rPr>
          <w:rFonts w:ascii="Times New Roman" w:eastAsia="Calibri" w:hAnsi="Times New Roman" w:cs="Times New Roman"/>
        </w:rPr>
        <w:t xml:space="preserve"> г</w:t>
      </w:r>
      <w:r>
        <w:rPr>
          <w:rFonts w:ascii="Times New Roman" w:eastAsia="Calibri" w:hAnsi="Times New Roman" w:cs="Times New Roman"/>
        </w:rPr>
        <w:t>.</w:t>
      </w:r>
      <w:r w:rsidRPr="00E80573">
        <w:rPr>
          <w:rFonts w:ascii="Times New Roman" w:eastAsia="Calibri" w:hAnsi="Times New Roman" w:cs="Times New Roman"/>
        </w:rPr>
        <w:t xml:space="preserve">; трудовой договор №120 от </w:t>
      </w:r>
      <w:r>
        <w:rPr>
          <w:rFonts w:ascii="Times New Roman" w:eastAsia="Calibri" w:hAnsi="Times New Roman" w:cs="Times New Roman"/>
        </w:rPr>
        <w:t>01.03.</w:t>
      </w:r>
      <w:r w:rsidR="002307F5">
        <w:rPr>
          <w:rFonts w:ascii="Times New Roman" w:eastAsia="Calibri" w:hAnsi="Times New Roman" w:cs="Times New Roman"/>
        </w:rPr>
        <w:t>2021</w:t>
      </w:r>
      <w:r w:rsidRPr="00E80573">
        <w:rPr>
          <w:rFonts w:ascii="Times New Roman" w:eastAsia="Calibri" w:hAnsi="Times New Roman" w:cs="Times New Roman"/>
        </w:rPr>
        <w:t xml:space="preserve"> г</w:t>
      </w:r>
      <w:r>
        <w:rPr>
          <w:rFonts w:ascii="Times New Roman" w:eastAsia="Calibri" w:hAnsi="Times New Roman" w:cs="Times New Roman"/>
        </w:rPr>
        <w:t>.</w:t>
      </w:r>
      <w:r w:rsidRPr="00E80573">
        <w:rPr>
          <w:rFonts w:ascii="Times New Roman" w:eastAsia="Calibri" w:hAnsi="Times New Roman" w:cs="Times New Roman"/>
        </w:rPr>
        <w:t>;</w:t>
      </w:r>
      <w:r>
        <w:rPr>
          <w:rFonts w:ascii="Times New Roman" w:eastAsia="Calibri" w:hAnsi="Times New Roman" w:cs="Times New Roman"/>
        </w:rPr>
        <w:t xml:space="preserve"> </w:t>
      </w:r>
      <w:r w:rsidRPr="00E80573">
        <w:rPr>
          <w:rFonts w:ascii="Times New Roman" w:eastAsia="Calibri" w:hAnsi="Times New Roman" w:cs="Times New Roman"/>
        </w:rPr>
        <w:t>договор заключен на неопределенный срок</w:t>
      </w:r>
      <w:r>
        <w:rPr>
          <w:rFonts w:ascii="Times New Roman" w:eastAsia="Calibri" w:hAnsi="Times New Roman" w:cs="Times New Roman"/>
        </w:rPr>
        <w:t>;</w:t>
      </w:r>
    </w:p>
    <w:p w14:paraId="466AC7A9" w14:textId="77777777" w:rsidR="00E80573" w:rsidRPr="00E80573" w:rsidRDefault="00E80573" w:rsidP="000E09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</w:rPr>
      </w:pPr>
      <w:r w:rsidRPr="00E80573">
        <w:rPr>
          <w:rFonts w:ascii="Times New Roman" w:eastAsia="Calibri" w:hAnsi="Times New Roman" w:cs="Times New Roman"/>
        </w:rPr>
        <w:t>ж) наименование должности, которую занимает гражданин по трудовому договору в соответствии со штатным расписанием, а также структурное подразделение организации (при его наличии)</w:t>
      </w:r>
      <w:r w:rsidRPr="00E80573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B065BB" w:rsidRPr="00B065BB">
        <w:rPr>
          <w:rFonts w:ascii="Times New Roman" w:eastAsia="Times New Roman" w:hAnsi="Times New Roman" w:cs="Times New Roman"/>
          <w:b/>
          <w:bCs/>
          <w:lang w:eastAsia="ru-RU"/>
        </w:rPr>
        <w:t>охранник, служба охраны</w:t>
      </w:r>
      <w:r w:rsidRPr="00B065BB">
        <w:rPr>
          <w:rFonts w:ascii="Times New Roman" w:eastAsia="Times New Roman" w:hAnsi="Times New Roman" w:cs="Times New Roman"/>
          <w:bCs/>
          <w:lang w:eastAsia="ru-RU"/>
        </w:rPr>
        <w:t>;</w:t>
      </w:r>
    </w:p>
    <w:p w14:paraId="097A7B16" w14:textId="77777777" w:rsidR="00E80573" w:rsidRPr="002152E9" w:rsidRDefault="00E80573" w:rsidP="000E09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</w:rPr>
      </w:pPr>
      <w:r w:rsidRPr="00E80573">
        <w:rPr>
          <w:rFonts w:ascii="Times New Roman" w:eastAsia="Calibri" w:hAnsi="Times New Roman" w:cs="Times New Roman"/>
        </w:rPr>
        <w:t>з) должностные обязанности, исполняемые по должности, занимаемой гражданином:</w:t>
      </w:r>
      <w:r w:rsidR="002152E9">
        <w:rPr>
          <w:rFonts w:ascii="Times New Roman" w:eastAsia="Calibri" w:hAnsi="Times New Roman" w:cs="Times New Roman"/>
        </w:rPr>
        <w:t xml:space="preserve"> </w:t>
      </w:r>
      <w:r w:rsidR="002152E9" w:rsidRPr="002152E9">
        <w:rPr>
          <w:rFonts w:ascii="Times New Roman" w:hAnsi="Times New Roman" w:cs="Times New Roman"/>
          <w:color w:val="000000"/>
        </w:rPr>
        <w:t>охрана производственных объектов</w:t>
      </w:r>
      <w:r w:rsidR="002152E9">
        <w:rPr>
          <w:rFonts w:ascii="Times New Roman" w:hAnsi="Times New Roman" w:cs="Times New Roman"/>
          <w:color w:val="000000"/>
        </w:rPr>
        <w:t xml:space="preserve">, </w:t>
      </w:r>
      <w:r w:rsidR="002152E9" w:rsidRPr="002152E9">
        <w:rPr>
          <w:rFonts w:ascii="Times New Roman" w:hAnsi="Times New Roman" w:cs="Times New Roman"/>
          <w:color w:val="000000"/>
        </w:rPr>
        <w:t>контроль за посетителями объектов</w:t>
      </w:r>
      <w:r w:rsidRPr="00E80573">
        <w:rPr>
          <w:rFonts w:ascii="Times New Roman" w:hAnsi="Times New Roman" w:cs="Times New Roman"/>
          <w:color w:val="000000"/>
        </w:rPr>
        <w:t>.</w:t>
      </w:r>
    </w:p>
    <w:p w14:paraId="3AD0A28E" w14:textId="77777777" w:rsidR="00E80573" w:rsidRPr="00E80573" w:rsidRDefault="00E80573" w:rsidP="000E09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</w:rPr>
      </w:pPr>
    </w:p>
    <w:p w14:paraId="70F8F7D3" w14:textId="77777777" w:rsidR="00E80573" w:rsidRPr="00E80573" w:rsidRDefault="00E80573" w:rsidP="000E092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1A485C7B" w14:textId="77777777" w:rsidR="002152E9" w:rsidRPr="00922476" w:rsidRDefault="002152E9" w:rsidP="000E09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3662A">
        <w:rPr>
          <w:rFonts w:ascii="Times New Roman" w:hAnsi="Times New Roman" w:cs="Times New Roman"/>
        </w:rPr>
        <w:t>Генеральный директор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</w:t>
      </w:r>
      <w:r w:rsidRPr="007B1639">
        <w:rPr>
          <w:rFonts w:ascii="Times New Roman" w:hAnsi="Times New Roman" w:cs="Times New Roman"/>
          <w:i/>
        </w:rPr>
        <w:t>Пухов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Пухов</w:t>
      </w:r>
      <w:proofErr w:type="spellEnd"/>
      <w:r>
        <w:rPr>
          <w:rFonts w:ascii="Times New Roman" w:hAnsi="Times New Roman" w:cs="Times New Roman"/>
        </w:rPr>
        <w:t xml:space="preserve"> А.В.</w:t>
      </w:r>
    </w:p>
    <w:p w14:paraId="651093DA" w14:textId="77777777" w:rsidR="002152E9" w:rsidRPr="00922476" w:rsidRDefault="002152E9" w:rsidP="000E09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C3662A">
        <w:rPr>
          <w:rFonts w:ascii="Times New Roman" w:hAnsi="Times New Roman" w:cs="Times New Roman"/>
        </w:rPr>
        <w:t>ООО "</w:t>
      </w:r>
      <w:r>
        <w:rPr>
          <w:rFonts w:ascii="Times New Roman" w:hAnsi="Times New Roman" w:cs="Times New Roman"/>
        </w:rPr>
        <w:t>ГВАРД</w:t>
      </w:r>
      <w:r w:rsidRPr="00C3662A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922476">
        <w:rPr>
          <w:rFonts w:ascii="Times New Roman" w:hAnsi="Times New Roman" w:cs="Times New Roman"/>
        </w:rPr>
        <w:t>М.П.</w:t>
      </w:r>
    </w:p>
    <w:p w14:paraId="480502BD" w14:textId="77777777" w:rsidR="002152E9" w:rsidRPr="00922476" w:rsidRDefault="002152E9" w:rsidP="000E09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0346DFC2" w14:textId="77777777" w:rsidR="00EE4521" w:rsidRDefault="00EE4521" w:rsidP="00657D72">
      <w:pPr>
        <w:pStyle w:val="ConsPlusNormal"/>
        <w:jc w:val="center"/>
        <w:rPr>
          <w:rFonts w:ascii="Times New Roman" w:hAnsi="Times New Roman" w:cs="Times New Roman"/>
          <w:b/>
        </w:rPr>
      </w:pPr>
    </w:p>
    <w:p w14:paraId="5102D9CF" w14:textId="77777777" w:rsidR="000F477F" w:rsidRDefault="000F477F" w:rsidP="00657D72">
      <w:pPr>
        <w:pStyle w:val="ConsPlusNormal"/>
        <w:jc w:val="center"/>
        <w:rPr>
          <w:rFonts w:ascii="Times New Roman" w:hAnsi="Times New Roman" w:cs="Times New Roman"/>
          <w:b/>
        </w:rPr>
      </w:pPr>
    </w:p>
    <w:p w14:paraId="756ACD37" w14:textId="77777777" w:rsidR="000F477F" w:rsidRDefault="000F477F" w:rsidP="00657D72">
      <w:pPr>
        <w:pStyle w:val="ConsPlusNormal"/>
        <w:jc w:val="center"/>
        <w:rPr>
          <w:rFonts w:ascii="Times New Roman" w:hAnsi="Times New Roman" w:cs="Times New Roman"/>
          <w:b/>
        </w:rPr>
      </w:pPr>
    </w:p>
    <w:p w14:paraId="1D4FA0DB" w14:textId="77777777" w:rsidR="000F477F" w:rsidRDefault="000F477F" w:rsidP="00657D72">
      <w:pPr>
        <w:pStyle w:val="ConsPlusNormal"/>
        <w:jc w:val="center"/>
        <w:rPr>
          <w:rFonts w:ascii="Times New Roman" w:hAnsi="Times New Roman" w:cs="Times New Roman"/>
          <w:b/>
        </w:rPr>
      </w:pPr>
    </w:p>
    <w:p w14:paraId="12DABE5D" w14:textId="77777777" w:rsidR="000F477F" w:rsidRDefault="000F477F" w:rsidP="00657D72">
      <w:pPr>
        <w:pStyle w:val="ConsPlusNormal"/>
        <w:jc w:val="center"/>
        <w:rPr>
          <w:rFonts w:ascii="Times New Roman" w:hAnsi="Times New Roman" w:cs="Times New Roman"/>
          <w:b/>
        </w:rPr>
      </w:pPr>
    </w:p>
    <w:p w14:paraId="6CC5B03A" w14:textId="77777777" w:rsidR="00EE4521" w:rsidRDefault="00EE4521" w:rsidP="00657D72">
      <w:pPr>
        <w:pStyle w:val="ConsPlusNormal"/>
        <w:jc w:val="center"/>
        <w:rPr>
          <w:rFonts w:ascii="Times New Roman" w:hAnsi="Times New Roman" w:cs="Times New Roman"/>
          <w:b/>
        </w:rPr>
      </w:pPr>
    </w:p>
    <w:p w14:paraId="770694FB" w14:textId="77777777" w:rsidR="00AB73A3" w:rsidRDefault="00DD51DE" w:rsidP="00657D72">
      <w:pPr>
        <w:pStyle w:val="ConsPlusNormal"/>
        <w:jc w:val="center"/>
        <w:rPr>
          <w:rFonts w:ascii="Times New Roman" w:hAnsi="Times New Roman" w:cs="Times New Roman"/>
          <w:b/>
        </w:rPr>
      </w:pPr>
      <w:r w:rsidRPr="00AB73A3">
        <w:rPr>
          <w:rFonts w:ascii="Times New Roman" w:hAnsi="Times New Roman" w:cs="Times New Roman"/>
          <w:b/>
        </w:rPr>
        <w:t xml:space="preserve">Пример </w:t>
      </w:r>
      <w:r>
        <w:rPr>
          <w:rFonts w:ascii="Times New Roman" w:hAnsi="Times New Roman" w:cs="Times New Roman"/>
          <w:b/>
        </w:rPr>
        <w:t>оформления</w:t>
      </w:r>
      <w:r w:rsidR="00506B53">
        <w:rPr>
          <w:rFonts w:ascii="Times New Roman" w:hAnsi="Times New Roman" w:cs="Times New Roman"/>
          <w:b/>
        </w:rPr>
        <w:t xml:space="preserve"> сообщения</w:t>
      </w:r>
      <w:r w:rsidR="00AB73A3" w:rsidRPr="00AB73A3">
        <w:rPr>
          <w:rFonts w:ascii="Times New Roman" w:hAnsi="Times New Roman" w:cs="Times New Roman"/>
          <w:b/>
        </w:rPr>
        <w:t xml:space="preserve"> о гражданине, подлежащем воинскому учету</w:t>
      </w:r>
    </w:p>
    <w:p w14:paraId="528E6163" w14:textId="77777777" w:rsidR="004C28E6" w:rsidRPr="00AB73A3" w:rsidRDefault="004C28E6" w:rsidP="00F20DE8">
      <w:pPr>
        <w:pStyle w:val="ConsPlusNormal"/>
        <w:ind w:firstLine="709"/>
        <w:jc w:val="both"/>
        <w:rPr>
          <w:rFonts w:ascii="Times New Roman" w:hAnsi="Times New Roman" w:cs="Times New Roman"/>
          <w:b/>
        </w:rPr>
      </w:pPr>
    </w:p>
    <w:p w14:paraId="3B3AE4B6" w14:textId="77777777" w:rsidR="00E50C45" w:rsidRPr="00E50C45" w:rsidRDefault="00E50C45" w:rsidP="00E50C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14:paraId="5D64FA79" w14:textId="77777777" w:rsidR="000E092C" w:rsidRPr="000E092C" w:rsidRDefault="000E092C" w:rsidP="000E09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0E092C">
        <w:rPr>
          <w:rFonts w:ascii="Times New Roman" w:eastAsia="Times New Roman" w:hAnsi="Times New Roman" w:cs="Times New Roman"/>
          <w:b/>
          <w:color w:val="000000"/>
          <w:lang w:eastAsia="ru-RU"/>
        </w:rPr>
        <w:t>Сведения о приеме и увольнении</w:t>
      </w:r>
    </w:p>
    <w:p w14:paraId="05E9E46E" w14:textId="77777777" w:rsidR="000E092C" w:rsidRPr="000E092C" w:rsidRDefault="000E092C" w:rsidP="000E09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8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W w:w="9951" w:type="dxa"/>
        <w:tblLayout w:type="fixed"/>
        <w:tblLook w:val="0000" w:firstRow="0" w:lastRow="0" w:firstColumn="0" w:lastColumn="0" w:noHBand="0" w:noVBand="0"/>
      </w:tblPr>
      <w:tblGrid>
        <w:gridCol w:w="2722"/>
        <w:gridCol w:w="567"/>
        <w:gridCol w:w="3350"/>
        <w:gridCol w:w="3312"/>
      </w:tblGrid>
      <w:tr w:rsidR="000E092C" w:rsidRPr="000E092C" w14:paraId="0D82A281" w14:textId="77777777" w:rsidTr="009820D5"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ECF5B9" w14:textId="77777777" w:rsidR="000E092C" w:rsidRPr="000E092C" w:rsidRDefault="000E092C" w:rsidP="000E09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09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гловой штамп организ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9BA907" w14:textId="77777777" w:rsidR="000E092C" w:rsidRPr="000E092C" w:rsidRDefault="000E092C" w:rsidP="000E09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B03DE5" w14:textId="77777777" w:rsidR="000E092C" w:rsidRPr="000E092C" w:rsidRDefault="000E092C" w:rsidP="000E09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09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енному комиссару (Руководителю)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1743578E" w14:textId="77777777" w:rsidR="000E092C" w:rsidRPr="000E092C" w:rsidRDefault="000E092C" w:rsidP="000E09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09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Объединенного военного  </w:t>
            </w:r>
          </w:p>
        </w:tc>
      </w:tr>
      <w:tr w:rsidR="000E092C" w:rsidRPr="000E092C" w14:paraId="46A40449" w14:textId="77777777" w:rsidTr="009820D5"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A0E004" w14:textId="77777777" w:rsidR="000E092C" w:rsidRPr="000E092C" w:rsidRDefault="000E092C" w:rsidP="000E09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09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образовательног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BED94A" w14:textId="77777777" w:rsidR="000E092C" w:rsidRPr="000E092C" w:rsidRDefault="000E092C" w:rsidP="000E09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A2AB93" w14:textId="77777777" w:rsidR="000E092C" w:rsidRPr="000E092C" w:rsidRDefault="000E092C" w:rsidP="000E09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</w:tcPr>
          <w:p w14:paraId="489CE903" w14:textId="77777777" w:rsidR="000E092C" w:rsidRPr="000E092C" w:rsidRDefault="000E092C" w:rsidP="000E09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09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наименование</w:t>
            </w:r>
          </w:p>
        </w:tc>
      </w:tr>
      <w:tr w:rsidR="000E092C" w:rsidRPr="000E092C" w14:paraId="1F31B169" w14:textId="77777777" w:rsidTr="009820D5"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454973" w14:textId="77777777" w:rsidR="000E092C" w:rsidRPr="000E092C" w:rsidRDefault="000E092C" w:rsidP="000E09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09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режден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1F8DF5" w14:textId="77777777" w:rsidR="000E092C" w:rsidRPr="000E092C" w:rsidRDefault="000E092C" w:rsidP="000E09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0395A6EE" w14:textId="77777777" w:rsidR="000E092C" w:rsidRPr="000E092C" w:rsidRDefault="000E092C" w:rsidP="000E09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09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миссариата</w:t>
            </w:r>
            <w:r w:rsidRPr="000E0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E09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Москвы по Ярославскому району СВАО</w:t>
            </w:r>
          </w:p>
        </w:tc>
      </w:tr>
      <w:tr w:rsidR="000E092C" w:rsidRPr="000E092C" w14:paraId="6DECA792" w14:textId="77777777" w:rsidTr="009820D5"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6FBE6B" w14:textId="77777777" w:rsidR="000E092C" w:rsidRPr="000E092C" w:rsidRDefault="000E092C" w:rsidP="000E09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E8EE54" w14:textId="77777777" w:rsidR="000E092C" w:rsidRPr="000E092C" w:rsidRDefault="000E092C" w:rsidP="000E09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0BF617" w14:textId="77777777" w:rsidR="000E092C" w:rsidRPr="000E092C" w:rsidRDefault="000E092C" w:rsidP="000E09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09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енного комиссариата, органа местного самоуправления)</w:t>
            </w:r>
          </w:p>
        </w:tc>
      </w:tr>
    </w:tbl>
    <w:p w14:paraId="2AE5765D" w14:textId="77777777" w:rsidR="000E092C" w:rsidRPr="000E092C" w:rsidRDefault="000E092C" w:rsidP="000E092C">
      <w:pPr>
        <w:pBdr>
          <w:top w:val="nil"/>
          <w:left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3FFA9E09" w14:textId="77777777" w:rsidR="000E092C" w:rsidRPr="000E092C" w:rsidRDefault="000E092C" w:rsidP="000E09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0E092C">
        <w:rPr>
          <w:rFonts w:ascii="Times New Roman" w:eastAsia="Times New Roman" w:hAnsi="Times New Roman" w:cs="Times New Roman"/>
          <w:b/>
          <w:color w:val="000000"/>
          <w:lang w:eastAsia="ru-RU"/>
        </w:rPr>
        <w:t>Сведения</w:t>
      </w:r>
      <w:r w:rsidRPr="000E092C">
        <w:rPr>
          <w:rFonts w:ascii="Times New Roman" w:eastAsia="Times New Roman" w:hAnsi="Times New Roman" w:cs="Times New Roman"/>
          <w:b/>
          <w:color w:val="000000"/>
          <w:lang w:eastAsia="ru-RU"/>
        </w:rPr>
        <w:br/>
        <w:t>о гражданине, подлежащем воинскому учету, и принятии (поступлении)</w:t>
      </w:r>
      <w:r w:rsidRPr="000E092C">
        <w:rPr>
          <w:rFonts w:ascii="Times New Roman" w:eastAsia="Times New Roman" w:hAnsi="Times New Roman" w:cs="Times New Roman"/>
          <w:b/>
          <w:color w:val="000000"/>
          <w:lang w:eastAsia="ru-RU"/>
        </w:rPr>
        <w:br/>
        <w:t>его на работу (в образовательную организацию) или увольнении (отчислении)</w:t>
      </w:r>
      <w:r w:rsidRPr="000E092C">
        <w:rPr>
          <w:rFonts w:ascii="Times New Roman" w:eastAsia="Times New Roman" w:hAnsi="Times New Roman" w:cs="Times New Roman"/>
          <w:b/>
          <w:color w:val="000000"/>
          <w:lang w:eastAsia="ru-RU"/>
        </w:rPr>
        <w:br/>
        <w:t>его с работы (из образовательной организации)</w:t>
      </w:r>
    </w:p>
    <w:p w14:paraId="0C8D875B" w14:textId="77777777" w:rsidR="000E092C" w:rsidRPr="000E092C" w:rsidRDefault="000E092C" w:rsidP="000E092C">
      <w:pPr>
        <w:pBdr>
          <w:top w:val="nil"/>
          <w:left w:val="nil"/>
          <w:bottom w:val="nil"/>
          <w:right w:val="nil"/>
          <w:between w:val="nil"/>
        </w:pBdr>
        <w:tabs>
          <w:tab w:val="left" w:pos="9837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C8E577F" w14:textId="77777777" w:rsidR="000E092C" w:rsidRPr="000E092C" w:rsidRDefault="000E092C" w:rsidP="000E092C">
      <w:pPr>
        <w:pBdr>
          <w:top w:val="nil"/>
          <w:left w:val="nil"/>
          <w:bottom w:val="nil"/>
          <w:right w:val="nil"/>
          <w:between w:val="nil"/>
        </w:pBdr>
        <w:tabs>
          <w:tab w:val="left" w:pos="9837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lang w:eastAsia="ru-RU"/>
        </w:rPr>
      </w:pPr>
      <w:r w:rsidRPr="000E092C">
        <w:rPr>
          <w:rFonts w:ascii="Times New Roman" w:eastAsia="Times New Roman" w:hAnsi="Times New Roman" w:cs="Times New Roman"/>
          <w:color w:val="000000"/>
          <w:lang w:eastAsia="ru-RU"/>
        </w:rPr>
        <w:t>Сообщаю, что гражданин                 Миронов Андрей Геннадьевич</w:t>
      </w:r>
      <w:r w:rsidRPr="000E092C">
        <w:rPr>
          <w:rFonts w:ascii="Times New Roman" w:eastAsia="Times New Roman" w:hAnsi="Times New Roman" w:cs="Times New Roman"/>
          <w:color w:val="000000"/>
          <w:lang w:eastAsia="ru-RU"/>
        </w:rPr>
        <w:tab/>
        <w:t>,</w:t>
      </w:r>
    </w:p>
    <w:p w14:paraId="6BBF67C5" w14:textId="77777777" w:rsidR="000E092C" w:rsidRPr="000E092C" w:rsidRDefault="000E092C" w:rsidP="000E092C">
      <w:pPr>
        <w:pBdr>
          <w:top w:val="single" w:sz="4" w:space="1" w:color="000000"/>
          <w:left w:val="nil"/>
          <w:bottom w:val="nil"/>
          <w:right w:val="nil"/>
          <w:between w:val="nil"/>
        </w:pBdr>
        <w:spacing w:after="0" w:line="240" w:lineRule="auto"/>
        <w:ind w:left="3299" w:right="113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0E092C">
        <w:rPr>
          <w:rFonts w:ascii="Times New Roman" w:eastAsia="Times New Roman" w:hAnsi="Times New Roman" w:cs="Times New Roman"/>
          <w:color w:val="000000"/>
          <w:lang w:eastAsia="ru-RU"/>
        </w:rPr>
        <w:t>(фамилия, имя, отчество)</w:t>
      </w:r>
    </w:p>
    <w:p w14:paraId="28FCD918" w14:textId="77777777" w:rsidR="000E092C" w:rsidRPr="000E092C" w:rsidRDefault="000E092C" w:rsidP="000E092C">
      <w:pPr>
        <w:pBdr>
          <w:top w:val="nil"/>
          <w:left w:val="nil"/>
          <w:bottom w:val="nil"/>
          <w:right w:val="nil"/>
          <w:between w:val="nil"/>
        </w:pBdr>
        <w:tabs>
          <w:tab w:val="left" w:pos="9837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0E092C">
        <w:rPr>
          <w:rFonts w:ascii="Times New Roman" w:eastAsia="Times New Roman" w:hAnsi="Times New Roman" w:cs="Times New Roman"/>
          <w:color w:val="000000"/>
          <w:lang w:eastAsia="ru-RU"/>
        </w:rPr>
        <w:t>подлежащий воинскому учету, воинское звание                      рядовой</w:t>
      </w:r>
      <w:r w:rsidRPr="000E092C">
        <w:rPr>
          <w:rFonts w:ascii="Times New Roman" w:eastAsia="Times New Roman" w:hAnsi="Times New Roman" w:cs="Times New Roman"/>
          <w:color w:val="000000"/>
          <w:lang w:eastAsia="ru-RU"/>
        </w:rPr>
        <w:tab/>
        <w:t>,</w:t>
      </w:r>
    </w:p>
    <w:p w14:paraId="0721302F" w14:textId="77777777" w:rsidR="000E092C" w:rsidRPr="000E092C" w:rsidRDefault="000E092C" w:rsidP="000E092C">
      <w:pPr>
        <w:pBdr>
          <w:top w:val="single" w:sz="4" w:space="1" w:color="000000"/>
          <w:left w:val="nil"/>
          <w:bottom w:val="nil"/>
          <w:right w:val="nil"/>
          <w:between w:val="nil"/>
        </w:pBdr>
        <w:spacing w:after="0" w:line="240" w:lineRule="auto"/>
        <w:ind w:left="5058" w:right="113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W w:w="9975" w:type="dxa"/>
        <w:tblLayout w:type="fixed"/>
        <w:tblLook w:val="0000" w:firstRow="0" w:lastRow="0" w:firstColumn="0" w:lastColumn="0" w:noHBand="0" w:noVBand="0"/>
      </w:tblPr>
      <w:tblGrid>
        <w:gridCol w:w="308"/>
        <w:gridCol w:w="426"/>
        <w:gridCol w:w="2571"/>
        <w:gridCol w:w="6434"/>
        <w:gridCol w:w="236"/>
      </w:tblGrid>
      <w:tr w:rsidR="000E092C" w:rsidRPr="000E092C" w14:paraId="08380506" w14:textId="77777777" w:rsidTr="009820D5"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4232F9" w14:textId="77777777" w:rsidR="000E092C" w:rsidRPr="000E092C" w:rsidRDefault="000E092C" w:rsidP="000E09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09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49AA4144" w14:textId="77777777" w:rsidR="000E092C" w:rsidRPr="000E092C" w:rsidRDefault="000E092C" w:rsidP="000E09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09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</w:t>
            </w:r>
          </w:p>
        </w:tc>
        <w:tc>
          <w:tcPr>
            <w:tcW w:w="26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969A22" w14:textId="77777777" w:rsidR="000E092C" w:rsidRPr="000E092C" w:rsidRDefault="000E092C" w:rsidP="000E09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09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а рождения, ВУС №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63A3C851" w14:textId="77777777" w:rsidR="000E092C" w:rsidRPr="000E092C" w:rsidRDefault="000E092C" w:rsidP="000E09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09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9000-А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48AD96" w14:textId="77777777" w:rsidR="000E092C" w:rsidRPr="000E092C" w:rsidRDefault="000E092C" w:rsidP="000E09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09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</w:p>
        </w:tc>
      </w:tr>
      <w:tr w:rsidR="000E092C" w:rsidRPr="000E092C" w14:paraId="1A3E863B" w14:textId="77777777" w:rsidTr="009820D5"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14:paraId="68256D20" w14:textId="77777777" w:rsidR="000E092C" w:rsidRPr="000E092C" w:rsidRDefault="000E092C" w:rsidP="000E09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7ED85C6F" w14:textId="77777777" w:rsidR="000E092C" w:rsidRPr="000E092C" w:rsidRDefault="000E092C" w:rsidP="000E09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nil"/>
              <w:right w:val="nil"/>
            </w:tcBorders>
          </w:tcPr>
          <w:p w14:paraId="4D5EF92C" w14:textId="77777777" w:rsidR="000E092C" w:rsidRPr="000E092C" w:rsidRDefault="000E092C" w:rsidP="000E09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4F89E7B9" w14:textId="77777777" w:rsidR="000E092C" w:rsidRPr="000E092C" w:rsidRDefault="000E092C" w:rsidP="000E09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09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полное кодовое обозначение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14:paraId="788B7CC5" w14:textId="77777777" w:rsidR="000E092C" w:rsidRPr="000E092C" w:rsidRDefault="000E092C" w:rsidP="000E09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14:paraId="6BB0583A" w14:textId="77777777" w:rsidR="000E092C" w:rsidRPr="000E092C" w:rsidRDefault="000E092C" w:rsidP="000E09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0E092C">
        <w:rPr>
          <w:rFonts w:ascii="Times New Roman" w:eastAsia="Times New Roman" w:hAnsi="Times New Roman" w:cs="Times New Roman"/>
          <w:color w:val="000000"/>
          <w:lang w:eastAsia="ru-RU"/>
        </w:rPr>
        <w:t xml:space="preserve">проживающий по адресу:              г. Москва, </w:t>
      </w:r>
      <w:proofErr w:type="spellStart"/>
      <w:r w:rsidRPr="000E092C">
        <w:rPr>
          <w:rFonts w:ascii="Times New Roman" w:eastAsia="Times New Roman" w:hAnsi="Times New Roman" w:cs="Times New Roman"/>
          <w:color w:val="000000"/>
          <w:lang w:eastAsia="ru-RU"/>
        </w:rPr>
        <w:t>Нагатинская</w:t>
      </w:r>
      <w:proofErr w:type="spellEnd"/>
      <w:r w:rsidRPr="000E092C">
        <w:rPr>
          <w:rFonts w:ascii="Times New Roman" w:eastAsia="Times New Roman" w:hAnsi="Times New Roman" w:cs="Times New Roman"/>
          <w:color w:val="000000"/>
          <w:lang w:eastAsia="ru-RU"/>
        </w:rPr>
        <w:t xml:space="preserve"> набережная, д. 40/1, кв. 182 </w:t>
      </w:r>
    </w:p>
    <w:p w14:paraId="67359E42" w14:textId="77777777" w:rsidR="000E092C" w:rsidRPr="000E092C" w:rsidRDefault="000E092C" w:rsidP="000E092C">
      <w:pPr>
        <w:pBdr>
          <w:top w:val="single" w:sz="4" w:space="1" w:color="000000"/>
          <w:left w:val="nil"/>
          <w:bottom w:val="nil"/>
          <w:right w:val="nil"/>
          <w:between w:val="nil"/>
        </w:pBdr>
        <w:spacing w:after="0" w:line="240" w:lineRule="auto"/>
        <w:ind w:left="2722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0F05271E" w14:textId="77777777" w:rsidR="000E092C" w:rsidRPr="000E092C" w:rsidRDefault="000E092C" w:rsidP="000E09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trike/>
          <w:color w:val="000000"/>
          <w:lang w:eastAsia="ru-RU"/>
        </w:rPr>
      </w:pPr>
      <w:r w:rsidRPr="000E092C">
        <w:rPr>
          <w:rFonts w:ascii="Times New Roman" w:eastAsia="Times New Roman" w:hAnsi="Times New Roman" w:cs="Times New Roman"/>
          <w:color w:val="000000"/>
          <w:lang w:eastAsia="ru-RU"/>
        </w:rPr>
        <w:t xml:space="preserve">принят (поступил), </w:t>
      </w:r>
      <w:r w:rsidRPr="000E092C">
        <w:rPr>
          <w:rFonts w:ascii="Times New Roman" w:eastAsia="Times New Roman" w:hAnsi="Times New Roman" w:cs="Times New Roman"/>
          <w:strike/>
          <w:color w:val="000000"/>
          <w:lang w:eastAsia="ru-RU"/>
        </w:rPr>
        <w:t>уволен с работы (отчислен из образовательной организации)</w:t>
      </w:r>
    </w:p>
    <w:p w14:paraId="53BA54E8" w14:textId="77777777" w:rsidR="000E092C" w:rsidRPr="000E092C" w:rsidRDefault="000E092C" w:rsidP="000E09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3968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0E092C">
        <w:rPr>
          <w:rFonts w:ascii="Times New Roman" w:eastAsia="Times New Roman" w:hAnsi="Times New Roman" w:cs="Times New Roman"/>
          <w:color w:val="000000"/>
          <w:lang w:eastAsia="ru-RU"/>
        </w:rPr>
        <w:t>(ненужное зачеркнуть)</w:t>
      </w:r>
    </w:p>
    <w:p w14:paraId="2E582C29" w14:textId="77777777" w:rsidR="000E092C" w:rsidRPr="000E092C" w:rsidRDefault="000E092C" w:rsidP="000E09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0E092C">
        <w:rPr>
          <w:rFonts w:ascii="Times New Roman" w:eastAsia="Times New Roman" w:hAnsi="Times New Roman" w:cs="Times New Roman"/>
          <w:color w:val="000000"/>
          <w:lang w:eastAsia="ru-RU"/>
        </w:rPr>
        <w:t>Общество с ограниченной ответственностью «</w:t>
      </w:r>
      <w:proofErr w:type="spellStart"/>
      <w:r w:rsidRPr="000E092C">
        <w:rPr>
          <w:rFonts w:ascii="Times New Roman" w:eastAsia="Times New Roman" w:hAnsi="Times New Roman" w:cs="Times New Roman"/>
          <w:lang w:eastAsia="ru-RU"/>
        </w:rPr>
        <w:t>СпециалистАгро</w:t>
      </w:r>
      <w:proofErr w:type="spellEnd"/>
      <w:r w:rsidRPr="000E092C">
        <w:rPr>
          <w:rFonts w:ascii="Times New Roman" w:eastAsia="Times New Roman" w:hAnsi="Times New Roman" w:cs="Times New Roman"/>
          <w:color w:val="000000"/>
          <w:lang w:eastAsia="ru-RU"/>
        </w:rPr>
        <w:t xml:space="preserve">», </w:t>
      </w:r>
    </w:p>
    <w:p w14:paraId="07A2FF9C" w14:textId="77777777" w:rsidR="000E092C" w:rsidRPr="000E092C" w:rsidRDefault="000E092C" w:rsidP="000E092C">
      <w:pPr>
        <w:pBdr>
          <w:top w:val="single" w:sz="4" w:space="1" w:color="000000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0E092C">
        <w:rPr>
          <w:rFonts w:ascii="Times New Roman" w:eastAsia="Times New Roman" w:hAnsi="Times New Roman" w:cs="Times New Roman"/>
          <w:color w:val="000000"/>
          <w:lang w:eastAsia="ru-RU"/>
        </w:rPr>
        <w:t>(полное наименование организации, образовательной организации, юридический адрес</w:t>
      </w:r>
    </w:p>
    <w:p w14:paraId="1334A791" w14:textId="77777777" w:rsidR="000E092C" w:rsidRPr="000E092C" w:rsidRDefault="000E092C" w:rsidP="000E09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0E092C">
        <w:rPr>
          <w:rFonts w:ascii="Times New Roman" w:eastAsia="Times New Roman" w:hAnsi="Times New Roman" w:cs="Times New Roman"/>
          <w:color w:val="000000"/>
          <w:lang w:eastAsia="ru-RU"/>
        </w:rPr>
        <w:t>г. Москва, ул. Пречистенка, д. 113/21</w:t>
      </w:r>
    </w:p>
    <w:p w14:paraId="660D1960" w14:textId="77777777" w:rsidR="000E092C" w:rsidRPr="000E092C" w:rsidRDefault="000E092C" w:rsidP="000E092C">
      <w:pPr>
        <w:pBdr>
          <w:top w:val="single" w:sz="4" w:space="1" w:color="000000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0E092C">
        <w:rPr>
          <w:rFonts w:ascii="Times New Roman" w:eastAsia="Times New Roman" w:hAnsi="Times New Roman" w:cs="Times New Roman"/>
          <w:color w:val="000000"/>
          <w:lang w:eastAsia="ru-RU"/>
        </w:rPr>
        <w:t>организации (образовательной организации))</w:t>
      </w:r>
    </w:p>
    <w:p w14:paraId="1F935E74" w14:textId="77777777" w:rsidR="000E092C" w:rsidRPr="000E092C" w:rsidRDefault="000E092C" w:rsidP="000E09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0E092C">
        <w:rPr>
          <w:rFonts w:ascii="Times New Roman" w:eastAsia="Times New Roman" w:hAnsi="Times New Roman" w:cs="Times New Roman"/>
          <w:color w:val="000000"/>
          <w:lang w:eastAsia="ru-RU"/>
        </w:rPr>
        <w:t>на должность      продюсер отдела маркетинговых коммуникаций</w:t>
      </w:r>
    </w:p>
    <w:p w14:paraId="739B552A" w14:textId="77777777" w:rsidR="000E092C" w:rsidRPr="000E092C" w:rsidRDefault="000E092C" w:rsidP="000E092C">
      <w:pPr>
        <w:pBdr>
          <w:top w:val="single" w:sz="4" w:space="1" w:color="000000"/>
          <w:left w:val="nil"/>
          <w:bottom w:val="nil"/>
          <w:right w:val="nil"/>
          <w:between w:val="nil"/>
        </w:pBdr>
        <w:spacing w:after="0" w:line="240" w:lineRule="auto"/>
        <w:ind w:left="1524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91F21F9" w14:textId="77777777" w:rsidR="000E092C" w:rsidRPr="000E092C" w:rsidRDefault="000E092C" w:rsidP="000E09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0E092C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по адресу:                               г. Москва, ул. Петровка, д. 115</w:t>
      </w:r>
    </w:p>
    <w:p w14:paraId="2A670EB9" w14:textId="77777777" w:rsidR="000E092C" w:rsidRPr="000E092C" w:rsidRDefault="000E092C" w:rsidP="000E092C">
      <w:pPr>
        <w:pBdr>
          <w:top w:val="single" w:sz="4" w:space="1" w:color="000000"/>
          <w:left w:val="nil"/>
          <w:bottom w:val="nil"/>
          <w:right w:val="nil"/>
          <w:between w:val="nil"/>
        </w:pBdr>
        <w:spacing w:after="0" w:line="240" w:lineRule="auto"/>
        <w:ind w:left="116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0E092C">
        <w:rPr>
          <w:rFonts w:ascii="Times New Roman" w:eastAsia="Times New Roman" w:hAnsi="Times New Roman" w:cs="Times New Roman"/>
          <w:color w:val="000000"/>
          <w:lang w:eastAsia="ru-RU"/>
        </w:rPr>
        <w:t>(указывается фактический адрес местонахождения организации)</w:t>
      </w:r>
    </w:p>
    <w:tbl>
      <w:tblPr>
        <w:tblW w:w="8656" w:type="dxa"/>
        <w:tblLayout w:type="fixed"/>
        <w:tblLook w:val="0000" w:firstRow="0" w:lastRow="0" w:firstColumn="0" w:lastColumn="0" w:noHBand="0" w:noVBand="0"/>
      </w:tblPr>
      <w:tblGrid>
        <w:gridCol w:w="2656"/>
        <w:gridCol w:w="1398"/>
        <w:gridCol w:w="544"/>
        <w:gridCol w:w="533"/>
        <w:gridCol w:w="264"/>
        <w:gridCol w:w="2146"/>
        <w:gridCol w:w="401"/>
        <w:gridCol w:w="430"/>
        <w:gridCol w:w="284"/>
      </w:tblGrid>
      <w:tr w:rsidR="000E092C" w:rsidRPr="000E092C" w14:paraId="699C9D44" w14:textId="77777777" w:rsidTr="009820D5"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AC8AB3" w14:textId="77777777" w:rsidR="000E092C" w:rsidRPr="000E092C" w:rsidRDefault="000E092C" w:rsidP="000E09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09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основании приказа №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4C51D768" w14:textId="77777777" w:rsidR="000E092C" w:rsidRPr="000E092C" w:rsidRDefault="000E092C" w:rsidP="000E09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09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-п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C19D93" w14:textId="77777777" w:rsidR="000E092C" w:rsidRPr="000E092C" w:rsidRDefault="000E092C" w:rsidP="000E09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09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“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70C706B6" w14:textId="77777777" w:rsidR="000E092C" w:rsidRPr="000E092C" w:rsidRDefault="000E092C" w:rsidP="000E09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09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596D21" w14:textId="77777777" w:rsidR="000E092C" w:rsidRPr="000E092C" w:rsidRDefault="000E092C" w:rsidP="000E09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09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”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67BC4BF3" w14:textId="77777777" w:rsidR="000E092C" w:rsidRPr="000E092C" w:rsidRDefault="000E092C" w:rsidP="000E09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09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ня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BA95A0" w14:textId="77777777" w:rsidR="000E092C" w:rsidRPr="000E092C" w:rsidRDefault="000E092C" w:rsidP="000E09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09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3A0AE7A1" w14:textId="77777777" w:rsidR="000E092C" w:rsidRPr="000E092C" w:rsidRDefault="000E092C" w:rsidP="007D3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09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7D3A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64D06C" w14:textId="77777777" w:rsidR="000E092C" w:rsidRPr="000E092C" w:rsidRDefault="000E092C" w:rsidP="000E09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09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</w:t>
            </w:r>
          </w:p>
        </w:tc>
      </w:tr>
    </w:tbl>
    <w:p w14:paraId="384A3855" w14:textId="77777777" w:rsidR="000E092C" w:rsidRPr="000E092C" w:rsidRDefault="000E092C" w:rsidP="000E09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125FEDAC" w14:textId="77777777" w:rsidR="000E092C" w:rsidRPr="000E092C" w:rsidRDefault="000E092C" w:rsidP="000E09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0E092C">
        <w:rPr>
          <w:rFonts w:ascii="Times New Roman" w:eastAsia="Times New Roman" w:hAnsi="Times New Roman" w:cs="Times New Roman"/>
          <w:color w:val="000000"/>
          <w:lang w:eastAsia="ru-RU"/>
        </w:rPr>
        <w:t>Руководитель организации (образовательной организации)</w:t>
      </w:r>
    </w:p>
    <w:p w14:paraId="052D9C54" w14:textId="77777777" w:rsidR="000E092C" w:rsidRPr="000E092C" w:rsidRDefault="000E092C" w:rsidP="000E09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W w:w="9951" w:type="dxa"/>
        <w:tblLayout w:type="fixed"/>
        <w:tblLook w:val="0000" w:firstRow="0" w:lastRow="0" w:firstColumn="0" w:lastColumn="0" w:noHBand="0" w:noVBand="0"/>
      </w:tblPr>
      <w:tblGrid>
        <w:gridCol w:w="3430"/>
        <w:gridCol w:w="454"/>
        <w:gridCol w:w="1843"/>
        <w:gridCol w:w="454"/>
        <w:gridCol w:w="3770"/>
      </w:tblGrid>
      <w:tr w:rsidR="000E092C" w:rsidRPr="000E092C" w14:paraId="2F9E1594" w14:textId="77777777" w:rsidTr="009820D5">
        <w:tc>
          <w:tcPr>
            <w:tcW w:w="343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41D308E0" w14:textId="77777777" w:rsidR="000E092C" w:rsidRPr="000E092C" w:rsidRDefault="000E092C" w:rsidP="000E09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09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неральный директор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08425B" w14:textId="77777777" w:rsidR="000E092C" w:rsidRPr="000E092C" w:rsidRDefault="000E092C" w:rsidP="000E09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4FE673C0" w14:textId="77777777" w:rsidR="000E092C" w:rsidRPr="000E092C" w:rsidRDefault="000E092C" w:rsidP="000E09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proofErr w:type="spellStart"/>
            <w:r w:rsidRPr="000E092C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Ладнев</w:t>
            </w:r>
            <w:proofErr w:type="spellEnd"/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F36CA8" w14:textId="77777777" w:rsidR="000E092C" w:rsidRPr="000E092C" w:rsidRDefault="000E092C" w:rsidP="000E09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539C560D" w14:textId="77777777" w:rsidR="000E092C" w:rsidRPr="000E092C" w:rsidRDefault="000E092C" w:rsidP="000E09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09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.С. </w:t>
            </w:r>
            <w:proofErr w:type="spellStart"/>
            <w:r w:rsidRPr="000E09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днев</w:t>
            </w:r>
            <w:proofErr w:type="spellEnd"/>
          </w:p>
        </w:tc>
      </w:tr>
      <w:tr w:rsidR="000E092C" w:rsidRPr="000E092C" w14:paraId="24916717" w14:textId="77777777" w:rsidTr="009820D5"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</w:tcPr>
          <w:p w14:paraId="5EAE94F9" w14:textId="77777777" w:rsidR="000E092C" w:rsidRPr="000E092C" w:rsidRDefault="000E092C" w:rsidP="000E09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25"/>
                <w:tab w:val="center" w:pos="168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09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</w:r>
            <w:r w:rsidRPr="000E09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  <w:t>(должность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6A95F5DD" w14:textId="77777777" w:rsidR="000E092C" w:rsidRPr="000E092C" w:rsidRDefault="000E092C" w:rsidP="000E09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1605FE39" w14:textId="77777777" w:rsidR="000E092C" w:rsidRPr="000E092C" w:rsidRDefault="000E092C" w:rsidP="000E09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09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подпись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7EF68980" w14:textId="77777777" w:rsidR="000E092C" w:rsidRPr="000E092C" w:rsidRDefault="000E092C" w:rsidP="000E09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</w:tcPr>
          <w:p w14:paraId="5305E790" w14:textId="77777777" w:rsidR="000E092C" w:rsidRPr="000E092C" w:rsidRDefault="000E092C" w:rsidP="000E09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09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инициал имени, фамилия)</w:t>
            </w:r>
          </w:p>
        </w:tc>
      </w:tr>
    </w:tbl>
    <w:p w14:paraId="792CA6C8" w14:textId="77777777" w:rsidR="000E092C" w:rsidRPr="000E092C" w:rsidRDefault="000E092C" w:rsidP="000E09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W w:w="9951" w:type="dxa"/>
        <w:tblLayout w:type="fixed"/>
        <w:tblLook w:val="0000" w:firstRow="0" w:lastRow="0" w:firstColumn="0" w:lastColumn="0" w:noHBand="0" w:noVBand="0"/>
      </w:tblPr>
      <w:tblGrid>
        <w:gridCol w:w="3430"/>
        <w:gridCol w:w="454"/>
        <w:gridCol w:w="1843"/>
        <w:gridCol w:w="454"/>
        <w:gridCol w:w="3770"/>
      </w:tblGrid>
      <w:tr w:rsidR="000E092C" w:rsidRPr="000E092C" w14:paraId="16E401AD" w14:textId="77777777" w:rsidTr="009820D5">
        <w:tc>
          <w:tcPr>
            <w:tcW w:w="343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41074729" w14:textId="77777777" w:rsidR="000E092C" w:rsidRPr="000E092C" w:rsidRDefault="000E092C" w:rsidP="000E09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09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ый за ВУР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41B727" w14:textId="77777777" w:rsidR="000E092C" w:rsidRPr="000E092C" w:rsidRDefault="000E092C" w:rsidP="000E09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271C230B" w14:textId="77777777" w:rsidR="000E092C" w:rsidRPr="000E092C" w:rsidRDefault="000E092C" w:rsidP="000E09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09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79111111111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792898" w14:textId="77777777" w:rsidR="000E092C" w:rsidRPr="000E092C" w:rsidRDefault="000E092C" w:rsidP="000E09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2C1759FD" w14:textId="77777777" w:rsidR="000E092C" w:rsidRPr="000E092C" w:rsidRDefault="000E092C" w:rsidP="000E09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09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.Н. Ларина </w:t>
            </w:r>
          </w:p>
        </w:tc>
      </w:tr>
      <w:tr w:rsidR="000E092C" w:rsidRPr="000E092C" w14:paraId="02FE436D" w14:textId="77777777" w:rsidTr="009820D5"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</w:tcPr>
          <w:p w14:paraId="4420F741" w14:textId="77777777" w:rsidR="000E092C" w:rsidRPr="000E092C" w:rsidRDefault="000E092C" w:rsidP="000E09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09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должность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3FBA554D" w14:textId="77777777" w:rsidR="000E092C" w:rsidRPr="000E092C" w:rsidRDefault="000E092C" w:rsidP="000E09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6A6738E5" w14:textId="77777777" w:rsidR="000E092C" w:rsidRPr="000E092C" w:rsidRDefault="000E092C" w:rsidP="000E09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09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телефон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14FEA5CD" w14:textId="77777777" w:rsidR="000E092C" w:rsidRPr="000E092C" w:rsidRDefault="000E092C" w:rsidP="000E09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</w:tcPr>
          <w:p w14:paraId="082B5F93" w14:textId="77777777" w:rsidR="000E092C" w:rsidRPr="000E092C" w:rsidRDefault="000E092C" w:rsidP="000E09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E09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инициал имени, фамилия)</w:t>
            </w:r>
          </w:p>
        </w:tc>
      </w:tr>
    </w:tbl>
    <w:p w14:paraId="6F6D68D6" w14:textId="77777777" w:rsidR="000E092C" w:rsidRPr="000E092C" w:rsidRDefault="000E092C" w:rsidP="000E09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535BDB72" w14:textId="77777777" w:rsidR="000E092C" w:rsidRPr="000E092C" w:rsidRDefault="000E092C" w:rsidP="000E09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05FE7F02" w14:textId="77777777" w:rsidR="000E092C" w:rsidRPr="000E092C" w:rsidRDefault="000E092C" w:rsidP="000E09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0E092C">
        <w:rPr>
          <w:rFonts w:ascii="Times New Roman" w:eastAsia="Times New Roman" w:hAnsi="Times New Roman" w:cs="Times New Roman"/>
          <w:b/>
          <w:color w:val="000000"/>
          <w:lang w:eastAsia="ru-RU"/>
        </w:rPr>
        <w:t>Пример договор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>а</w:t>
      </w:r>
      <w:r w:rsidRPr="000E092C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о  мат. ответственности </w:t>
      </w:r>
    </w:p>
    <w:p w14:paraId="0F5B13FF" w14:textId="77777777" w:rsidR="00A75721" w:rsidRDefault="00A75721" w:rsidP="000E092C">
      <w:pPr>
        <w:pStyle w:val="ConsPlusNormal"/>
        <w:rPr>
          <w:rFonts w:ascii="Times New Roman" w:eastAsia="+mn-ea" w:hAnsi="Times New Roman" w:cs="Times New Roman"/>
          <w:b/>
          <w:kern w:val="24"/>
        </w:rPr>
      </w:pPr>
    </w:p>
    <w:p w14:paraId="341ACDD1" w14:textId="77777777" w:rsidR="00A75721" w:rsidRPr="00A75721" w:rsidRDefault="00A75721" w:rsidP="00A7572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72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</w:p>
    <w:p w14:paraId="03569CE7" w14:textId="77777777" w:rsidR="00A75721" w:rsidRPr="00A75721" w:rsidRDefault="00A75721" w:rsidP="00A7572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721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лной индивидуальной материальной ответственности кладовщика</w:t>
      </w:r>
    </w:p>
    <w:p w14:paraId="2CCDF275" w14:textId="77777777" w:rsidR="00A75721" w:rsidRPr="00A75721" w:rsidRDefault="00A75721" w:rsidP="00A7572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DB303E" w14:textId="77777777" w:rsidR="00A75721" w:rsidRPr="00A75721" w:rsidRDefault="00A75721" w:rsidP="00A75721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721">
        <w:rPr>
          <w:rFonts w:ascii="Times New Roman" w:eastAsia="Times New Roman" w:hAnsi="Times New Roman" w:cs="Times New Roman"/>
          <w:sz w:val="24"/>
          <w:szCs w:val="24"/>
          <w:lang w:eastAsia="ru-RU"/>
        </w:rPr>
        <w:t>г. Москва</w:t>
      </w:r>
      <w:r w:rsidRPr="00A757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</w:t>
      </w:r>
      <w:r w:rsidRPr="00A757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757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</w:t>
      </w:r>
      <w:r w:rsidRPr="00A757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757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757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25 февраля </w:t>
      </w:r>
      <w:r w:rsidR="0039547D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 w:rsidRPr="00A757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14:paraId="3AD6AE23" w14:textId="77777777" w:rsidR="00A75721" w:rsidRPr="00A75721" w:rsidRDefault="00A75721" w:rsidP="00A7572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E3590B" w14:textId="77777777" w:rsidR="00A75721" w:rsidRPr="00A75721" w:rsidRDefault="00A75721" w:rsidP="00A75721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721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обеспечения сохранности материальных ценностей, принадлежащих ООО «Первый старт», далее именуемый «Работодатель», в лице генерального директора Анькина О.В., действующего на основании Устава, с одной стороны, и Андреева Инна Андреевна, именуемая в дальнейшем «Работник», с другой стороны, заключили настоящий Договор о нижеследующем.</w:t>
      </w:r>
    </w:p>
    <w:p w14:paraId="24DBDD27" w14:textId="77777777" w:rsidR="00A75721" w:rsidRPr="00A75721" w:rsidRDefault="00A75721" w:rsidP="00A7572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BFF910" w14:textId="77777777" w:rsidR="00A75721" w:rsidRPr="00A75721" w:rsidRDefault="00A75721" w:rsidP="00A75721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721">
        <w:rPr>
          <w:rFonts w:ascii="Times New Roman" w:eastAsia="Times New Roman" w:hAnsi="Times New Roman" w:cs="Times New Roman"/>
          <w:sz w:val="24"/>
          <w:szCs w:val="24"/>
          <w:lang w:eastAsia="ru-RU"/>
        </w:rPr>
        <w:t>1. Работник, занимающий должность кладовщика хозяйственного отдела, принимает на себя полную материальную ответственность за необеспечение сохранности вверенных ему организацией материальных ценностей, и в связи с изложенным обязуется:</w:t>
      </w:r>
    </w:p>
    <w:p w14:paraId="5CC290C2" w14:textId="77777777" w:rsidR="00A75721" w:rsidRPr="00A75721" w:rsidRDefault="00A75721" w:rsidP="00A75721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721">
        <w:rPr>
          <w:rFonts w:ascii="Times New Roman" w:eastAsia="Times New Roman" w:hAnsi="Times New Roman" w:cs="Times New Roman"/>
          <w:sz w:val="24"/>
          <w:szCs w:val="24"/>
          <w:lang w:eastAsia="ru-RU"/>
        </w:rPr>
        <w:t>а) бережно относиться к переданным ему для хранения или для других целей материальным ценностям ООО «Первый старт» и принимать меры к предотвращению ущерба;</w:t>
      </w:r>
    </w:p>
    <w:p w14:paraId="2F385A4A" w14:textId="77777777" w:rsidR="00A75721" w:rsidRPr="00A75721" w:rsidRDefault="00A75721" w:rsidP="00A75721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721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воевременно сообщать генеральному директору ООО «Первый старт» обо всех обстоятельствах, угрожающих обеспечению сохранности вверенных ему материальных ценностей;</w:t>
      </w:r>
    </w:p>
    <w:p w14:paraId="1FEC8D5F" w14:textId="77777777" w:rsidR="00A75721" w:rsidRPr="00A75721" w:rsidRDefault="00A75721" w:rsidP="00A75721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721">
        <w:rPr>
          <w:rFonts w:ascii="Times New Roman" w:eastAsia="Times New Roman" w:hAnsi="Times New Roman" w:cs="Times New Roman"/>
          <w:sz w:val="24"/>
          <w:szCs w:val="24"/>
          <w:lang w:eastAsia="ru-RU"/>
        </w:rPr>
        <w:t>в) вести учет, составлять и представлять в установленном порядке товарно-денежные и другие отчеты о движении и остатках вверенных ему материальных ценностей;</w:t>
      </w:r>
    </w:p>
    <w:p w14:paraId="50F829BC" w14:textId="77777777" w:rsidR="00A75721" w:rsidRPr="00A75721" w:rsidRDefault="00A75721" w:rsidP="00A75721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721">
        <w:rPr>
          <w:rFonts w:ascii="Times New Roman" w:eastAsia="Times New Roman" w:hAnsi="Times New Roman" w:cs="Times New Roman"/>
          <w:sz w:val="24"/>
          <w:szCs w:val="24"/>
          <w:lang w:eastAsia="ru-RU"/>
        </w:rPr>
        <w:t>г) участвовать в инвентаризации вверенных ему материальных ценностей.</w:t>
      </w:r>
    </w:p>
    <w:p w14:paraId="5B66024A" w14:textId="77777777" w:rsidR="00A75721" w:rsidRPr="00A75721" w:rsidRDefault="00A75721" w:rsidP="00A75721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721">
        <w:rPr>
          <w:rFonts w:ascii="Times New Roman" w:eastAsia="Times New Roman" w:hAnsi="Times New Roman" w:cs="Times New Roman"/>
          <w:sz w:val="24"/>
          <w:szCs w:val="24"/>
          <w:lang w:eastAsia="ru-RU"/>
        </w:rPr>
        <w:t>2. Работодатель обязуется:</w:t>
      </w:r>
    </w:p>
    <w:p w14:paraId="7372A76C" w14:textId="77777777" w:rsidR="00A75721" w:rsidRPr="00A75721" w:rsidRDefault="00A75721" w:rsidP="00A75721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721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оздавать работнику условия, необходимые для нормальной работы и обеспечения полной сохранности вверенных ему материальных ценностей;</w:t>
      </w:r>
    </w:p>
    <w:p w14:paraId="108DD293" w14:textId="77777777" w:rsidR="00A75721" w:rsidRPr="00A75721" w:rsidRDefault="00A75721" w:rsidP="00A75721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721">
        <w:rPr>
          <w:rFonts w:ascii="Times New Roman" w:eastAsia="Times New Roman" w:hAnsi="Times New Roman" w:cs="Times New Roman"/>
          <w:sz w:val="24"/>
          <w:szCs w:val="24"/>
          <w:lang w:eastAsia="ru-RU"/>
        </w:rPr>
        <w:t>б) знакомить работника с действующим законодательством о материальной ответственности рабочих и служащих за ущерб, причиненный предприятию, учреждению, организации, а также с действующими инструкциями, нормативами и правилами хранения, приемки, обработки, продажи (отпуска), перевозки или применения в процессе производства переданных ему материальных ценностей;</w:t>
      </w:r>
    </w:p>
    <w:p w14:paraId="2BD3FA17" w14:textId="77777777" w:rsidR="00A75721" w:rsidRPr="00A75721" w:rsidRDefault="00A75721" w:rsidP="00A75721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721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оводить в установленном порядке инвентаризацию материальных ценностей.</w:t>
      </w:r>
    </w:p>
    <w:p w14:paraId="7E2E1008" w14:textId="77777777" w:rsidR="00A75721" w:rsidRPr="00A75721" w:rsidRDefault="00A75721" w:rsidP="00A75721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721">
        <w:rPr>
          <w:rFonts w:ascii="Times New Roman" w:eastAsia="Times New Roman" w:hAnsi="Times New Roman" w:cs="Times New Roman"/>
          <w:sz w:val="24"/>
          <w:szCs w:val="24"/>
          <w:lang w:eastAsia="ru-RU"/>
        </w:rPr>
        <w:t>3. В случае необеспечения по вине работника сохранности вверенных ему материальных ценностей определение размера ущерба, причиненного ООО «Первый старт» и его возмещение производятся в соответствии с действующим законодательством.</w:t>
      </w:r>
    </w:p>
    <w:p w14:paraId="4829EE47" w14:textId="77777777" w:rsidR="00A75721" w:rsidRPr="00A75721" w:rsidRDefault="00A75721" w:rsidP="00A75721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721">
        <w:rPr>
          <w:rFonts w:ascii="Times New Roman" w:eastAsia="Times New Roman" w:hAnsi="Times New Roman" w:cs="Times New Roman"/>
          <w:sz w:val="24"/>
          <w:szCs w:val="24"/>
          <w:lang w:eastAsia="ru-RU"/>
        </w:rPr>
        <w:t>4. Работник не несет материальной ответственности, если ущерб причинен не по его вине.</w:t>
      </w:r>
    </w:p>
    <w:p w14:paraId="0BA6FEE0" w14:textId="77777777" w:rsidR="00A75721" w:rsidRPr="00A75721" w:rsidRDefault="00A75721" w:rsidP="00A75721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721">
        <w:rPr>
          <w:rFonts w:ascii="Times New Roman" w:eastAsia="Times New Roman" w:hAnsi="Times New Roman" w:cs="Times New Roman"/>
          <w:sz w:val="24"/>
          <w:szCs w:val="24"/>
          <w:lang w:eastAsia="ru-RU"/>
        </w:rPr>
        <w:t>5. Действие настоящего договора распространяется на все время работы с вверенными работнику материальными ценностями ООО «Первый старт».</w:t>
      </w:r>
    </w:p>
    <w:p w14:paraId="208C8C20" w14:textId="77777777" w:rsidR="00A75721" w:rsidRPr="00A75721" w:rsidRDefault="00A75721" w:rsidP="00A75721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72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. Настоящий договор составлен в двух экземплярах, из которых первый находится у администрации, а второй - у работника.</w:t>
      </w:r>
    </w:p>
    <w:p w14:paraId="54038C2E" w14:textId="77777777" w:rsidR="00A75721" w:rsidRPr="00A75721" w:rsidRDefault="00A75721" w:rsidP="00A7572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25954F" w14:textId="77777777" w:rsidR="00A75721" w:rsidRPr="00A75721" w:rsidRDefault="00A75721" w:rsidP="00A7572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7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одатель:                            </w:t>
      </w:r>
      <w:r w:rsidRPr="00A757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Работник:</w:t>
      </w:r>
    </w:p>
    <w:p w14:paraId="67DDADF2" w14:textId="77777777" w:rsidR="00A75721" w:rsidRPr="00A75721" w:rsidRDefault="00A75721" w:rsidP="00A7572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721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Анькин</w:t>
      </w:r>
      <w:r w:rsidRPr="00A75721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ab/>
      </w:r>
      <w:r w:rsidRPr="00A757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 О.В. Анькин /                 </w:t>
      </w:r>
      <w:r w:rsidRPr="00A757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757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7572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Андреева </w:t>
      </w:r>
      <w:r w:rsidRPr="00A75721">
        <w:rPr>
          <w:rFonts w:ascii="Times New Roman" w:eastAsia="Times New Roman" w:hAnsi="Times New Roman" w:cs="Times New Roman"/>
          <w:sz w:val="24"/>
          <w:szCs w:val="24"/>
          <w:lang w:eastAsia="ru-RU"/>
        </w:rPr>
        <w:t>/ И.А. Андреева/</w:t>
      </w:r>
    </w:p>
    <w:p w14:paraId="2AC3386D" w14:textId="67B15CC0" w:rsidR="00063F48" w:rsidRPr="00063F48" w:rsidRDefault="00A75721" w:rsidP="00063F4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75721">
        <w:rPr>
          <w:rFonts w:ascii="Times New Roman" w:eastAsia="Times New Roman" w:hAnsi="Times New Roman" w:cs="Times New Roman"/>
          <w:sz w:val="18"/>
          <w:szCs w:val="18"/>
          <w:lang w:eastAsia="ru-RU"/>
        </w:rPr>
        <w:t>М.П. (при наличии)</w:t>
      </w:r>
    </w:p>
    <w:p w14:paraId="1E58699E" w14:textId="77777777" w:rsidR="00063F48" w:rsidRPr="00063F48" w:rsidRDefault="00063F48" w:rsidP="00063F48">
      <w:pPr>
        <w:spacing w:after="0" w:line="240" w:lineRule="auto"/>
        <w:jc w:val="center"/>
        <w:rPr>
          <w:rFonts w:ascii="Times New Roman" w:eastAsia="Times New Roman" w:hAnsi="Times New Roman" w:cs="Times New Roman"/>
          <w:highlight w:val="yellow"/>
          <w:lang w:eastAsia="ru-RU"/>
        </w:rPr>
      </w:pPr>
      <w:r w:rsidRPr="00063F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ство с ограниченной ответственностью «Наше богатство»</w:t>
      </w:r>
    </w:p>
    <w:p w14:paraId="40D898D5" w14:textId="77777777" w:rsidR="00063F48" w:rsidRPr="00063F48" w:rsidRDefault="00063F48" w:rsidP="00063F48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highlight w:val="yellow"/>
          <w:lang w:eastAsia="ru-RU"/>
        </w:rPr>
      </w:pPr>
    </w:p>
    <w:tbl>
      <w:tblPr>
        <w:tblStyle w:val="2"/>
        <w:tblW w:w="10348" w:type="dxa"/>
        <w:tblInd w:w="-176" w:type="dxa"/>
        <w:tblLook w:val="04A0" w:firstRow="1" w:lastRow="0" w:firstColumn="1" w:lastColumn="0" w:noHBand="0" w:noVBand="1"/>
      </w:tblPr>
      <w:tblGrid>
        <w:gridCol w:w="10348"/>
      </w:tblGrid>
      <w:tr w:rsidR="00063F48" w:rsidRPr="00063F48" w14:paraId="13F87B25" w14:textId="77777777" w:rsidTr="00063F48">
        <w:trPr>
          <w:trHeight w:val="8496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BF354" w14:textId="77777777" w:rsidR="00063F48" w:rsidRPr="00063F48" w:rsidRDefault="00063F48" w:rsidP="00063F48">
            <w:pPr>
              <w:spacing w:line="312" w:lineRule="auto"/>
              <w:jc w:val="center"/>
              <w:rPr>
                <w:b/>
                <w:caps/>
                <w:sz w:val="18"/>
                <w:szCs w:val="18"/>
              </w:rPr>
            </w:pPr>
            <w:r w:rsidRPr="00063F48">
              <w:rPr>
                <w:b/>
                <w:caps/>
                <w:sz w:val="16"/>
                <w:szCs w:val="18"/>
              </w:rPr>
              <w:t xml:space="preserve">                                                                          </w:t>
            </w:r>
          </w:p>
          <w:p w14:paraId="5862B016" w14:textId="77777777" w:rsidR="00063F48" w:rsidRPr="00063F48" w:rsidRDefault="00063F48" w:rsidP="00063F48">
            <w:pPr>
              <w:spacing w:line="312" w:lineRule="auto"/>
              <w:jc w:val="center"/>
              <w:rPr>
                <w:b/>
                <w:caps/>
                <w:sz w:val="18"/>
                <w:szCs w:val="18"/>
              </w:rPr>
            </w:pPr>
            <w:r w:rsidRPr="00063F48">
              <w:rPr>
                <w:b/>
                <w:caps/>
                <w:sz w:val="18"/>
                <w:szCs w:val="18"/>
              </w:rPr>
              <w:t xml:space="preserve">НАПРАВЛЕНИЕ </w:t>
            </w:r>
          </w:p>
          <w:p w14:paraId="5D0A1C46" w14:textId="77777777" w:rsidR="00063F48" w:rsidRPr="00063F48" w:rsidRDefault="00063F48" w:rsidP="00063F48">
            <w:pPr>
              <w:spacing w:line="312" w:lineRule="auto"/>
              <w:jc w:val="center"/>
              <w:rPr>
                <w:b/>
                <w:caps/>
                <w:sz w:val="18"/>
                <w:szCs w:val="18"/>
              </w:rPr>
            </w:pPr>
            <w:r w:rsidRPr="00063F48">
              <w:rPr>
                <w:b/>
                <w:caps/>
                <w:sz w:val="18"/>
                <w:szCs w:val="18"/>
              </w:rPr>
              <w:t>на предварительный (периодический) медицинский осмотр (обследование)</w:t>
            </w:r>
          </w:p>
          <w:p w14:paraId="67EB92ED" w14:textId="77777777" w:rsidR="00063F48" w:rsidRPr="00063F48" w:rsidRDefault="00063F48" w:rsidP="00063F48">
            <w:pPr>
              <w:spacing w:line="312" w:lineRule="auto"/>
              <w:jc w:val="center"/>
              <w:rPr>
                <w:b/>
                <w:caps/>
                <w:sz w:val="10"/>
                <w:szCs w:val="10"/>
              </w:rPr>
            </w:pPr>
            <w:r w:rsidRPr="00063F48">
              <w:rPr>
                <w:b/>
                <w:caps/>
                <w:sz w:val="10"/>
                <w:szCs w:val="10"/>
              </w:rPr>
              <w:t>(нужное подчеркнуть)</w:t>
            </w:r>
          </w:p>
          <w:p w14:paraId="537084B5" w14:textId="77777777" w:rsidR="00063F48" w:rsidRPr="00063F48" w:rsidRDefault="00063F48" w:rsidP="00063F48">
            <w:pPr>
              <w:spacing w:line="312" w:lineRule="auto"/>
              <w:rPr>
                <w:b/>
                <w:caps/>
                <w:sz w:val="16"/>
                <w:szCs w:val="18"/>
              </w:rPr>
            </w:pPr>
            <w:r w:rsidRPr="00063F48">
              <w:rPr>
                <w:b/>
                <w:caps/>
                <w:sz w:val="16"/>
                <w:szCs w:val="18"/>
              </w:rPr>
              <w:t xml:space="preserve">                                                             </w:t>
            </w:r>
          </w:p>
          <w:p w14:paraId="1EA00233" w14:textId="77777777" w:rsidR="00063F48" w:rsidRPr="00063F48" w:rsidRDefault="00063F48" w:rsidP="00063F48">
            <w:pPr>
              <w:spacing w:line="312" w:lineRule="auto"/>
              <w:rPr>
                <w:bCs/>
              </w:rPr>
            </w:pPr>
            <w:r w:rsidRPr="00063F48">
              <w:rPr>
                <w:b/>
                <w:caps/>
                <w:sz w:val="18"/>
                <w:szCs w:val="18"/>
              </w:rPr>
              <w:br/>
            </w:r>
            <w:r w:rsidRPr="00063F48">
              <w:rPr>
                <w:bCs/>
              </w:rPr>
              <w:t>Дата выдачи  «____»_____________20____г.</w:t>
            </w:r>
          </w:p>
          <w:p w14:paraId="7B812E53" w14:textId="77777777" w:rsidR="00063F48" w:rsidRPr="00063F48" w:rsidRDefault="00063F48" w:rsidP="00063F48">
            <w:pPr>
              <w:spacing w:line="312" w:lineRule="auto"/>
              <w:rPr>
                <w:bCs/>
              </w:rPr>
            </w:pPr>
          </w:p>
          <w:p w14:paraId="25DB1127" w14:textId="77777777" w:rsidR="00063F48" w:rsidRPr="00063F48" w:rsidRDefault="00063F48" w:rsidP="00063F48">
            <w:pPr>
              <w:spacing w:line="480" w:lineRule="auto"/>
              <w:rPr>
                <w:b/>
                <w:bCs/>
              </w:rPr>
            </w:pPr>
            <w:r w:rsidRPr="00063F48">
              <w:rPr>
                <w:bCs/>
              </w:rPr>
              <w:t xml:space="preserve">Наименование организации, выдавшей направление </w:t>
            </w:r>
            <w:r w:rsidRPr="00063F48">
              <w:rPr>
                <w:b/>
                <w:bCs/>
                <w:u w:val="single"/>
              </w:rPr>
              <w:t>ООО «</w:t>
            </w:r>
            <w:r w:rsidRPr="00063F48">
              <w:rPr>
                <w:b/>
                <w:sz w:val="24"/>
                <w:szCs w:val="24"/>
                <w:u w:val="single"/>
              </w:rPr>
              <w:t>Наше богатство</w:t>
            </w:r>
            <w:r w:rsidRPr="00063F48">
              <w:rPr>
                <w:b/>
                <w:bCs/>
                <w:u w:val="single"/>
              </w:rPr>
              <w:t>»</w:t>
            </w:r>
          </w:p>
          <w:p w14:paraId="602DC754" w14:textId="77777777" w:rsidR="00063F48" w:rsidRPr="00063F48" w:rsidRDefault="00063F48" w:rsidP="00063F48">
            <w:pPr>
              <w:spacing w:line="312" w:lineRule="auto"/>
              <w:rPr>
                <w:b/>
                <w:bCs/>
                <w:color w:val="FF0000"/>
                <w:u w:val="single"/>
              </w:rPr>
            </w:pPr>
            <w:r w:rsidRPr="00063F48">
              <w:rPr>
                <w:bCs/>
              </w:rPr>
              <w:t>Электронная почта ________________</w:t>
            </w:r>
          </w:p>
          <w:p w14:paraId="5744CA44" w14:textId="77777777" w:rsidR="00063F48" w:rsidRPr="00063F48" w:rsidRDefault="00063F48" w:rsidP="00063F48">
            <w:pPr>
              <w:spacing w:line="312" w:lineRule="auto"/>
              <w:rPr>
                <w:b/>
                <w:bCs/>
                <w:color w:val="000000"/>
              </w:rPr>
            </w:pPr>
            <w:r w:rsidRPr="00063F48">
              <w:rPr>
                <w:bCs/>
              </w:rPr>
              <w:t xml:space="preserve">Контактный телефон </w:t>
            </w:r>
            <w:r w:rsidRPr="00063F48">
              <w:rPr>
                <w:b/>
                <w:bCs/>
                <w:color w:val="000000"/>
                <w:u w:val="single"/>
              </w:rPr>
              <w:t>______________</w:t>
            </w:r>
          </w:p>
          <w:p w14:paraId="05106A00" w14:textId="77777777" w:rsidR="00063F48" w:rsidRPr="00063F48" w:rsidRDefault="00063F48" w:rsidP="00063F48">
            <w:pPr>
              <w:spacing w:line="312" w:lineRule="auto"/>
              <w:rPr>
                <w:b/>
                <w:bCs/>
                <w:color w:val="FF0000"/>
              </w:rPr>
            </w:pPr>
            <w:r w:rsidRPr="00063F48">
              <w:rPr>
                <w:bCs/>
              </w:rPr>
              <w:t xml:space="preserve">ОКВЭД </w:t>
            </w:r>
            <w:r w:rsidRPr="00063F48">
              <w:rPr>
                <w:b/>
                <w:bCs/>
                <w:color w:val="000000"/>
                <w:u w:val="single"/>
              </w:rPr>
              <w:t>_____</w:t>
            </w:r>
          </w:p>
          <w:p w14:paraId="61BF2690" w14:textId="77777777" w:rsidR="00063F48" w:rsidRPr="00063F48" w:rsidRDefault="00063F48" w:rsidP="00063F48">
            <w:pPr>
              <w:spacing w:line="312" w:lineRule="auto"/>
              <w:rPr>
                <w:bCs/>
              </w:rPr>
            </w:pPr>
          </w:p>
          <w:p w14:paraId="7D3754B9" w14:textId="77777777" w:rsidR="00063F48" w:rsidRPr="00063F48" w:rsidRDefault="00063F48" w:rsidP="00063F48">
            <w:pPr>
              <w:spacing w:line="312" w:lineRule="auto"/>
              <w:rPr>
                <w:b/>
                <w:bCs/>
                <w:color w:val="000000"/>
                <w:highlight w:val="yellow"/>
                <w:u w:val="single"/>
              </w:rPr>
            </w:pPr>
            <w:r w:rsidRPr="00063F48">
              <w:rPr>
                <w:bCs/>
              </w:rPr>
              <w:t xml:space="preserve">Наименование медицинской организации </w:t>
            </w:r>
            <w:r w:rsidRPr="00063F48">
              <w:rPr>
                <w:b/>
                <w:bCs/>
                <w:color w:val="000000"/>
                <w:u w:val="single"/>
              </w:rPr>
              <w:t>_____________________________________</w:t>
            </w:r>
          </w:p>
          <w:p w14:paraId="4EBA4B6C" w14:textId="77777777" w:rsidR="00063F48" w:rsidRPr="00063F48" w:rsidRDefault="00063F48" w:rsidP="00063F48">
            <w:pPr>
              <w:spacing w:line="312" w:lineRule="auto"/>
              <w:rPr>
                <w:b/>
                <w:bCs/>
                <w:color w:val="000000"/>
                <w:highlight w:val="yellow"/>
                <w:u w:val="single"/>
              </w:rPr>
            </w:pPr>
            <w:r w:rsidRPr="00063F48">
              <w:rPr>
                <w:bCs/>
              </w:rPr>
              <w:t xml:space="preserve">Фактический адрес местонахождения </w:t>
            </w:r>
            <w:r w:rsidRPr="00063F48">
              <w:rPr>
                <w:b/>
                <w:bCs/>
                <w:color w:val="000000"/>
                <w:u w:val="single"/>
              </w:rPr>
              <w:t>________________________________________</w:t>
            </w:r>
          </w:p>
          <w:p w14:paraId="5BEC3EC8" w14:textId="77777777" w:rsidR="00063F48" w:rsidRPr="00063F48" w:rsidRDefault="00063F48" w:rsidP="00063F48">
            <w:pPr>
              <w:spacing w:line="312" w:lineRule="auto"/>
              <w:rPr>
                <w:b/>
                <w:bCs/>
                <w:color w:val="000000"/>
                <w:u w:val="single"/>
              </w:rPr>
            </w:pPr>
            <w:r w:rsidRPr="00063F48">
              <w:rPr>
                <w:bCs/>
              </w:rPr>
              <w:t xml:space="preserve">Код по ОГРН </w:t>
            </w:r>
            <w:r w:rsidRPr="00063F48">
              <w:rPr>
                <w:b/>
                <w:bCs/>
                <w:color w:val="000000"/>
                <w:u w:val="single"/>
              </w:rPr>
              <w:t>_______________</w:t>
            </w:r>
          </w:p>
          <w:p w14:paraId="1131629D" w14:textId="77777777" w:rsidR="00063F48" w:rsidRPr="00063F48" w:rsidRDefault="00063F48" w:rsidP="00063F48">
            <w:pPr>
              <w:spacing w:line="312" w:lineRule="auto"/>
              <w:rPr>
                <w:b/>
                <w:bCs/>
                <w:color w:val="000000"/>
                <w:u w:val="single"/>
              </w:rPr>
            </w:pPr>
            <w:r w:rsidRPr="00063F48">
              <w:rPr>
                <w:bCs/>
              </w:rPr>
              <w:t xml:space="preserve">Электронная почта </w:t>
            </w:r>
            <w:r w:rsidRPr="00063F48">
              <w:rPr>
                <w:b/>
                <w:bCs/>
                <w:color w:val="000000"/>
                <w:u w:val="single"/>
              </w:rPr>
              <w:t>___________</w:t>
            </w:r>
          </w:p>
          <w:p w14:paraId="2EA0E05A" w14:textId="77777777" w:rsidR="00063F48" w:rsidRPr="00063F48" w:rsidRDefault="00063F48" w:rsidP="00063F48">
            <w:pPr>
              <w:spacing w:line="312" w:lineRule="auto"/>
              <w:rPr>
                <w:b/>
                <w:bCs/>
                <w:color w:val="FF0000"/>
              </w:rPr>
            </w:pPr>
            <w:r w:rsidRPr="00063F48">
              <w:rPr>
                <w:bCs/>
              </w:rPr>
              <w:t>Контактный телефон</w:t>
            </w:r>
            <w:r w:rsidRPr="00063F48">
              <w:rPr>
                <w:b/>
                <w:bCs/>
                <w:color w:val="FF0000"/>
              </w:rPr>
              <w:t xml:space="preserve"> </w:t>
            </w:r>
            <w:r w:rsidRPr="00063F48">
              <w:rPr>
                <w:b/>
                <w:bCs/>
                <w:color w:val="000000"/>
                <w:u w:val="single"/>
              </w:rPr>
              <w:t>______________</w:t>
            </w:r>
          </w:p>
          <w:p w14:paraId="6CCBA2D3" w14:textId="77777777" w:rsidR="00063F48" w:rsidRPr="00063F48" w:rsidRDefault="00063F48" w:rsidP="00063F48">
            <w:pPr>
              <w:spacing w:line="312" w:lineRule="auto"/>
              <w:rPr>
                <w:bCs/>
              </w:rPr>
            </w:pPr>
          </w:p>
          <w:p w14:paraId="5B327974" w14:textId="77777777" w:rsidR="00063F48" w:rsidRPr="00063F48" w:rsidRDefault="00063F48" w:rsidP="00063F48">
            <w:pPr>
              <w:spacing w:line="312" w:lineRule="auto"/>
              <w:rPr>
                <w:bCs/>
              </w:rPr>
            </w:pPr>
            <w:r w:rsidRPr="00063F48">
              <w:rPr>
                <w:bCs/>
              </w:rPr>
              <w:t xml:space="preserve">Фамилия, имя, отчество </w:t>
            </w:r>
            <w:r w:rsidRPr="00063F48">
              <w:rPr>
                <w:b/>
                <w:sz w:val="24"/>
                <w:szCs w:val="24"/>
                <w:u w:val="single"/>
              </w:rPr>
              <w:t>____________________________</w:t>
            </w:r>
          </w:p>
          <w:p w14:paraId="3A6A3A45" w14:textId="77777777" w:rsidR="00063F48" w:rsidRPr="00063F48" w:rsidRDefault="00063F48" w:rsidP="00063F48">
            <w:pPr>
              <w:spacing w:line="312" w:lineRule="auto"/>
              <w:rPr>
                <w:bCs/>
              </w:rPr>
            </w:pPr>
            <w:r w:rsidRPr="00063F48">
              <w:rPr>
                <w:bCs/>
              </w:rPr>
              <w:t xml:space="preserve">Дата рождения </w:t>
            </w:r>
            <w:r w:rsidRPr="00063F48">
              <w:rPr>
                <w:b/>
                <w:sz w:val="24"/>
                <w:szCs w:val="24"/>
              </w:rPr>
              <w:t>-</w:t>
            </w:r>
            <w:r w:rsidRPr="00063F48">
              <w:rPr>
                <w:b/>
                <w:sz w:val="24"/>
                <w:szCs w:val="24"/>
                <w:u w:val="single"/>
              </w:rPr>
              <w:t>_______________________</w:t>
            </w:r>
          </w:p>
          <w:p w14:paraId="184A4ED2" w14:textId="77777777" w:rsidR="00063F48" w:rsidRPr="00063F48" w:rsidRDefault="00063F48" w:rsidP="00063F48">
            <w:pPr>
              <w:spacing w:line="312" w:lineRule="auto"/>
              <w:rPr>
                <w:bCs/>
              </w:rPr>
            </w:pPr>
            <w:r w:rsidRPr="00063F48">
              <w:rPr>
                <w:bCs/>
              </w:rPr>
              <w:t xml:space="preserve">Пол работника </w:t>
            </w:r>
            <w:r w:rsidRPr="00063F48">
              <w:rPr>
                <w:b/>
                <w:sz w:val="24"/>
                <w:szCs w:val="24"/>
                <w:u w:val="single"/>
              </w:rPr>
              <w:t>__</w:t>
            </w:r>
          </w:p>
          <w:p w14:paraId="75BE9B63" w14:textId="77777777" w:rsidR="00063F48" w:rsidRPr="00063F48" w:rsidRDefault="00063F48" w:rsidP="00063F48">
            <w:pPr>
              <w:spacing w:line="312" w:lineRule="auto"/>
              <w:rPr>
                <w:b/>
                <w:sz w:val="24"/>
                <w:szCs w:val="24"/>
                <w:u w:val="single"/>
              </w:rPr>
            </w:pPr>
            <w:r w:rsidRPr="00063F48">
              <w:rPr>
                <w:bCs/>
              </w:rPr>
              <w:t>Наименование структурного подразделения ООО «Наше богатство»________________________________</w:t>
            </w:r>
          </w:p>
          <w:p w14:paraId="2C5C21A6" w14:textId="77777777" w:rsidR="00063F48" w:rsidRPr="00063F48" w:rsidRDefault="00063F48" w:rsidP="00063F48">
            <w:pPr>
              <w:spacing w:line="312" w:lineRule="auto"/>
              <w:rPr>
                <w:bCs/>
              </w:rPr>
            </w:pPr>
            <w:r w:rsidRPr="00063F48">
              <w:rPr>
                <w:bCs/>
              </w:rPr>
              <w:t xml:space="preserve">Наименование должности (профессии) или вида работы </w:t>
            </w:r>
            <w:r w:rsidRPr="00063F48">
              <w:rPr>
                <w:b/>
                <w:sz w:val="24"/>
                <w:szCs w:val="24"/>
                <w:u w:val="single"/>
              </w:rPr>
              <w:t>______________________________</w:t>
            </w:r>
          </w:p>
          <w:p w14:paraId="65839A5F" w14:textId="77777777" w:rsidR="00063F48" w:rsidRPr="00063F48" w:rsidRDefault="00063F48" w:rsidP="00063F48">
            <w:pPr>
              <w:rPr>
                <w:b/>
                <w:sz w:val="24"/>
                <w:szCs w:val="24"/>
                <w:u w:val="single"/>
              </w:rPr>
            </w:pPr>
            <w:r w:rsidRPr="00063F48">
              <w:rPr>
                <w:bCs/>
              </w:rPr>
              <w:t>Вредные и (или) опасные производственные факторы, виды работ, в соответствии со списком работников ________________</w:t>
            </w:r>
          </w:p>
          <w:p w14:paraId="04C609C7" w14:textId="77777777" w:rsidR="00063F48" w:rsidRPr="00063F48" w:rsidRDefault="00063F48" w:rsidP="00063F48">
            <w:pPr>
              <w:rPr>
                <w:b/>
                <w:sz w:val="24"/>
                <w:szCs w:val="24"/>
                <w:u w:val="single"/>
              </w:rPr>
            </w:pPr>
          </w:p>
          <w:p w14:paraId="3C71D3E9" w14:textId="77777777" w:rsidR="00063F48" w:rsidRPr="00063F48" w:rsidRDefault="00063F48" w:rsidP="00063F48">
            <w:pPr>
              <w:spacing w:line="312" w:lineRule="auto"/>
              <w:rPr>
                <w:bCs/>
              </w:rPr>
            </w:pPr>
            <w:r w:rsidRPr="00063F48">
              <w:rPr>
                <w:bCs/>
              </w:rPr>
              <w:t xml:space="preserve">Общий стаж работы </w:t>
            </w:r>
            <w:r w:rsidRPr="00063F48">
              <w:rPr>
                <w:b/>
                <w:sz w:val="24"/>
                <w:szCs w:val="24"/>
                <w:u w:val="single"/>
              </w:rPr>
              <w:t>________</w:t>
            </w:r>
          </w:p>
          <w:p w14:paraId="75DB6975" w14:textId="77777777" w:rsidR="00063F48" w:rsidRPr="00063F48" w:rsidRDefault="00063F48" w:rsidP="00063F48">
            <w:pPr>
              <w:spacing w:line="312" w:lineRule="auto"/>
              <w:rPr>
                <w:bCs/>
              </w:rPr>
            </w:pPr>
            <w:r w:rsidRPr="00063F48">
              <w:rPr>
                <w:bCs/>
              </w:rPr>
              <w:t xml:space="preserve">Стаж работы с данными вредным фактором                                             </w:t>
            </w:r>
            <w:r w:rsidRPr="00063F48">
              <w:rPr>
                <w:b/>
                <w:sz w:val="24"/>
                <w:szCs w:val="24"/>
                <w:u w:val="single"/>
              </w:rPr>
              <w:t>_______</w:t>
            </w:r>
          </w:p>
          <w:p w14:paraId="7D69A935" w14:textId="77777777" w:rsidR="00063F48" w:rsidRPr="00063F48" w:rsidRDefault="00063F48" w:rsidP="00063F48">
            <w:pPr>
              <w:tabs>
                <w:tab w:val="left" w:pos="6240"/>
              </w:tabs>
              <w:jc w:val="center"/>
              <w:rPr>
                <w:sz w:val="12"/>
                <w:szCs w:val="12"/>
              </w:rPr>
            </w:pPr>
            <w:r w:rsidRPr="00063F48">
              <w:rPr>
                <w:sz w:val="16"/>
                <w:szCs w:val="16"/>
              </w:rPr>
              <w:t xml:space="preserve">                                                                                   </w:t>
            </w:r>
            <w:r w:rsidRPr="00063F48">
              <w:rPr>
                <w:sz w:val="12"/>
                <w:szCs w:val="12"/>
              </w:rPr>
              <w:t>(не работал / если работал, то указать период)</w:t>
            </w:r>
          </w:p>
          <w:p w14:paraId="598D5242" w14:textId="77777777" w:rsidR="00063F48" w:rsidRPr="00063F48" w:rsidRDefault="00063F48" w:rsidP="00063F48">
            <w:pPr>
              <w:tabs>
                <w:tab w:val="left" w:pos="6240"/>
              </w:tabs>
              <w:jc w:val="center"/>
              <w:rPr>
                <w:sz w:val="12"/>
                <w:szCs w:val="12"/>
              </w:rPr>
            </w:pPr>
          </w:p>
          <w:p w14:paraId="1D999F7F" w14:textId="77777777" w:rsidR="00063F48" w:rsidRPr="00063F48" w:rsidRDefault="00063F48" w:rsidP="00063F48">
            <w:pPr>
              <w:spacing w:line="312" w:lineRule="auto"/>
              <w:rPr>
                <w:sz w:val="24"/>
                <w:szCs w:val="24"/>
              </w:rPr>
            </w:pPr>
            <w:r w:rsidRPr="00063F48">
              <w:rPr>
                <w:bCs/>
              </w:rPr>
              <w:t>Номер медицинского страхового полиса обязательного и (или) добровольного медицинского страхования</w:t>
            </w:r>
            <w:r w:rsidRPr="00063F48">
              <w:rPr>
                <w:sz w:val="24"/>
                <w:szCs w:val="24"/>
              </w:rPr>
              <w:t xml:space="preserve"> </w:t>
            </w:r>
            <w:r w:rsidRPr="00063F48">
              <w:rPr>
                <w:b/>
                <w:sz w:val="24"/>
                <w:szCs w:val="24"/>
                <w:u w:val="single"/>
              </w:rPr>
              <w:t>___________________</w:t>
            </w:r>
          </w:p>
          <w:tbl>
            <w:tblPr>
              <w:tblW w:w="9845" w:type="dxa"/>
              <w:tblBorders>
                <w:insideH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37"/>
              <w:gridCol w:w="3431"/>
              <w:gridCol w:w="2977"/>
            </w:tblGrid>
            <w:tr w:rsidR="00063F48" w:rsidRPr="00063F48" w14:paraId="4384C3EE" w14:textId="77777777">
              <w:tc>
                <w:tcPr>
                  <w:tcW w:w="343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98885BB" w14:textId="77777777" w:rsidR="00063F48" w:rsidRPr="00063F48" w:rsidRDefault="00063F48" w:rsidP="00063F48">
                  <w:pPr>
                    <w:spacing w:after="0" w:line="312" w:lineRule="auto"/>
                    <w:rPr>
                      <w:rFonts w:ascii="Calibri" w:eastAsia="Calibri" w:hAnsi="Calibri" w:cs="Calibri"/>
                      <w:lang w:eastAsia="ru-RU"/>
                    </w:rPr>
                  </w:pPr>
                </w:p>
                <w:p w14:paraId="757F326B" w14:textId="77777777" w:rsidR="00063F48" w:rsidRPr="00063F48" w:rsidRDefault="00063F48" w:rsidP="00063F48">
                  <w:pPr>
                    <w:spacing w:after="0" w:line="312" w:lineRule="auto"/>
                    <w:rPr>
                      <w:rFonts w:ascii="Calibri" w:eastAsia="Calibri" w:hAnsi="Calibri" w:cs="Calibri"/>
                      <w:lang w:eastAsia="ru-RU"/>
                    </w:rPr>
                  </w:pPr>
                </w:p>
              </w:tc>
              <w:tc>
                <w:tcPr>
                  <w:tcW w:w="34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BBE2AC2" w14:textId="77777777" w:rsidR="00063F48" w:rsidRPr="00063F48" w:rsidRDefault="00063F48" w:rsidP="00063F48">
                  <w:pPr>
                    <w:tabs>
                      <w:tab w:val="left" w:pos="6240"/>
                    </w:tabs>
                    <w:spacing w:line="312" w:lineRule="auto"/>
                    <w:rPr>
                      <w:rFonts w:ascii="Calibri" w:eastAsia="Calibri" w:hAnsi="Calibri" w:cs="Calibri"/>
                      <w:i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97B1FEE" w14:textId="77777777" w:rsidR="00063F48" w:rsidRPr="00063F48" w:rsidRDefault="00063F48" w:rsidP="00063F48">
                  <w:pPr>
                    <w:spacing w:after="0" w:line="312" w:lineRule="auto"/>
                    <w:rPr>
                      <w:rFonts w:ascii="Calibri" w:eastAsia="Calibri" w:hAnsi="Calibri" w:cs="Calibri"/>
                      <w:lang w:eastAsia="ru-RU"/>
                    </w:rPr>
                  </w:pPr>
                </w:p>
              </w:tc>
            </w:tr>
            <w:tr w:rsidR="00063F48" w:rsidRPr="00063F48" w14:paraId="4125AEF3" w14:textId="77777777">
              <w:tc>
                <w:tcPr>
                  <w:tcW w:w="34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75D4C77" w14:textId="77777777" w:rsidR="00063F48" w:rsidRPr="00063F48" w:rsidRDefault="00063F48" w:rsidP="00063F48">
                  <w:pPr>
                    <w:tabs>
                      <w:tab w:val="left" w:pos="6240"/>
                    </w:tabs>
                    <w:jc w:val="center"/>
                    <w:rPr>
                      <w:rFonts w:ascii="Calibri" w:eastAsia="Calibri" w:hAnsi="Calibri" w:cs="Calibri"/>
                      <w:sz w:val="16"/>
                      <w:szCs w:val="16"/>
                      <w:lang w:eastAsia="ru-RU"/>
                    </w:rPr>
                  </w:pPr>
                  <w:r w:rsidRPr="00063F48">
                    <w:rPr>
                      <w:rFonts w:ascii="Calibri" w:eastAsia="Calibri" w:hAnsi="Calibri" w:cs="Calibri"/>
                      <w:sz w:val="16"/>
                      <w:szCs w:val="16"/>
                      <w:lang w:eastAsia="ru-RU"/>
                    </w:rPr>
                    <w:t>(должность уполномоченного представителя)</w:t>
                  </w:r>
                </w:p>
                <w:p w14:paraId="314B4441" w14:textId="77777777" w:rsidR="00063F48" w:rsidRPr="00063F48" w:rsidRDefault="00063F48" w:rsidP="00063F48">
                  <w:pPr>
                    <w:tabs>
                      <w:tab w:val="left" w:pos="6240"/>
                    </w:tabs>
                    <w:rPr>
                      <w:rFonts w:ascii="Calibri" w:eastAsia="Calibri" w:hAnsi="Calibri" w:cs="Calibri"/>
                      <w:b/>
                      <w:sz w:val="16"/>
                      <w:szCs w:val="16"/>
                      <w:lang w:eastAsia="ru-RU"/>
                    </w:rPr>
                  </w:pPr>
                  <w:r w:rsidRPr="00063F48">
                    <w:rPr>
                      <w:rFonts w:ascii="Calibri" w:eastAsia="Calibri" w:hAnsi="Calibri" w:cs="Calibri"/>
                      <w:b/>
                      <w:sz w:val="16"/>
                      <w:szCs w:val="16"/>
                      <w:lang w:eastAsia="ru-RU"/>
                    </w:rPr>
                    <w:t>М.П.</w:t>
                  </w:r>
                </w:p>
                <w:p w14:paraId="2F862EFB" w14:textId="77777777" w:rsidR="00063F48" w:rsidRPr="00063F48" w:rsidRDefault="00063F48" w:rsidP="00063F48">
                  <w:pPr>
                    <w:tabs>
                      <w:tab w:val="left" w:pos="6240"/>
                    </w:tabs>
                    <w:rPr>
                      <w:rFonts w:ascii="Calibri" w:eastAsia="Calibri" w:hAnsi="Calibri" w:cs="Calibri"/>
                      <w:b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43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9C523F5" w14:textId="77777777" w:rsidR="00063F48" w:rsidRPr="00063F48" w:rsidRDefault="00063F48" w:rsidP="00063F48">
                  <w:pPr>
                    <w:tabs>
                      <w:tab w:val="left" w:pos="6240"/>
                    </w:tabs>
                    <w:jc w:val="center"/>
                    <w:rPr>
                      <w:rFonts w:ascii="Calibri" w:eastAsia="Calibri" w:hAnsi="Calibri" w:cs="Calibri"/>
                      <w:sz w:val="16"/>
                      <w:szCs w:val="16"/>
                      <w:lang w:eastAsia="ru-RU"/>
                    </w:rPr>
                  </w:pPr>
                  <w:r w:rsidRPr="00063F48">
                    <w:rPr>
                      <w:rFonts w:ascii="Calibri" w:eastAsia="Calibri" w:hAnsi="Calibri" w:cs="Calibri"/>
                      <w:sz w:val="16"/>
                      <w:szCs w:val="16"/>
                      <w:lang w:eastAsia="ru-RU"/>
                    </w:rPr>
                    <w:t xml:space="preserve">        (подпись уполномоченного представителя)</w:t>
                  </w:r>
                </w:p>
                <w:p w14:paraId="2B014080" w14:textId="77777777" w:rsidR="00063F48" w:rsidRPr="00063F48" w:rsidRDefault="00063F48" w:rsidP="00063F48">
                  <w:pPr>
                    <w:tabs>
                      <w:tab w:val="left" w:pos="6240"/>
                    </w:tabs>
                    <w:jc w:val="center"/>
                    <w:rPr>
                      <w:rFonts w:ascii="Calibri" w:eastAsia="Calibri" w:hAnsi="Calibri" w:cs="Calibri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A1447D0" w14:textId="77777777" w:rsidR="00063F48" w:rsidRPr="00063F48" w:rsidRDefault="00063F48" w:rsidP="00063F48">
                  <w:pPr>
                    <w:tabs>
                      <w:tab w:val="left" w:pos="6240"/>
                    </w:tabs>
                    <w:jc w:val="center"/>
                    <w:rPr>
                      <w:rFonts w:ascii="Calibri" w:eastAsia="Calibri" w:hAnsi="Calibri" w:cs="Calibri"/>
                      <w:sz w:val="16"/>
                      <w:szCs w:val="16"/>
                      <w:lang w:eastAsia="ru-RU"/>
                    </w:rPr>
                  </w:pPr>
                  <w:r w:rsidRPr="00063F48">
                    <w:rPr>
                      <w:rFonts w:ascii="Calibri" w:eastAsia="Calibri" w:hAnsi="Calibri" w:cs="Calibri"/>
                      <w:sz w:val="16"/>
                      <w:szCs w:val="16"/>
                      <w:lang w:eastAsia="ru-RU"/>
                    </w:rPr>
                    <w:t xml:space="preserve">         (Ф.И.О.)</w:t>
                  </w:r>
                </w:p>
                <w:p w14:paraId="2713E42F" w14:textId="77777777" w:rsidR="00063F48" w:rsidRPr="00063F48" w:rsidRDefault="00063F48" w:rsidP="00063F48">
                  <w:pPr>
                    <w:tabs>
                      <w:tab w:val="left" w:pos="6240"/>
                    </w:tabs>
                    <w:jc w:val="both"/>
                    <w:rPr>
                      <w:rFonts w:ascii="Calibri" w:eastAsia="Calibri" w:hAnsi="Calibri" w:cs="Calibri"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14:paraId="5DB56BE1" w14:textId="77777777" w:rsidR="00063F48" w:rsidRPr="00063F48" w:rsidRDefault="00063F48" w:rsidP="00063F48">
            <w:pPr>
              <w:jc w:val="center"/>
              <w:rPr>
                <w:sz w:val="16"/>
              </w:rPr>
            </w:pPr>
          </w:p>
        </w:tc>
      </w:tr>
    </w:tbl>
    <w:p w14:paraId="3E98FD34" w14:textId="77777777" w:rsidR="00063F48" w:rsidRPr="00063F48" w:rsidRDefault="00063F48" w:rsidP="00063F48">
      <w:pPr>
        <w:rPr>
          <w:rFonts w:ascii="Calibri" w:eastAsia="Calibri" w:hAnsi="Calibri" w:cs="Calibri"/>
          <w:lang w:eastAsia="ru-RU"/>
        </w:rPr>
      </w:pPr>
    </w:p>
    <w:p w14:paraId="0E3687AA" w14:textId="77777777" w:rsidR="00063F48" w:rsidRPr="00063F48" w:rsidRDefault="00063F48" w:rsidP="00063F48">
      <w:pPr>
        <w:rPr>
          <w:rFonts w:ascii="Calibri" w:eastAsia="Calibri" w:hAnsi="Calibri" w:cs="Calibri"/>
          <w:lang w:eastAsia="ru-RU"/>
        </w:rPr>
      </w:pPr>
    </w:p>
    <w:p w14:paraId="458B4A17" w14:textId="77777777" w:rsidR="00A75721" w:rsidRPr="00A75721" w:rsidRDefault="00A75721" w:rsidP="00A75721">
      <w:pPr>
        <w:autoSpaceDE w:val="0"/>
        <w:autoSpaceDN w:val="0"/>
        <w:spacing w:after="0" w:line="240" w:lineRule="auto"/>
        <w:ind w:left="708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BA62535" w14:textId="77777777" w:rsidR="00A75721" w:rsidRPr="00A75721" w:rsidRDefault="00A75721" w:rsidP="00A75721">
      <w:pPr>
        <w:autoSpaceDE w:val="0"/>
        <w:autoSpaceDN w:val="0"/>
        <w:spacing w:after="0" w:line="240" w:lineRule="auto"/>
        <w:ind w:left="708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FEE155A" w14:textId="77777777" w:rsidR="000712D2" w:rsidRDefault="000712D2" w:rsidP="000E092C">
      <w:pPr>
        <w:pStyle w:val="ConsPlusNormal"/>
        <w:rPr>
          <w:rFonts w:ascii="Times New Roman" w:eastAsia="+mn-ea" w:hAnsi="Times New Roman" w:cs="Times New Roman"/>
          <w:b/>
          <w:kern w:val="24"/>
        </w:rPr>
      </w:pPr>
    </w:p>
    <w:sectPr w:rsidR="000712D2" w:rsidSect="00EE4521">
      <w:pgSz w:w="11906" w:h="16838"/>
      <w:pgMar w:top="993" w:right="850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7060C" w14:textId="77777777" w:rsidR="00EC24C5" w:rsidRDefault="00EC24C5" w:rsidP="00131179">
      <w:pPr>
        <w:spacing w:after="0" w:line="240" w:lineRule="auto"/>
      </w:pPr>
      <w:r>
        <w:separator/>
      </w:r>
    </w:p>
  </w:endnote>
  <w:endnote w:type="continuationSeparator" w:id="0">
    <w:p w14:paraId="3D7CC0AA" w14:textId="77777777" w:rsidR="00EC24C5" w:rsidRDefault="00EC24C5" w:rsidP="00131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7A0F1" w14:textId="77777777" w:rsidR="00EC24C5" w:rsidRDefault="00EC24C5" w:rsidP="00131179">
      <w:pPr>
        <w:spacing w:after="0" w:line="240" w:lineRule="auto"/>
      </w:pPr>
      <w:r>
        <w:separator/>
      </w:r>
    </w:p>
  </w:footnote>
  <w:footnote w:type="continuationSeparator" w:id="0">
    <w:p w14:paraId="12ECDB4B" w14:textId="77777777" w:rsidR="00EC24C5" w:rsidRDefault="00EC24C5" w:rsidP="001311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74039"/>
    <w:multiLevelType w:val="hybridMultilevel"/>
    <w:tmpl w:val="57D2678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D3A28"/>
    <w:multiLevelType w:val="hybridMultilevel"/>
    <w:tmpl w:val="C4B040D6"/>
    <w:lvl w:ilvl="0" w:tplc="81484C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8D13A47"/>
    <w:multiLevelType w:val="hybridMultilevel"/>
    <w:tmpl w:val="0D340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74138"/>
    <w:multiLevelType w:val="hybridMultilevel"/>
    <w:tmpl w:val="AC3E5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74D18"/>
    <w:multiLevelType w:val="hybridMultilevel"/>
    <w:tmpl w:val="BC188BD4"/>
    <w:lvl w:ilvl="0" w:tplc="3708B6A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39CF7AE3"/>
    <w:multiLevelType w:val="hybridMultilevel"/>
    <w:tmpl w:val="1C8458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D959F3"/>
    <w:multiLevelType w:val="hybridMultilevel"/>
    <w:tmpl w:val="21D430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0B810EC"/>
    <w:multiLevelType w:val="hybridMultilevel"/>
    <w:tmpl w:val="DF72D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5226D3"/>
    <w:multiLevelType w:val="hybridMultilevel"/>
    <w:tmpl w:val="584E3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05771B"/>
    <w:multiLevelType w:val="hybridMultilevel"/>
    <w:tmpl w:val="1302A45C"/>
    <w:lvl w:ilvl="0" w:tplc="E3A858F6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BC51C8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2C2A4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F2F76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E050C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2CA578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36CA8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246B4C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74261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2A6F3E"/>
    <w:multiLevelType w:val="hybridMultilevel"/>
    <w:tmpl w:val="7BA633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9"/>
  </w:num>
  <w:num w:numId="5">
    <w:abstractNumId w:val="2"/>
  </w:num>
  <w:num w:numId="6">
    <w:abstractNumId w:val="7"/>
  </w:num>
  <w:num w:numId="7">
    <w:abstractNumId w:val="3"/>
  </w:num>
  <w:num w:numId="8">
    <w:abstractNumId w:val="10"/>
  </w:num>
  <w:num w:numId="9">
    <w:abstractNumId w:val="6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05BE"/>
    <w:rsid w:val="00000CFD"/>
    <w:rsid w:val="00003D09"/>
    <w:rsid w:val="000059C1"/>
    <w:rsid w:val="000063D6"/>
    <w:rsid w:val="00010DA4"/>
    <w:rsid w:val="00013AA0"/>
    <w:rsid w:val="00014BB2"/>
    <w:rsid w:val="00015A6D"/>
    <w:rsid w:val="0001629F"/>
    <w:rsid w:val="00016543"/>
    <w:rsid w:val="00016CF4"/>
    <w:rsid w:val="00021BB7"/>
    <w:rsid w:val="00023959"/>
    <w:rsid w:val="00024AE9"/>
    <w:rsid w:val="00024D1A"/>
    <w:rsid w:val="00025795"/>
    <w:rsid w:val="00027237"/>
    <w:rsid w:val="0002758C"/>
    <w:rsid w:val="00035C77"/>
    <w:rsid w:val="00040774"/>
    <w:rsid w:val="000407FC"/>
    <w:rsid w:val="00041990"/>
    <w:rsid w:val="000419AC"/>
    <w:rsid w:val="00045226"/>
    <w:rsid w:val="00055809"/>
    <w:rsid w:val="00055891"/>
    <w:rsid w:val="0005727D"/>
    <w:rsid w:val="00057296"/>
    <w:rsid w:val="000616C7"/>
    <w:rsid w:val="00062C04"/>
    <w:rsid w:val="00063F48"/>
    <w:rsid w:val="00065CFA"/>
    <w:rsid w:val="00070D31"/>
    <w:rsid w:val="000712D2"/>
    <w:rsid w:val="00072FDF"/>
    <w:rsid w:val="00075FBC"/>
    <w:rsid w:val="00081188"/>
    <w:rsid w:val="00081FD2"/>
    <w:rsid w:val="00084226"/>
    <w:rsid w:val="00084B6E"/>
    <w:rsid w:val="00086538"/>
    <w:rsid w:val="000917C4"/>
    <w:rsid w:val="00092F86"/>
    <w:rsid w:val="00094AA8"/>
    <w:rsid w:val="000964FC"/>
    <w:rsid w:val="000969D2"/>
    <w:rsid w:val="000A1D46"/>
    <w:rsid w:val="000A33B9"/>
    <w:rsid w:val="000A513E"/>
    <w:rsid w:val="000A6318"/>
    <w:rsid w:val="000B243D"/>
    <w:rsid w:val="000B381D"/>
    <w:rsid w:val="000B7BEB"/>
    <w:rsid w:val="000C1930"/>
    <w:rsid w:val="000C3A82"/>
    <w:rsid w:val="000C4CE9"/>
    <w:rsid w:val="000C72E9"/>
    <w:rsid w:val="000D17A0"/>
    <w:rsid w:val="000D6DE6"/>
    <w:rsid w:val="000D7F53"/>
    <w:rsid w:val="000E092C"/>
    <w:rsid w:val="000E2798"/>
    <w:rsid w:val="000E592E"/>
    <w:rsid w:val="000E6D86"/>
    <w:rsid w:val="000E75BB"/>
    <w:rsid w:val="000F335A"/>
    <w:rsid w:val="000F477F"/>
    <w:rsid w:val="000F530A"/>
    <w:rsid w:val="000F59A2"/>
    <w:rsid w:val="000F6103"/>
    <w:rsid w:val="000F6518"/>
    <w:rsid w:val="000F6DC0"/>
    <w:rsid w:val="000F7F59"/>
    <w:rsid w:val="00102680"/>
    <w:rsid w:val="00103283"/>
    <w:rsid w:val="001059E8"/>
    <w:rsid w:val="0010635F"/>
    <w:rsid w:val="00116D17"/>
    <w:rsid w:val="00117144"/>
    <w:rsid w:val="0012083B"/>
    <w:rsid w:val="00120ED9"/>
    <w:rsid w:val="001210BA"/>
    <w:rsid w:val="0012125D"/>
    <w:rsid w:val="0012166B"/>
    <w:rsid w:val="001232C2"/>
    <w:rsid w:val="00124C92"/>
    <w:rsid w:val="00124CAD"/>
    <w:rsid w:val="0012564F"/>
    <w:rsid w:val="0012749B"/>
    <w:rsid w:val="00131179"/>
    <w:rsid w:val="00131427"/>
    <w:rsid w:val="00133047"/>
    <w:rsid w:val="00134971"/>
    <w:rsid w:val="00135B49"/>
    <w:rsid w:val="0014311B"/>
    <w:rsid w:val="00143B10"/>
    <w:rsid w:val="00143FFE"/>
    <w:rsid w:val="00145406"/>
    <w:rsid w:val="001502BE"/>
    <w:rsid w:val="001514E8"/>
    <w:rsid w:val="00152571"/>
    <w:rsid w:val="001547B2"/>
    <w:rsid w:val="00155B99"/>
    <w:rsid w:val="00157EC8"/>
    <w:rsid w:val="001618DC"/>
    <w:rsid w:val="0016260F"/>
    <w:rsid w:val="00163914"/>
    <w:rsid w:val="0016590D"/>
    <w:rsid w:val="00171F49"/>
    <w:rsid w:val="00173A45"/>
    <w:rsid w:val="0017775F"/>
    <w:rsid w:val="00180927"/>
    <w:rsid w:val="00180CDC"/>
    <w:rsid w:val="00182CAC"/>
    <w:rsid w:val="00182FF4"/>
    <w:rsid w:val="00185DB1"/>
    <w:rsid w:val="00186084"/>
    <w:rsid w:val="00186FDD"/>
    <w:rsid w:val="00190D57"/>
    <w:rsid w:val="00191C77"/>
    <w:rsid w:val="00191EA3"/>
    <w:rsid w:val="001A0577"/>
    <w:rsid w:val="001A15F0"/>
    <w:rsid w:val="001A20B2"/>
    <w:rsid w:val="001A21A6"/>
    <w:rsid w:val="001A2F14"/>
    <w:rsid w:val="001A4F90"/>
    <w:rsid w:val="001A5408"/>
    <w:rsid w:val="001A5F95"/>
    <w:rsid w:val="001B0EE9"/>
    <w:rsid w:val="001B2364"/>
    <w:rsid w:val="001B5BEE"/>
    <w:rsid w:val="001B76D7"/>
    <w:rsid w:val="001C16B1"/>
    <w:rsid w:val="001C7A1B"/>
    <w:rsid w:val="001D1218"/>
    <w:rsid w:val="001D256A"/>
    <w:rsid w:val="001D3B28"/>
    <w:rsid w:val="001D7457"/>
    <w:rsid w:val="001E07C8"/>
    <w:rsid w:val="001E0805"/>
    <w:rsid w:val="001E0B06"/>
    <w:rsid w:val="001E19DA"/>
    <w:rsid w:val="001E5259"/>
    <w:rsid w:val="001E69C5"/>
    <w:rsid w:val="001E7640"/>
    <w:rsid w:val="001E7EE0"/>
    <w:rsid w:val="001F1B72"/>
    <w:rsid w:val="001F4E5C"/>
    <w:rsid w:val="002017B2"/>
    <w:rsid w:val="00201D37"/>
    <w:rsid w:val="002042CA"/>
    <w:rsid w:val="0020712F"/>
    <w:rsid w:val="002106A5"/>
    <w:rsid w:val="002112B6"/>
    <w:rsid w:val="0021188E"/>
    <w:rsid w:val="002130C3"/>
    <w:rsid w:val="002146AC"/>
    <w:rsid w:val="002152E9"/>
    <w:rsid w:val="00216212"/>
    <w:rsid w:val="00220E34"/>
    <w:rsid w:val="002230D8"/>
    <w:rsid w:val="00224754"/>
    <w:rsid w:val="0022504E"/>
    <w:rsid w:val="00226A7E"/>
    <w:rsid w:val="002307F5"/>
    <w:rsid w:val="0023210B"/>
    <w:rsid w:val="00232C04"/>
    <w:rsid w:val="00232CE0"/>
    <w:rsid w:val="002330FC"/>
    <w:rsid w:val="00235451"/>
    <w:rsid w:val="00240979"/>
    <w:rsid w:val="00244324"/>
    <w:rsid w:val="002513D3"/>
    <w:rsid w:val="002552F8"/>
    <w:rsid w:val="00255C2F"/>
    <w:rsid w:val="002563E4"/>
    <w:rsid w:val="00256EF7"/>
    <w:rsid w:val="00260646"/>
    <w:rsid w:val="0026191E"/>
    <w:rsid w:val="00261F9A"/>
    <w:rsid w:val="0026247E"/>
    <w:rsid w:val="00263201"/>
    <w:rsid w:val="00265559"/>
    <w:rsid w:val="00271AC0"/>
    <w:rsid w:val="002733E2"/>
    <w:rsid w:val="00273E39"/>
    <w:rsid w:val="00273F9A"/>
    <w:rsid w:val="00274762"/>
    <w:rsid w:val="002754AF"/>
    <w:rsid w:val="00275F7C"/>
    <w:rsid w:val="002840E6"/>
    <w:rsid w:val="00284E8D"/>
    <w:rsid w:val="00285B75"/>
    <w:rsid w:val="002A4AA4"/>
    <w:rsid w:val="002A7CAC"/>
    <w:rsid w:val="002B0282"/>
    <w:rsid w:val="002B08EE"/>
    <w:rsid w:val="002B095A"/>
    <w:rsid w:val="002B1CDA"/>
    <w:rsid w:val="002B40C8"/>
    <w:rsid w:val="002B5D19"/>
    <w:rsid w:val="002B673A"/>
    <w:rsid w:val="002B7940"/>
    <w:rsid w:val="002B79D6"/>
    <w:rsid w:val="002C074A"/>
    <w:rsid w:val="002C2405"/>
    <w:rsid w:val="002C2D8D"/>
    <w:rsid w:val="002C53D5"/>
    <w:rsid w:val="002C5F2D"/>
    <w:rsid w:val="002C5FDB"/>
    <w:rsid w:val="002C74D1"/>
    <w:rsid w:val="002D4FDB"/>
    <w:rsid w:val="002D75E8"/>
    <w:rsid w:val="002D7AD6"/>
    <w:rsid w:val="002D7BB2"/>
    <w:rsid w:val="002E0F0B"/>
    <w:rsid w:val="002E11D7"/>
    <w:rsid w:val="002E296A"/>
    <w:rsid w:val="002E31F0"/>
    <w:rsid w:val="002E3224"/>
    <w:rsid w:val="002E79DB"/>
    <w:rsid w:val="002F167F"/>
    <w:rsid w:val="002F5279"/>
    <w:rsid w:val="002F6AF8"/>
    <w:rsid w:val="002F7BC5"/>
    <w:rsid w:val="002F7C7F"/>
    <w:rsid w:val="00300E9F"/>
    <w:rsid w:val="00300F0F"/>
    <w:rsid w:val="00301710"/>
    <w:rsid w:val="00301A80"/>
    <w:rsid w:val="00301A92"/>
    <w:rsid w:val="00301AA1"/>
    <w:rsid w:val="00302AF6"/>
    <w:rsid w:val="00302C54"/>
    <w:rsid w:val="003032FE"/>
    <w:rsid w:val="0030565C"/>
    <w:rsid w:val="00313131"/>
    <w:rsid w:val="00313A9B"/>
    <w:rsid w:val="00314D34"/>
    <w:rsid w:val="00315EBE"/>
    <w:rsid w:val="00317338"/>
    <w:rsid w:val="0032194C"/>
    <w:rsid w:val="00321E2F"/>
    <w:rsid w:val="003222EC"/>
    <w:rsid w:val="0032304F"/>
    <w:rsid w:val="003235A4"/>
    <w:rsid w:val="003256AB"/>
    <w:rsid w:val="0032652E"/>
    <w:rsid w:val="003271C3"/>
    <w:rsid w:val="003315FF"/>
    <w:rsid w:val="003316FD"/>
    <w:rsid w:val="00336C10"/>
    <w:rsid w:val="0034172E"/>
    <w:rsid w:val="0034471D"/>
    <w:rsid w:val="00345CDC"/>
    <w:rsid w:val="00351B13"/>
    <w:rsid w:val="00353D48"/>
    <w:rsid w:val="00353FB2"/>
    <w:rsid w:val="00355386"/>
    <w:rsid w:val="00356274"/>
    <w:rsid w:val="0036060A"/>
    <w:rsid w:val="00362B49"/>
    <w:rsid w:val="003653E6"/>
    <w:rsid w:val="00365AEE"/>
    <w:rsid w:val="00367A96"/>
    <w:rsid w:val="00367C1A"/>
    <w:rsid w:val="00367D8A"/>
    <w:rsid w:val="00367DE8"/>
    <w:rsid w:val="00367F7A"/>
    <w:rsid w:val="0037248B"/>
    <w:rsid w:val="00373309"/>
    <w:rsid w:val="003747CD"/>
    <w:rsid w:val="00374AF9"/>
    <w:rsid w:val="00376071"/>
    <w:rsid w:val="003770A2"/>
    <w:rsid w:val="00380DC3"/>
    <w:rsid w:val="0038362A"/>
    <w:rsid w:val="00390168"/>
    <w:rsid w:val="00391E57"/>
    <w:rsid w:val="003936F7"/>
    <w:rsid w:val="003939E2"/>
    <w:rsid w:val="0039547D"/>
    <w:rsid w:val="00395D1E"/>
    <w:rsid w:val="00395F4A"/>
    <w:rsid w:val="003A0D6C"/>
    <w:rsid w:val="003A4F41"/>
    <w:rsid w:val="003A5280"/>
    <w:rsid w:val="003A7A3E"/>
    <w:rsid w:val="003A7CCE"/>
    <w:rsid w:val="003B0C25"/>
    <w:rsid w:val="003B6C20"/>
    <w:rsid w:val="003B7ACD"/>
    <w:rsid w:val="003C1D55"/>
    <w:rsid w:val="003C221D"/>
    <w:rsid w:val="003C2303"/>
    <w:rsid w:val="003C58AB"/>
    <w:rsid w:val="003C5A28"/>
    <w:rsid w:val="003D1EA9"/>
    <w:rsid w:val="003D5758"/>
    <w:rsid w:val="003D5BF0"/>
    <w:rsid w:val="003D68D4"/>
    <w:rsid w:val="003D7D7F"/>
    <w:rsid w:val="003E403E"/>
    <w:rsid w:val="003E45EB"/>
    <w:rsid w:val="003E5D8F"/>
    <w:rsid w:val="003F049F"/>
    <w:rsid w:val="003F09D5"/>
    <w:rsid w:val="003F5BE9"/>
    <w:rsid w:val="003F6177"/>
    <w:rsid w:val="003F6796"/>
    <w:rsid w:val="003F6BF4"/>
    <w:rsid w:val="003F7302"/>
    <w:rsid w:val="003F7D1A"/>
    <w:rsid w:val="003F7D43"/>
    <w:rsid w:val="004003C0"/>
    <w:rsid w:val="004009BE"/>
    <w:rsid w:val="00401118"/>
    <w:rsid w:val="00402864"/>
    <w:rsid w:val="00402F4E"/>
    <w:rsid w:val="0040547E"/>
    <w:rsid w:val="00405CCE"/>
    <w:rsid w:val="00405EFA"/>
    <w:rsid w:val="00406B50"/>
    <w:rsid w:val="00413AB9"/>
    <w:rsid w:val="004140AB"/>
    <w:rsid w:val="00415A32"/>
    <w:rsid w:val="00416ABA"/>
    <w:rsid w:val="004173E7"/>
    <w:rsid w:val="00421242"/>
    <w:rsid w:val="00422B99"/>
    <w:rsid w:val="00425578"/>
    <w:rsid w:val="0042658A"/>
    <w:rsid w:val="004268FA"/>
    <w:rsid w:val="00427977"/>
    <w:rsid w:val="00427F2F"/>
    <w:rsid w:val="0043004F"/>
    <w:rsid w:val="004308E7"/>
    <w:rsid w:val="00431B1B"/>
    <w:rsid w:val="00434054"/>
    <w:rsid w:val="00445F28"/>
    <w:rsid w:val="0044679B"/>
    <w:rsid w:val="00447F93"/>
    <w:rsid w:val="00450870"/>
    <w:rsid w:val="00451577"/>
    <w:rsid w:val="00453160"/>
    <w:rsid w:val="00456341"/>
    <w:rsid w:val="004612D9"/>
    <w:rsid w:val="00462FF5"/>
    <w:rsid w:val="00465B91"/>
    <w:rsid w:val="00465E7E"/>
    <w:rsid w:val="004660A0"/>
    <w:rsid w:val="00466419"/>
    <w:rsid w:val="004721FD"/>
    <w:rsid w:val="00472614"/>
    <w:rsid w:val="004746BC"/>
    <w:rsid w:val="00476B4D"/>
    <w:rsid w:val="0047767D"/>
    <w:rsid w:val="00477A4F"/>
    <w:rsid w:val="00480126"/>
    <w:rsid w:val="004815DB"/>
    <w:rsid w:val="00481741"/>
    <w:rsid w:val="00482C66"/>
    <w:rsid w:val="00483915"/>
    <w:rsid w:val="00483B8A"/>
    <w:rsid w:val="00487CBF"/>
    <w:rsid w:val="004952B7"/>
    <w:rsid w:val="00496152"/>
    <w:rsid w:val="00496977"/>
    <w:rsid w:val="00496E01"/>
    <w:rsid w:val="004A091B"/>
    <w:rsid w:val="004A0D62"/>
    <w:rsid w:val="004A0D6C"/>
    <w:rsid w:val="004A49A9"/>
    <w:rsid w:val="004A7EFD"/>
    <w:rsid w:val="004B26DF"/>
    <w:rsid w:val="004C0341"/>
    <w:rsid w:val="004C0F1F"/>
    <w:rsid w:val="004C22B8"/>
    <w:rsid w:val="004C28E6"/>
    <w:rsid w:val="004C496A"/>
    <w:rsid w:val="004C5180"/>
    <w:rsid w:val="004D0677"/>
    <w:rsid w:val="004D06CA"/>
    <w:rsid w:val="004D099D"/>
    <w:rsid w:val="004D2B4D"/>
    <w:rsid w:val="004D428C"/>
    <w:rsid w:val="004D60AA"/>
    <w:rsid w:val="004D6809"/>
    <w:rsid w:val="004D708C"/>
    <w:rsid w:val="004D789B"/>
    <w:rsid w:val="004D7B01"/>
    <w:rsid w:val="004E3124"/>
    <w:rsid w:val="004E3E05"/>
    <w:rsid w:val="004E495D"/>
    <w:rsid w:val="004E4EE5"/>
    <w:rsid w:val="004E6118"/>
    <w:rsid w:val="004E75E8"/>
    <w:rsid w:val="004E7ACE"/>
    <w:rsid w:val="004E7E3A"/>
    <w:rsid w:val="004F0385"/>
    <w:rsid w:val="004F0B45"/>
    <w:rsid w:val="004F3F98"/>
    <w:rsid w:val="004F5CA7"/>
    <w:rsid w:val="004F77EE"/>
    <w:rsid w:val="00500BF1"/>
    <w:rsid w:val="005023E8"/>
    <w:rsid w:val="0050282E"/>
    <w:rsid w:val="00502BC5"/>
    <w:rsid w:val="00502C76"/>
    <w:rsid w:val="0050655C"/>
    <w:rsid w:val="00506B53"/>
    <w:rsid w:val="0051048B"/>
    <w:rsid w:val="00510D77"/>
    <w:rsid w:val="005161DC"/>
    <w:rsid w:val="00516A6E"/>
    <w:rsid w:val="00516C63"/>
    <w:rsid w:val="00520199"/>
    <w:rsid w:val="005215CA"/>
    <w:rsid w:val="00522439"/>
    <w:rsid w:val="00525C40"/>
    <w:rsid w:val="00527128"/>
    <w:rsid w:val="00540D22"/>
    <w:rsid w:val="0054287D"/>
    <w:rsid w:val="005438BA"/>
    <w:rsid w:val="00547894"/>
    <w:rsid w:val="00550187"/>
    <w:rsid w:val="005501DF"/>
    <w:rsid w:val="00551323"/>
    <w:rsid w:val="00551F4F"/>
    <w:rsid w:val="005526CF"/>
    <w:rsid w:val="00556C92"/>
    <w:rsid w:val="00561530"/>
    <w:rsid w:val="00561CFA"/>
    <w:rsid w:val="005645BD"/>
    <w:rsid w:val="005647AA"/>
    <w:rsid w:val="00565CD1"/>
    <w:rsid w:val="00567945"/>
    <w:rsid w:val="005721F3"/>
    <w:rsid w:val="00573336"/>
    <w:rsid w:val="00573AA8"/>
    <w:rsid w:val="00574650"/>
    <w:rsid w:val="00575571"/>
    <w:rsid w:val="0058194C"/>
    <w:rsid w:val="00583A6A"/>
    <w:rsid w:val="00583DC5"/>
    <w:rsid w:val="005841FF"/>
    <w:rsid w:val="0059358F"/>
    <w:rsid w:val="00593F6B"/>
    <w:rsid w:val="005942C3"/>
    <w:rsid w:val="005943F5"/>
    <w:rsid w:val="005944A5"/>
    <w:rsid w:val="00594C38"/>
    <w:rsid w:val="00595FAC"/>
    <w:rsid w:val="00596365"/>
    <w:rsid w:val="00597F4C"/>
    <w:rsid w:val="005A041C"/>
    <w:rsid w:val="005A1324"/>
    <w:rsid w:val="005A237C"/>
    <w:rsid w:val="005B041D"/>
    <w:rsid w:val="005B1AFE"/>
    <w:rsid w:val="005B2B68"/>
    <w:rsid w:val="005B3145"/>
    <w:rsid w:val="005B3481"/>
    <w:rsid w:val="005B362F"/>
    <w:rsid w:val="005B4B74"/>
    <w:rsid w:val="005B5A14"/>
    <w:rsid w:val="005B6509"/>
    <w:rsid w:val="005B6DDC"/>
    <w:rsid w:val="005B7B59"/>
    <w:rsid w:val="005C02FD"/>
    <w:rsid w:val="005C4038"/>
    <w:rsid w:val="005C5486"/>
    <w:rsid w:val="005C7C01"/>
    <w:rsid w:val="005D03AC"/>
    <w:rsid w:val="005D29D1"/>
    <w:rsid w:val="005D2EC4"/>
    <w:rsid w:val="005D3C5F"/>
    <w:rsid w:val="005D57C1"/>
    <w:rsid w:val="005D5F3C"/>
    <w:rsid w:val="005E0193"/>
    <w:rsid w:val="005E05AF"/>
    <w:rsid w:val="005E088D"/>
    <w:rsid w:val="005E1CCB"/>
    <w:rsid w:val="005F2054"/>
    <w:rsid w:val="005F2EF2"/>
    <w:rsid w:val="005F3786"/>
    <w:rsid w:val="005F3A90"/>
    <w:rsid w:val="005F4517"/>
    <w:rsid w:val="005F5156"/>
    <w:rsid w:val="005F6D5E"/>
    <w:rsid w:val="00600F38"/>
    <w:rsid w:val="00602B60"/>
    <w:rsid w:val="00603353"/>
    <w:rsid w:val="006077E8"/>
    <w:rsid w:val="006110A1"/>
    <w:rsid w:val="00612C40"/>
    <w:rsid w:val="006131AD"/>
    <w:rsid w:val="00616DA9"/>
    <w:rsid w:val="00621C83"/>
    <w:rsid w:val="006238E7"/>
    <w:rsid w:val="00624A2A"/>
    <w:rsid w:val="00625CE1"/>
    <w:rsid w:val="00625F1B"/>
    <w:rsid w:val="00625FB5"/>
    <w:rsid w:val="006263A0"/>
    <w:rsid w:val="0062664C"/>
    <w:rsid w:val="00626804"/>
    <w:rsid w:val="00627324"/>
    <w:rsid w:val="006325D9"/>
    <w:rsid w:val="0063296B"/>
    <w:rsid w:val="006345A3"/>
    <w:rsid w:val="00634D86"/>
    <w:rsid w:val="00635725"/>
    <w:rsid w:val="00637A34"/>
    <w:rsid w:val="006410D0"/>
    <w:rsid w:val="006414EE"/>
    <w:rsid w:val="006425B1"/>
    <w:rsid w:val="00642D0A"/>
    <w:rsid w:val="0064334C"/>
    <w:rsid w:val="00645CA5"/>
    <w:rsid w:val="006467D7"/>
    <w:rsid w:val="00652760"/>
    <w:rsid w:val="00656C6D"/>
    <w:rsid w:val="00657D72"/>
    <w:rsid w:val="006618A3"/>
    <w:rsid w:val="006622EF"/>
    <w:rsid w:val="0066544E"/>
    <w:rsid w:val="006667EB"/>
    <w:rsid w:val="00674BFA"/>
    <w:rsid w:val="00675700"/>
    <w:rsid w:val="00675AD9"/>
    <w:rsid w:val="00677473"/>
    <w:rsid w:val="00680F4E"/>
    <w:rsid w:val="00682BA2"/>
    <w:rsid w:val="00684644"/>
    <w:rsid w:val="006853A0"/>
    <w:rsid w:val="00685DCD"/>
    <w:rsid w:val="00690817"/>
    <w:rsid w:val="00691BD1"/>
    <w:rsid w:val="006939E1"/>
    <w:rsid w:val="00693C61"/>
    <w:rsid w:val="006A04B7"/>
    <w:rsid w:val="006A509A"/>
    <w:rsid w:val="006A5A27"/>
    <w:rsid w:val="006A62AB"/>
    <w:rsid w:val="006A797B"/>
    <w:rsid w:val="006B2677"/>
    <w:rsid w:val="006C4006"/>
    <w:rsid w:val="006D06E7"/>
    <w:rsid w:val="006D1037"/>
    <w:rsid w:val="006D1C2F"/>
    <w:rsid w:val="006D4040"/>
    <w:rsid w:val="006D49C8"/>
    <w:rsid w:val="006D4C91"/>
    <w:rsid w:val="006E08EA"/>
    <w:rsid w:val="006E22AD"/>
    <w:rsid w:val="006E4F42"/>
    <w:rsid w:val="006E7EE4"/>
    <w:rsid w:val="006F00BF"/>
    <w:rsid w:val="006F4F60"/>
    <w:rsid w:val="006F61F1"/>
    <w:rsid w:val="0070141E"/>
    <w:rsid w:val="00703B46"/>
    <w:rsid w:val="007078E5"/>
    <w:rsid w:val="00713165"/>
    <w:rsid w:val="00714BDF"/>
    <w:rsid w:val="00715C4C"/>
    <w:rsid w:val="00717B9A"/>
    <w:rsid w:val="00717F43"/>
    <w:rsid w:val="00720AE8"/>
    <w:rsid w:val="0072250A"/>
    <w:rsid w:val="00725296"/>
    <w:rsid w:val="007329BA"/>
    <w:rsid w:val="007353D1"/>
    <w:rsid w:val="007375E2"/>
    <w:rsid w:val="007423DC"/>
    <w:rsid w:val="00742E73"/>
    <w:rsid w:val="007436EE"/>
    <w:rsid w:val="007439AF"/>
    <w:rsid w:val="00743EED"/>
    <w:rsid w:val="00747E5B"/>
    <w:rsid w:val="0075090B"/>
    <w:rsid w:val="00754A7D"/>
    <w:rsid w:val="00755900"/>
    <w:rsid w:val="00760AD1"/>
    <w:rsid w:val="0076220C"/>
    <w:rsid w:val="00764042"/>
    <w:rsid w:val="00766540"/>
    <w:rsid w:val="00770A23"/>
    <w:rsid w:val="00774107"/>
    <w:rsid w:val="007754D3"/>
    <w:rsid w:val="00777577"/>
    <w:rsid w:val="0078446F"/>
    <w:rsid w:val="007852EF"/>
    <w:rsid w:val="007856EF"/>
    <w:rsid w:val="00785D5D"/>
    <w:rsid w:val="00786A1D"/>
    <w:rsid w:val="00787EDC"/>
    <w:rsid w:val="00791902"/>
    <w:rsid w:val="00792885"/>
    <w:rsid w:val="007A4D96"/>
    <w:rsid w:val="007A4DB3"/>
    <w:rsid w:val="007A6CC7"/>
    <w:rsid w:val="007A7BFE"/>
    <w:rsid w:val="007B1639"/>
    <w:rsid w:val="007B2B88"/>
    <w:rsid w:val="007B2C96"/>
    <w:rsid w:val="007B4313"/>
    <w:rsid w:val="007B5138"/>
    <w:rsid w:val="007B58A9"/>
    <w:rsid w:val="007C1438"/>
    <w:rsid w:val="007C2C99"/>
    <w:rsid w:val="007C4E9A"/>
    <w:rsid w:val="007C566C"/>
    <w:rsid w:val="007C6837"/>
    <w:rsid w:val="007D063A"/>
    <w:rsid w:val="007D1EB3"/>
    <w:rsid w:val="007D3A4C"/>
    <w:rsid w:val="007D4285"/>
    <w:rsid w:val="007D4D3C"/>
    <w:rsid w:val="007D57E8"/>
    <w:rsid w:val="007D633F"/>
    <w:rsid w:val="007E262B"/>
    <w:rsid w:val="007E694C"/>
    <w:rsid w:val="007E6FB8"/>
    <w:rsid w:val="007F073B"/>
    <w:rsid w:val="007F23D1"/>
    <w:rsid w:val="007F41EC"/>
    <w:rsid w:val="007F5584"/>
    <w:rsid w:val="007F5808"/>
    <w:rsid w:val="008001DC"/>
    <w:rsid w:val="00800C4A"/>
    <w:rsid w:val="00801913"/>
    <w:rsid w:val="00802AA4"/>
    <w:rsid w:val="00803B42"/>
    <w:rsid w:val="00810CAC"/>
    <w:rsid w:val="00810E6C"/>
    <w:rsid w:val="00812D42"/>
    <w:rsid w:val="00812DD2"/>
    <w:rsid w:val="00813FAE"/>
    <w:rsid w:val="008140FB"/>
    <w:rsid w:val="0081479A"/>
    <w:rsid w:val="0081486D"/>
    <w:rsid w:val="0082028C"/>
    <w:rsid w:val="00822579"/>
    <w:rsid w:val="00826791"/>
    <w:rsid w:val="008309A7"/>
    <w:rsid w:val="00833F83"/>
    <w:rsid w:val="008345DC"/>
    <w:rsid w:val="00836837"/>
    <w:rsid w:val="0084036A"/>
    <w:rsid w:val="00840E07"/>
    <w:rsid w:val="00840E52"/>
    <w:rsid w:val="00841198"/>
    <w:rsid w:val="0084341D"/>
    <w:rsid w:val="00843BC8"/>
    <w:rsid w:val="00843CDB"/>
    <w:rsid w:val="00843FF9"/>
    <w:rsid w:val="008441E1"/>
    <w:rsid w:val="00845243"/>
    <w:rsid w:val="00845CAA"/>
    <w:rsid w:val="008515BA"/>
    <w:rsid w:val="00852033"/>
    <w:rsid w:val="008541CF"/>
    <w:rsid w:val="00854CA4"/>
    <w:rsid w:val="00855296"/>
    <w:rsid w:val="0085586E"/>
    <w:rsid w:val="00855E3E"/>
    <w:rsid w:val="00856FD7"/>
    <w:rsid w:val="0086161E"/>
    <w:rsid w:val="008631D0"/>
    <w:rsid w:val="00864680"/>
    <w:rsid w:val="00864EF7"/>
    <w:rsid w:val="008650E8"/>
    <w:rsid w:val="00865B1F"/>
    <w:rsid w:val="00867036"/>
    <w:rsid w:val="00867B5A"/>
    <w:rsid w:val="00870F7E"/>
    <w:rsid w:val="00871DA7"/>
    <w:rsid w:val="0087434D"/>
    <w:rsid w:val="0087590C"/>
    <w:rsid w:val="00875E99"/>
    <w:rsid w:val="00875F05"/>
    <w:rsid w:val="00884447"/>
    <w:rsid w:val="0088450A"/>
    <w:rsid w:val="00887854"/>
    <w:rsid w:val="008914A7"/>
    <w:rsid w:val="008950E6"/>
    <w:rsid w:val="008A31C8"/>
    <w:rsid w:val="008A3BD9"/>
    <w:rsid w:val="008A61C4"/>
    <w:rsid w:val="008A781A"/>
    <w:rsid w:val="008B0B7C"/>
    <w:rsid w:val="008B4156"/>
    <w:rsid w:val="008B41E0"/>
    <w:rsid w:val="008B4AC1"/>
    <w:rsid w:val="008B5862"/>
    <w:rsid w:val="008B6A7F"/>
    <w:rsid w:val="008B7EE4"/>
    <w:rsid w:val="008C129D"/>
    <w:rsid w:val="008C2FC5"/>
    <w:rsid w:val="008C4DD5"/>
    <w:rsid w:val="008C54AF"/>
    <w:rsid w:val="008C5CA0"/>
    <w:rsid w:val="008C619A"/>
    <w:rsid w:val="008C6D57"/>
    <w:rsid w:val="008C7670"/>
    <w:rsid w:val="008D0101"/>
    <w:rsid w:val="008D0B45"/>
    <w:rsid w:val="008D23DF"/>
    <w:rsid w:val="008D6A2F"/>
    <w:rsid w:val="008E6EFE"/>
    <w:rsid w:val="008F12D8"/>
    <w:rsid w:val="008F19D2"/>
    <w:rsid w:val="008F2B65"/>
    <w:rsid w:val="008F422D"/>
    <w:rsid w:val="008F562F"/>
    <w:rsid w:val="009017D1"/>
    <w:rsid w:val="009019EB"/>
    <w:rsid w:val="009021CF"/>
    <w:rsid w:val="00903FED"/>
    <w:rsid w:val="00905C6B"/>
    <w:rsid w:val="00906869"/>
    <w:rsid w:val="009068EE"/>
    <w:rsid w:val="0091271C"/>
    <w:rsid w:val="0091288E"/>
    <w:rsid w:val="009157F2"/>
    <w:rsid w:val="00922476"/>
    <w:rsid w:val="00922F2E"/>
    <w:rsid w:val="0092314A"/>
    <w:rsid w:val="00925ED6"/>
    <w:rsid w:val="00927BC0"/>
    <w:rsid w:val="00930565"/>
    <w:rsid w:val="00931C7A"/>
    <w:rsid w:val="009323A7"/>
    <w:rsid w:val="00935B79"/>
    <w:rsid w:val="00937CB5"/>
    <w:rsid w:val="0094379A"/>
    <w:rsid w:val="00944874"/>
    <w:rsid w:val="00944E8C"/>
    <w:rsid w:val="00946C6A"/>
    <w:rsid w:val="00946E8C"/>
    <w:rsid w:val="00950EB9"/>
    <w:rsid w:val="0095285B"/>
    <w:rsid w:val="0095299F"/>
    <w:rsid w:val="0095417E"/>
    <w:rsid w:val="009617D7"/>
    <w:rsid w:val="00965957"/>
    <w:rsid w:val="00967256"/>
    <w:rsid w:val="00967A71"/>
    <w:rsid w:val="009702F2"/>
    <w:rsid w:val="00971DAD"/>
    <w:rsid w:val="00972267"/>
    <w:rsid w:val="009745FE"/>
    <w:rsid w:val="00976E03"/>
    <w:rsid w:val="009775A9"/>
    <w:rsid w:val="00980D7C"/>
    <w:rsid w:val="00980ECD"/>
    <w:rsid w:val="00980F02"/>
    <w:rsid w:val="00983CC4"/>
    <w:rsid w:val="0098456D"/>
    <w:rsid w:val="009873B0"/>
    <w:rsid w:val="009913BD"/>
    <w:rsid w:val="00995CEF"/>
    <w:rsid w:val="00997750"/>
    <w:rsid w:val="009A3612"/>
    <w:rsid w:val="009A53ED"/>
    <w:rsid w:val="009A6581"/>
    <w:rsid w:val="009A6C8C"/>
    <w:rsid w:val="009B48E0"/>
    <w:rsid w:val="009C5939"/>
    <w:rsid w:val="009C625C"/>
    <w:rsid w:val="009C65A4"/>
    <w:rsid w:val="009C7DBD"/>
    <w:rsid w:val="009D1F4E"/>
    <w:rsid w:val="009D2387"/>
    <w:rsid w:val="009E1EE2"/>
    <w:rsid w:val="009E2C0A"/>
    <w:rsid w:val="009E5E07"/>
    <w:rsid w:val="009E6EF5"/>
    <w:rsid w:val="009F0000"/>
    <w:rsid w:val="009F0287"/>
    <w:rsid w:val="009F4131"/>
    <w:rsid w:val="009F7358"/>
    <w:rsid w:val="009F7FC2"/>
    <w:rsid w:val="00A00C08"/>
    <w:rsid w:val="00A02356"/>
    <w:rsid w:val="00A0601B"/>
    <w:rsid w:val="00A07D00"/>
    <w:rsid w:val="00A101F3"/>
    <w:rsid w:val="00A10469"/>
    <w:rsid w:val="00A14556"/>
    <w:rsid w:val="00A17AA9"/>
    <w:rsid w:val="00A30B0B"/>
    <w:rsid w:val="00A31726"/>
    <w:rsid w:val="00A328DC"/>
    <w:rsid w:val="00A3297B"/>
    <w:rsid w:val="00A32C1F"/>
    <w:rsid w:val="00A344C1"/>
    <w:rsid w:val="00A34881"/>
    <w:rsid w:val="00A35397"/>
    <w:rsid w:val="00A35F36"/>
    <w:rsid w:val="00A40805"/>
    <w:rsid w:val="00A41087"/>
    <w:rsid w:val="00A41EA0"/>
    <w:rsid w:val="00A4237E"/>
    <w:rsid w:val="00A433F7"/>
    <w:rsid w:val="00A4386C"/>
    <w:rsid w:val="00A44CE9"/>
    <w:rsid w:val="00A50145"/>
    <w:rsid w:val="00A502F1"/>
    <w:rsid w:val="00A50FF6"/>
    <w:rsid w:val="00A52E64"/>
    <w:rsid w:val="00A54309"/>
    <w:rsid w:val="00A56D1F"/>
    <w:rsid w:val="00A64978"/>
    <w:rsid w:val="00A669DE"/>
    <w:rsid w:val="00A66FE5"/>
    <w:rsid w:val="00A72E53"/>
    <w:rsid w:val="00A7550C"/>
    <w:rsid w:val="00A75721"/>
    <w:rsid w:val="00A75DD7"/>
    <w:rsid w:val="00A761B8"/>
    <w:rsid w:val="00A77BB7"/>
    <w:rsid w:val="00A810D9"/>
    <w:rsid w:val="00A81A5C"/>
    <w:rsid w:val="00A836AD"/>
    <w:rsid w:val="00A86773"/>
    <w:rsid w:val="00A867C0"/>
    <w:rsid w:val="00A877F0"/>
    <w:rsid w:val="00A92BC3"/>
    <w:rsid w:val="00A945A1"/>
    <w:rsid w:val="00AA0B07"/>
    <w:rsid w:val="00AA11FD"/>
    <w:rsid w:val="00AA173A"/>
    <w:rsid w:val="00AA17B1"/>
    <w:rsid w:val="00AA6203"/>
    <w:rsid w:val="00AB3DEA"/>
    <w:rsid w:val="00AB449C"/>
    <w:rsid w:val="00AB4C93"/>
    <w:rsid w:val="00AB73A3"/>
    <w:rsid w:val="00AC0CD0"/>
    <w:rsid w:val="00AC17CF"/>
    <w:rsid w:val="00AC1FB4"/>
    <w:rsid w:val="00AC6E4D"/>
    <w:rsid w:val="00AC769D"/>
    <w:rsid w:val="00AD5F90"/>
    <w:rsid w:val="00AE1B15"/>
    <w:rsid w:val="00AE25BE"/>
    <w:rsid w:val="00AE2B0B"/>
    <w:rsid w:val="00AF2877"/>
    <w:rsid w:val="00AF3503"/>
    <w:rsid w:val="00AF3892"/>
    <w:rsid w:val="00AF46B4"/>
    <w:rsid w:val="00AF5781"/>
    <w:rsid w:val="00AF5B5A"/>
    <w:rsid w:val="00AF633C"/>
    <w:rsid w:val="00AF6BED"/>
    <w:rsid w:val="00B00B20"/>
    <w:rsid w:val="00B02502"/>
    <w:rsid w:val="00B02BE3"/>
    <w:rsid w:val="00B03A2E"/>
    <w:rsid w:val="00B03E43"/>
    <w:rsid w:val="00B03E54"/>
    <w:rsid w:val="00B065BB"/>
    <w:rsid w:val="00B1213D"/>
    <w:rsid w:val="00B1721C"/>
    <w:rsid w:val="00B204B6"/>
    <w:rsid w:val="00B21005"/>
    <w:rsid w:val="00B21944"/>
    <w:rsid w:val="00B22232"/>
    <w:rsid w:val="00B24FC3"/>
    <w:rsid w:val="00B271CC"/>
    <w:rsid w:val="00B3113E"/>
    <w:rsid w:val="00B36BDC"/>
    <w:rsid w:val="00B40543"/>
    <w:rsid w:val="00B41262"/>
    <w:rsid w:val="00B421FF"/>
    <w:rsid w:val="00B45712"/>
    <w:rsid w:val="00B4584A"/>
    <w:rsid w:val="00B46B13"/>
    <w:rsid w:val="00B5020D"/>
    <w:rsid w:val="00B514A3"/>
    <w:rsid w:val="00B5230E"/>
    <w:rsid w:val="00B55804"/>
    <w:rsid w:val="00B56EE5"/>
    <w:rsid w:val="00B57578"/>
    <w:rsid w:val="00B60202"/>
    <w:rsid w:val="00B629DE"/>
    <w:rsid w:val="00B66CA1"/>
    <w:rsid w:val="00B70CAF"/>
    <w:rsid w:val="00B73435"/>
    <w:rsid w:val="00B7541C"/>
    <w:rsid w:val="00B7668F"/>
    <w:rsid w:val="00B806B1"/>
    <w:rsid w:val="00B81439"/>
    <w:rsid w:val="00B83BA2"/>
    <w:rsid w:val="00B84CA9"/>
    <w:rsid w:val="00B86326"/>
    <w:rsid w:val="00B8699E"/>
    <w:rsid w:val="00B91914"/>
    <w:rsid w:val="00B934EF"/>
    <w:rsid w:val="00B9468F"/>
    <w:rsid w:val="00B94B3F"/>
    <w:rsid w:val="00B94C04"/>
    <w:rsid w:val="00B97E8C"/>
    <w:rsid w:val="00BA0F52"/>
    <w:rsid w:val="00BA2246"/>
    <w:rsid w:val="00BA39A6"/>
    <w:rsid w:val="00BA665A"/>
    <w:rsid w:val="00BA6F07"/>
    <w:rsid w:val="00BA7529"/>
    <w:rsid w:val="00BB081F"/>
    <w:rsid w:val="00BB086B"/>
    <w:rsid w:val="00BB2368"/>
    <w:rsid w:val="00BB2AF6"/>
    <w:rsid w:val="00BB3D6D"/>
    <w:rsid w:val="00BB52B5"/>
    <w:rsid w:val="00BB7C57"/>
    <w:rsid w:val="00BC1652"/>
    <w:rsid w:val="00BC43EF"/>
    <w:rsid w:val="00BC4662"/>
    <w:rsid w:val="00BC593F"/>
    <w:rsid w:val="00BD0A67"/>
    <w:rsid w:val="00BD30A3"/>
    <w:rsid w:val="00BD37ED"/>
    <w:rsid w:val="00BD7C0B"/>
    <w:rsid w:val="00BE0CC2"/>
    <w:rsid w:val="00BE1428"/>
    <w:rsid w:val="00BE1C0C"/>
    <w:rsid w:val="00BE27AA"/>
    <w:rsid w:val="00BE31C4"/>
    <w:rsid w:val="00BE5CA9"/>
    <w:rsid w:val="00BE6175"/>
    <w:rsid w:val="00BF2BA3"/>
    <w:rsid w:val="00BF2FDC"/>
    <w:rsid w:val="00C00787"/>
    <w:rsid w:val="00C00D05"/>
    <w:rsid w:val="00C027A1"/>
    <w:rsid w:val="00C02A0D"/>
    <w:rsid w:val="00C044C8"/>
    <w:rsid w:val="00C0606A"/>
    <w:rsid w:val="00C112DD"/>
    <w:rsid w:val="00C11C0F"/>
    <w:rsid w:val="00C14092"/>
    <w:rsid w:val="00C14B74"/>
    <w:rsid w:val="00C15F97"/>
    <w:rsid w:val="00C15FE2"/>
    <w:rsid w:val="00C206CB"/>
    <w:rsid w:val="00C20D01"/>
    <w:rsid w:val="00C242C0"/>
    <w:rsid w:val="00C27E1A"/>
    <w:rsid w:val="00C3132F"/>
    <w:rsid w:val="00C32DD8"/>
    <w:rsid w:val="00C33E52"/>
    <w:rsid w:val="00C34178"/>
    <w:rsid w:val="00C36027"/>
    <w:rsid w:val="00C3662A"/>
    <w:rsid w:val="00C37E1E"/>
    <w:rsid w:val="00C408F8"/>
    <w:rsid w:val="00C470AC"/>
    <w:rsid w:val="00C51690"/>
    <w:rsid w:val="00C5285C"/>
    <w:rsid w:val="00C55E7E"/>
    <w:rsid w:val="00C567C3"/>
    <w:rsid w:val="00C57A80"/>
    <w:rsid w:val="00C6157C"/>
    <w:rsid w:val="00C62CD4"/>
    <w:rsid w:val="00C63A6A"/>
    <w:rsid w:val="00C6423A"/>
    <w:rsid w:val="00C6442B"/>
    <w:rsid w:val="00C65ADD"/>
    <w:rsid w:val="00C70501"/>
    <w:rsid w:val="00C71700"/>
    <w:rsid w:val="00C76D91"/>
    <w:rsid w:val="00C779D1"/>
    <w:rsid w:val="00C8002B"/>
    <w:rsid w:val="00C85200"/>
    <w:rsid w:val="00C85FD1"/>
    <w:rsid w:val="00C86B12"/>
    <w:rsid w:val="00CA08AC"/>
    <w:rsid w:val="00CA706B"/>
    <w:rsid w:val="00CB0D19"/>
    <w:rsid w:val="00CB1FAE"/>
    <w:rsid w:val="00CB36B7"/>
    <w:rsid w:val="00CB3FB3"/>
    <w:rsid w:val="00CB5031"/>
    <w:rsid w:val="00CC0117"/>
    <w:rsid w:val="00CC01FF"/>
    <w:rsid w:val="00CC10FB"/>
    <w:rsid w:val="00CC136A"/>
    <w:rsid w:val="00CC1E54"/>
    <w:rsid w:val="00CC20B9"/>
    <w:rsid w:val="00CC4A25"/>
    <w:rsid w:val="00CC6576"/>
    <w:rsid w:val="00CC657E"/>
    <w:rsid w:val="00CC6B35"/>
    <w:rsid w:val="00CC74B8"/>
    <w:rsid w:val="00CD11C1"/>
    <w:rsid w:val="00CD1427"/>
    <w:rsid w:val="00CD1D37"/>
    <w:rsid w:val="00CD25C2"/>
    <w:rsid w:val="00CD5DEE"/>
    <w:rsid w:val="00CD7C8B"/>
    <w:rsid w:val="00CE38DD"/>
    <w:rsid w:val="00CE6774"/>
    <w:rsid w:val="00CF0E2F"/>
    <w:rsid w:val="00CF4A67"/>
    <w:rsid w:val="00CF56CD"/>
    <w:rsid w:val="00D00B21"/>
    <w:rsid w:val="00D018DD"/>
    <w:rsid w:val="00D02E98"/>
    <w:rsid w:val="00D04533"/>
    <w:rsid w:val="00D045C6"/>
    <w:rsid w:val="00D05BDB"/>
    <w:rsid w:val="00D06D7F"/>
    <w:rsid w:val="00D1031C"/>
    <w:rsid w:val="00D10757"/>
    <w:rsid w:val="00D10D2F"/>
    <w:rsid w:val="00D12B4F"/>
    <w:rsid w:val="00D14C6B"/>
    <w:rsid w:val="00D14E39"/>
    <w:rsid w:val="00D159AE"/>
    <w:rsid w:val="00D20375"/>
    <w:rsid w:val="00D20837"/>
    <w:rsid w:val="00D21793"/>
    <w:rsid w:val="00D21D77"/>
    <w:rsid w:val="00D221EB"/>
    <w:rsid w:val="00D23969"/>
    <w:rsid w:val="00D241AE"/>
    <w:rsid w:val="00D268DB"/>
    <w:rsid w:val="00D27FA6"/>
    <w:rsid w:val="00D318BC"/>
    <w:rsid w:val="00D32F23"/>
    <w:rsid w:val="00D33FF9"/>
    <w:rsid w:val="00D34097"/>
    <w:rsid w:val="00D367DA"/>
    <w:rsid w:val="00D40219"/>
    <w:rsid w:val="00D41693"/>
    <w:rsid w:val="00D42675"/>
    <w:rsid w:val="00D42F2B"/>
    <w:rsid w:val="00D4377D"/>
    <w:rsid w:val="00D44E2F"/>
    <w:rsid w:val="00D46A26"/>
    <w:rsid w:val="00D4727F"/>
    <w:rsid w:val="00D47DFC"/>
    <w:rsid w:val="00D50369"/>
    <w:rsid w:val="00D54680"/>
    <w:rsid w:val="00D55237"/>
    <w:rsid w:val="00D61D21"/>
    <w:rsid w:val="00D63E3C"/>
    <w:rsid w:val="00D646A5"/>
    <w:rsid w:val="00D650E3"/>
    <w:rsid w:val="00D662CB"/>
    <w:rsid w:val="00D716C2"/>
    <w:rsid w:val="00D71958"/>
    <w:rsid w:val="00D82B0D"/>
    <w:rsid w:val="00D82F79"/>
    <w:rsid w:val="00D8625A"/>
    <w:rsid w:val="00D87040"/>
    <w:rsid w:val="00D871E8"/>
    <w:rsid w:val="00D87E01"/>
    <w:rsid w:val="00D87F31"/>
    <w:rsid w:val="00D90B1A"/>
    <w:rsid w:val="00D9485B"/>
    <w:rsid w:val="00D96B81"/>
    <w:rsid w:val="00D97424"/>
    <w:rsid w:val="00DA1748"/>
    <w:rsid w:val="00DA226F"/>
    <w:rsid w:val="00DA4596"/>
    <w:rsid w:val="00DA55A4"/>
    <w:rsid w:val="00DA5934"/>
    <w:rsid w:val="00DA5ACD"/>
    <w:rsid w:val="00DB1D87"/>
    <w:rsid w:val="00DB4029"/>
    <w:rsid w:val="00DB5C6D"/>
    <w:rsid w:val="00DB6624"/>
    <w:rsid w:val="00DB6FBC"/>
    <w:rsid w:val="00DC65B2"/>
    <w:rsid w:val="00DD51DE"/>
    <w:rsid w:val="00DE1047"/>
    <w:rsid w:val="00DE3C4E"/>
    <w:rsid w:val="00DE6A9A"/>
    <w:rsid w:val="00DF060C"/>
    <w:rsid w:val="00DF0BF2"/>
    <w:rsid w:val="00DF10F3"/>
    <w:rsid w:val="00DF2B5E"/>
    <w:rsid w:val="00DF2B9E"/>
    <w:rsid w:val="00DF2C4A"/>
    <w:rsid w:val="00DF3346"/>
    <w:rsid w:val="00E01B12"/>
    <w:rsid w:val="00E02146"/>
    <w:rsid w:val="00E02824"/>
    <w:rsid w:val="00E02D32"/>
    <w:rsid w:val="00E036EF"/>
    <w:rsid w:val="00E05853"/>
    <w:rsid w:val="00E10306"/>
    <w:rsid w:val="00E10E6E"/>
    <w:rsid w:val="00E2185A"/>
    <w:rsid w:val="00E228A4"/>
    <w:rsid w:val="00E22953"/>
    <w:rsid w:val="00E22D4F"/>
    <w:rsid w:val="00E23937"/>
    <w:rsid w:val="00E251D6"/>
    <w:rsid w:val="00E258EE"/>
    <w:rsid w:val="00E2631B"/>
    <w:rsid w:val="00E2786C"/>
    <w:rsid w:val="00E313EB"/>
    <w:rsid w:val="00E33ABC"/>
    <w:rsid w:val="00E40704"/>
    <w:rsid w:val="00E455A1"/>
    <w:rsid w:val="00E47D6B"/>
    <w:rsid w:val="00E5095D"/>
    <w:rsid w:val="00E50C45"/>
    <w:rsid w:val="00E533A6"/>
    <w:rsid w:val="00E53BBA"/>
    <w:rsid w:val="00E56C63"/>
    <w:rsid w:val="00E60629"/>
    <w:rsid w:val="00E62C5E"/>
    <w:rsid w:val="00E63C16"/>
    <w:rsid w:val="00E6495E"/>
    <w:rsid w:val="00E667E8"/>
    <w:rsid w:val="00E673A8"/>
    <w:rsid w:val="00E7044C"/>
    <w:rsid w:val="00E715E4"/>
    <w:rsid w:val="00E71D6E"/>
    <w:rsid w:val="00E745B7"/>
    <w:rsid w:val="00E74E50"/>
    <w:rsid w:val="00E76324"/>
    <w:rsid w:val="00E76602"/>
    <w:rsid w:val="00E8053A"/>
    <w:rsid w:val="00E80573"/>
    <w:rsid w:val="00E81084"/>
    <w:rsid w:val="00E817BE"/>
    <w:rsid w:val="00E86C1D"/>
    <w:rsid w:val="00E922E2"/>
    <w:rsid w:val="00E944A0"/>
    <w:rsid w:val="00E94853"/>
    <w:rsid w:val="00E953A2"/>
    <w:rsid w:val="00E95A29"/>
    <w:rsid w:val="00E96B71"/>
    <w:rsid w:val="00E97052"/>
    <w:rsid w:val="00E970F5"/>
    <w:rsid w:val="00EA1559"/>
    <w:rsid w:val="00EA3146"/>
    <w:rsid w:val="00EA3537"/>
    <w:rsid w:val="00EA4474"/>
    <w:rsid w:val="00EA5648"/>
    <w:rsid w:val="00EA6ED0"/>
    <w:rsid w:val="00EB18A9"/>
    <w:rsid w:val="00EB4055"/>
    <w:rsid w:val="00EB589B"/>
    <w:rsid w:val="00EB5EE6"/>
    <w:rsid w:val="00EB6681"/>
    <w:rsid w:val="00EB6978"/>
    <w:rsid w:val="00EC1F69"/>
    <w:rsid w:val="00EC24C5"/>
    <w:rsid w:val="00EC63BB"/>
    <w:rsid w:val="00EC6ADE"/>
    <w:rsid w:val="00EC79ED"/>
    <w:rsid w:val="00ED3892"/>
    <w:rsid w:val="00ED4A80"/>
    <w:rsid w:val="00ED52A1"/>
    <w:rsid w:val="00ED6CA7"/>
    <w:rsid w:val="00EE208C"/>
    <w:rsid w:val="00EE2B68"/>
    <w:rsid w:val="00EE2D0A"/>
    <w:rsid w:val="00EE3F13"/>
    <w:rsid w:val="00EE4521"/>
    <w:rsid w:val="00EE4763"/>
    <w:rsid w:val="00EE482D"/>
    <w:rsid w:val="00EE537B"/>
    <w:rsid w:val="00EE665C"/>
    <w:rsid w:val="00EF0869"/>
    <w:rsid w:val="00EF4078"/>
    <w:rsid w:val="00EF4F8E"/>
    <w:rsid w:val="00EF5E23"/>
    <w:rsid w:val="00F01708"/>
    <w:rsid w:val="00F02C9C"/>
    <w:rsid w:val="00F02D4B"/>
    <w:rsid w:val="00F05884"/>
    <w:rsid w:val="00F10B7F"/>
    <w:rsid w:val="00F12833"/>
    <w:rsid w:val="00F16CBD"/>
    <w:rsid w:val="00F20BF1"/>
    <w:rsid w:val="00F20DE8"/>
    <w:rsid w:val="00F25914"/>
    <w:rsid w:val="00F26FFA"/>
    <w:rsid w:val="00F271B8"/>
    <w:rsid w:val="00F31C1B"/>
    <w:rsid w:val="00F321D8"/>
    <w:rsid w:val="00F40D00"/>
    <w:rsid w:val="00F4130A"/>
    <w:rsid w:val="00F44E22"/>
    <w:rsid w:val="00F453C6"/>
    <w:rsid w:val="00F4622E"/>
    <w:rsid w:val="00F50554"/>
    <w:rsid w:val="00F52ED5"/>
    <w:rsid w:val="00F53CD4"/>
    <w:rsid w:val="00F54810"/>
    <w:rsid w:val="00F550EE"/>
    <w:rsid w:val="00F564BB"/>
    <w:rsid w:val="00F605BE"/>
    <w:rsid w:val="00F61325"/>
    <w:rsid w:val="00F61A63"/>
    <w:rsid w:val="00F62244"/>
    <w:rsid w:val="00F62724"/>
    <w:rsid w:val="00F64146"/>
    <w:rsid w:val="00F6573E"/>
    <w:rsid w:val="00F66D78"/>
    <w:rsid w:val="00F711D8"/>
    <w:rsid w:val="00F71E91"/>
    <w:rsid w:val="00F72A29"/>
    <w:rsid w:val="00F7318B"/>
    <w:rsid w:val="00F74AEB"/>
    <w:rsid w:val="00F75CD1"/>
    <w:rsid w:val="00F75FC1"/>
    <w:rsid w:val="00F80AA0"/>
    <w:rsid w:val="00F85192"/>
    <w:rsid w:val="00F854F3"/>
    <w:rsid w:val="00F90FE5"/>
    <w:rsid w:val="00F936C1"/>
    <w:rsid w:val="00F93A5D"/>
    <w:rsid w:val="00FA00D4"/>
    <w:rsid w:val="00FA015F"/>
    <w:rsid w:val="00FA2017"/>
    <w:rsid w:val="00FA50C1"/>
    <w:rsid w:val="00FB0709"/>
    <w:rsid w:val="00FB2520"/>
    <w:rsid w:val="00FB3148"/>
    <w:rsid w:val="00FB328D"/>
    <w:rsid w:val="00FB4349"/>
    <w:rsid w:val="00FB7E63"/>
    <w:rsid w:val="00FC2A2E"/>
    <w:rsid w:val="00FC2F0D"/>
    <w:rsid w:val="00FC2F9C"/>
    <w:rsid w:val="00FC30DB"/>
    <w:rsid w:val="00FC31EA"/>
    <w:rsid w:val="00FC3939"/>
    <w:rsid w:val="00FC60D7"/>
    <w:rsid w:val="00FC77B2"/>
    <w:rsid w:val="00FD0042"/>
    <w:rsid w:val="00FD125E"/>
    <w:rsid w:val="00FD215C"/>
    <w:rsid w:val="00FD2601"/>
    <w:rsid w:val="00FD2E55"/>
    <w:rsid w:val="00FE1477"/>
    <w:rsid w:val="00FE1536"/>
    <w:rsid w:val="00FE2F0E"/>
    <w:rsid w:val="00FE32C7"/>
    <w:rsid w:val="00FE332D"/>
    <w:rsid w:val="00FE716F"/>
    <w:rsid w:val="00FE76B8"/>
    <w:rsid w:val="00FF3076"/>
    <w:rsid w:val="00FF45DF"/>
    <w:rsid w:val="00FF4893"/>
    <w:rsid w:val="00FF568A"/>
    <w:rsid w:val="00FF6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E8696"/>
  <w15:docId w15:val="{139E0670-8C34-436F-A520-60085C992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05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2CAC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List Paragraph"/>
    <w:basedOn w:val="a"/>
    <w:uiPriority w:val="34"/>
    <w:qFormat/>
    <w:rsid w:val="00E02824"/>
    <w:pPr>
      <w:ind w:left="720"/>
      <w:contextualSpacing/>
    </w:pPr>
  </w:style>
  <w:style w:type="table" w:styleId="a4">
    <w:name w:val="Table Grid"/>
    <w:basedOn w:val="a1"/>
    <w:uiPriority w:val="59"/>
    <w:rsid w:val="001311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1311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31179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31179"/>
    <w:rPr>
      <w:vertAlign w:val="superscript"/>
    </w:rPr>
  </w:style>
  <w:style w:type="paragraph" w:customStyle="1" w:styleId="Custom">
    <w:name w:val="Custom"/>
    <w:basedOn w:val="a"/>
    <w:qFormat/>
    <w:rsid w:val="00131179"/>
    <w:pPr>
      <w:suppressAutoHyphens/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lang w:eastAsia="ar-SA"/>
    </w:rPr>
  </w:style>
  <w:style w:type="character" w:styleId="a8">
    <w:name w:val="annotation reference"/>
    <w:basedOn w:val="a0"/>
    <w:uiPriority w:val="99"/>
    <w:semiHidden/>
    <w:unhideWhenUsed/>
    <w:rsid w:val="0013117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311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31179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31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31179"/>
    <w:rPr>
      <w:rFonts w:ascii="Tahoma" w:hAnsi="Tahoma" w:cs="Tahoma"/>
      <w:sz w:val="16"/>
      <w:szCs w:val="16"/>
    </w:rPr>
  </w:style>
  <w:style w:type="paragraph" w:customStyle="1" w:styleId="Tag">
    <w:name w:val="Tag"/>
    <w:basedOn w:val="a"/>
    <w:qFormat/>
    <w:rsid w:val="00CB3FB3"/>
    <w:pPr>
      <w:suppressAutoHyphens/>
      <w:spacing w:after="0" w:line="240" w:lineRule="auto"/>
    </w:pPr>
    <w:rPr>
      <w:rFonts w:ascii="Arial" w:eastAsia="Times New Roman" w:hAnsi="Arial" w:cs="Times New Roman"/>
      <w:b/>
      <w:bCs/>
      <w:sz w:val="18"/>
      <w:szCs w:val="18"/>
      <w:u w:val="single"/>
      <w:lang w:eastAsia="ar-SA"/>
    </w:rPr>
  </w:style>
  <w:style w:type="paragraph" w:styleId="ad">
    <w:name w:val="Normal (Web)"/>
    <w:basedOn w:val="a"/>
    <w:uiPriority w:val="99"/>
    <w:unhideWhenUsed/>
    <w:rsid w:val="008403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A5430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e">
    <w:name w:val="Table Contemporary"/>
    <w:basedOn w:val="a1"/>
    <w:rsid w:val="009068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hps">
    <w:name w:val="hps"/>
    <w:basedOn w:val="a0"/>
    <w:rsid w:val="00906869"/>
  </w:style>
  <w:style w:type="paragraph" w:styleId="af">
    <w:name w:val="footer"/>
    <w:basedOn w:val="a"/>
    <w:link w:val="af0"/>
    <w:uiPriority w:val="99"/>
    <w:unhideWhenUsed/>
    <w:rsid w:val="00EE45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E4521"/>
  </w:style>
  <w:style w:type="table" w:customStyle="1" w:styleId="1">
    <w:name w:val="Сетка таблицы1"/>
    <w:basedOn w:val="a1"/>
    <w:next w:val="a4"/>
    <w:uiPriority w:val="39"/>
    <w:rsid w:val="000F477F"/>
    <w:pP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39"/>
    <w:rsid w:val="00063F48"/>
    <w:pPr>
      <w:spacing w:after="0" w:line="240" w:lineRule="auto"/>
    </w:pPr>
    <w:rPr>
      <w:rFonts w:ascii="Calibri" w:eastAsia="Calibri" w:hAnsi="Calibri" w:cs="Calibri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32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43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0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2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8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91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92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2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D986E4A45CDC5B44A58015B0B9DA3B4A0FE7B39B4C371B33D2B2FF09B8F160D1F70647E385A67D4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D986E4A45CDC5B44A58015B0B9DA3B4A0FF7D3BB5C171B33D2B2FF09B8F160D1F70647C63D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EBD0E-2290-4037-863D-A586755C2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955</Words>
  <Characters>16845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.zhizherina</dc:creator>
  <cp:keywords/>
  <dc:description/>
  <cp:lastModifiedBy>User PC</cp:lastModifiedBy>
  <cp:revision>12</cp:revision>
  <dcterms:created xsi:type="dcterms:W3CDTF">2021-05-12T11:58:00Z</dcterms:created>
  <dcterms:modified xsi:type="dcterms:W3CDTF">2022-07-11T19:32:00Z</dcterms:modified>
</cp:coreProperties>
</file>